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3B4F" w14:textId="720706FD" w:rsidR="00490051" w:rsidRDefault="0071599E" w:rsidP="00A56FE2">
      <w:pPr>
        <w:spacing w:after="8"/>
        <w:jc w:val="both"/>
        <w:rPr>
          <w:rFonts w:ascii="Palatino" w:hAnsi="Palatino"/>
          <w:b/>
          <w:caps/>
          <w:sz w:val="18"/>
        </w:rPr>
      </w:pPr>
      <w:bookmarkStart w:id="0" w:name="_Toc85361838"/>
      <w:bookmarkStart w:id="1" w:name="_Toc85368022"/>
      <w:bookmarkStart w:id="2" w:name="_Toc85368047"/>
      <w:bookmarkStart w:id="3" w:name="_Toc85441646"/>
      <w:bookmarkStart w:id="4" w:name="_Toc85441839"/>
      <w:bookmarkStart w:id="5" w:name="_Toc85524795"/>
      <w:bookmarkStart w:id="6" w:name="_Toc85611544"/>
      <w:r w:rsidRPr="0071599E">
        <w:rPr>
          <w:rFonts w:ascii="Palatino" w:hAnsi="Palatino"/>
          <w:b/>
          <w:caps/>
          <w:noProof/>
          <w:sz w:val="18"/>
        </w:rPr>
        <w:drawing>
          <wp:inline distT="0" distB="0" distL="0" distR="0" wp14:anchorId="12A41D10" wp14:editId="743AA906">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20506" cy="976892"/>
                    </a:xfrm>
                    <a:prstGeom prst="rect">
                      <a:avLst/>
                    </a:prstGeom>
                  </pic:spPr>
                </pic:pic>
              </a:graphicData>
            </a:graphic>
          </wp:inline>
        </w:drawing>
      </w:r>
    </w:p>
    <w:p w14:paraId="774F36EA" w14:textId="77777777" w:rsidR="00490051" w:rsidRDefault="00490051" w:rsidP="00A56FE2">
      <w:pPr>
        <w:spacing w:after="8"/>
        <w:jc w:val="both"/>
        <w:rPr>
          <w:rFonts w:ascii="Palatino" w:hAnsi="Palatino"/>
          <w:b/>
          <w:caps/>
          <w:sz w:val="18"/>
        </w:rPr>
      </w:pPr>
    </w:p>
    <w:p w14:paraId="34FA9A75" w14:textId="77777777" w:rsidR="00490051" w:rsidRDefault="00490051" w:rsidP="00A56FE2">
      <w:pPr>
        <w:spacing w:after="8"/>
        <w:jc w:val="both"/>
        <w:rPr>
          <w:rFonts w:ascii="Palatino" w:hAnsi="Palatino"/>
          <w:b/>
          <w:caps/>
          <w:sz w:val="18"/>
        </w:rPr>
      </w:pPr>
    </w:p>
    <w:p w14:paraId="0D044044" w14:textId="77777777" w:rsidR="00490051" w:rsidRDefault="00490051" w:rsidP="00A56FE2">
      <w:pPr>
        <w:spacing w:after="8"/>
        <w:jc w:val="both"/>
        <w:rPr>
          <w:rFonts w:ascii="Palatino" w:hAnsi="Palatino"/>
          <w:b/>
          <w:caps/>
          <w:sz w:val="18"/>
        </w:rPr>
      </w:pPr>
    </w:p>
    <w:p w14:paraId="7722284C" w14:textId="77777777" w:rsidR="00490051" w:rsidRDefault="00490051" w:rsidP="00A56FE2">
      <w:pPr>
        <w:spacing w:after="8"/>
        <w:jc w:val="both"/>
        <w:rPr>
          <w:rFonts w:ascii="Palatino" w:hAnsi="Palatino"/>
          <w:b/>
          <w:caps/>
          <w:sz w:val="18"/>
        </w:rPr>
      </w:pPr>
    </w:p>
    <w:p w14:paraId="7470E344" w14:textId="77777777" w:rsidR="00490051" w:rsidRDefault="00490051" w:rsidP="00A56FE2">
      <w:pPr>
        <w:spacing w:after="8"/>
        <w:jc w:val="both"/>
        <w:rPr>
          <w:rFonts w:ascii="Palatino" w:hAnsi="Palatino"/>
          <w:b/>
          <w:caps/>
          <w:sz w:val="18"/>
        </w:rPr>
      </w:pPr>
    </w:p>
    <w:p w14:paraId="29CBAB0E" w14:textId="77777777" w:rsidR="00490051" w:rsidRDefault="00490051" w:rsidP="00A56FE2">
      <w:pPr>
        <w:spacing w:after="8"/>
        <w:jc w:val="both"/>
        <w:rPr>
          <w:rFonts w:ascii="Palatino" w:hAnsi="Palatino"/>
          <w:b/>
          <w:caps/>
          <w:sz w:val="18"/>
        </w:rPr>
      </w:pPr>
    </w:p>
    <w:p w14:paraId="056DFB9A" w14:textId="77777777" w:rsidR="00490051" w:rsidRDefault="00490051" w:rsidP="00A56FE2">
      <w:pPr>
        <w:spacing w:after="8"/>
        <w:jc w:val="both"/>
        <w:rPr>
          <w:rFonts w:ascii="Palatino" w:hAnsi="Palatino"/>
          <w:b/>
          <w:caps/>
          <w:sz w:val="18"/>
        </w:rPr>
      </w:pPr>
    </w:p>
    <w:p w14:paraId="6759E94E" w14:textId="77777777" w:rsidR="00490051" w:rsidRDefault="00490051" w:rsidP="00A56FE2">
      <w:pPr>
        <w:spacing w:after="8"/>
        <w:jc w:val="both"/>
        <w:rPr>
          <w:rFonts w:ascii="Palatino" w:hAnsi="Palatino"/>
          <w:b/>
          <w:caps/>
          <w:sz w:val="18"/>
        </w:rPr>
      </w:pPr>
    </w:p>
    <w:p w14:paraId="7F585589" w14:textId="77777777" w:rsidR="00490051" w:rsidRDefault="00490051" w:rsidP="00A56FE2">
      <w:pPr>
        <w:spacing w:after="8"/>
        <w:jc w:val="both"/>
        <w:rPr>
          <w:rFonts w:ascii="Palatino" w:hAnsi="Palatino"/>
          <w:b/>
          <w:caps/>
          <w:sz w:val="18"/>
        </w:rPr>
      </w:pPr>
    </w:p>
    <w:p w14:paraId="7AD660CD" w14:textId="77777777" w:rsidR="00B07745" w:rsidRPr="00AE265A" w:rsidRDefault="00B07745" w:rsidP="00A56FE2">
      <w:pPr>
        <w:jc w:val="both"/>
        <w:rPr>
          <w:rFonts w:ascii="Palatino" w:hAnsi="Palatino"/>
          <w:color w:val="FFFFFF"/>
          <w:sz w:val="19"/>
        </w:rPr>
      </w:pPr>
    </w:p>
    <w:p w14:paraId="0D4C9861" w14:textId="77777777" w:rsidR="00B07745" w:rsidRPr="00AE265A" w:rsidRDefault="00B07745" w:rsidP="00A56FE2">
      <w:pPr>
        <w:tabs>
          <w:tab w:val="left" w:pos="0"/>
        </w:tabs>
        <w:jc w:val="both"/>
        <w:rPr>
          <w:rFonts w:ascii="Palatino" w:hAnsi="Palatino"/>
          <w:color w:val="FFFFFF"/>
          <w:sz w:val="19"/>
        </w:rPr>
      </w:pPr>
    </w:p>
    <w:p w14:paraId="4E7E771C" w14:textId="77777777" w:rsidR="00B07745" w:rsidRPr="00AE265A" w:rsidRDefault="00B07745" w:rsidP="00A56FE2">
      <w:pPr>
        <w:jc w:val="both"/>
        <w:rPr>
          <w:color w:val="FFFFFF"/>
        </w:rPr>
      </w:pPr>
    </w:p>
    <w:p w14:paraId="64AC5E03" w14:textId="77777777" w:rsidR="00B07745" w:rsidRPr="00AE265A" w:rsidRDefault="00B07745" w:rsidP="00A56FE2">
      <w:pPr>
        <w:jc w:val="both"/>
        <w:rPr>
          <w:color w:val="FFFFFF"/>
        </w:rPr>
      </w:pPr>
    </w:p>
    <w:p w14:paraId="439F880F" w14:textId="77777777" w:rsidR="00B07745" w:rsidRPr="00AE265A" w:rsidRDefault="00B07745" w:rsidP="00A56FE2">
      <w:pPr>
        <w:jc w:val="both"/>
        <w:rPr>
          <w:color w:val="FFFFFF"/>
        </w:rPr>
      </w:pPr>
    </w:p>
    <w:p w14:paraId="5A3381A9" w14:textId="77777777" w:rsidR="00B07745" w:rsidRPr="00AE265A" w:rsidRDefault="00B07745" w:rsidP="00EB7F30">
      <w:pPr>
        <w:jc w:val="center"/>
        <w:rPr>
          <w:color w:val="FFFFFF"/>
        </w:rPr>
      </w:pPr>
    </w:p>
    <w:p w14:paraId="3E4EC36E" w14:textId="705F014A" w:rsidR="00490051" w:rsidRPr="00490051" w:rsidRDefault="002B2FAB" w:rsidP="002B2FAB">
      <w:pPr>
        <w:tabs>
          <w:tab w:val="center" w:pos="5040"/>
          <w:tab w:val="left" w:pos="7260"/>
        </w:tabs>
        <w:jc w:val="center"/>
        <w:rPr>
          <w:bCs/>
          <w:sz w:val="28"/>
          <w:szCs w:val="28"/>
        </w:rPr>
      </w:pPr>
      <w:r>
        <w:rPr>
          <w:bCs/>
          <w:sz w:val="28"/>
          <w:szCs w:val="28"/>
        </w:rPr>
        <w:t xml:space="preserve">Template based on the </w:t>
      </w:r>
      <w:r w:rsidRPr="003F5079">
        <w:rPr>
          <w:bCs/>
          <w:sz w:val="28"/>
          <w:szCs w:val="28"/>
        </w:rPr>
        <w:t>Centers for Medicare &amp; Medicaid Services</w:t>
      </w:r>
      <w:r>
        <w:rPr>
          <w:bCs/>
          <w:sz w:val="28"/>
          <w:szCs w:val="28"/>
        </w:rPr>
        <w:t>,</w:t>
      </w:r>
      <w:r w:rsidRPr="00490051">
        <w:rPr>
          <w:bCs/>
          <w:sz w:val="28"/>
          <w:szCs w:val="28"/>
        </w:rPr>
        <w:t xml:space="preserve"> </w:t>
      </w:r>
      <w:r w:rsidR="00490051" w:rsidRPr="00490051">
        <w:rPr>
          <w:bCs/>
          <w:sz w:val="28"/>
          <w:szCs w:val="28"/>
        </w:rPr>
        <w:t>Information Security &amp; Privacy Management</w:t>
      </w:r>
      <w:r>
        <w:rPr>
          <w:bCs/>
          <w:sz w:val="28"/>
          <w:szCs w:val="28"/>
        </w:rPr>
        <w:t>’s Assessment</w:t>
      </w:r>
    </w:p>
    <w:p w14:paraId="6EAC230F" w14:textId="763C1C88" w:rsidR="00490051" w:rsidRPr="003F5079" w:rsidRDefault="00490051" w:rsidP="00EB7F30">
      <w:pPr>
        <w:tabs>
          <w:tab w:val="center" w:pos="5040"/>
          <w:tab w:val="left" w:pos="7260"/>
        </w:tabs>
        <w:jc w:val="center"/>
        <w:rPr>
          <w:bCs/>
          <w:sz w:val="28"/>
          <w:szCs w:val="28"/>
        </w:rPr>
      </w:pPr>
    </w:p>
    <w:p w14:paraId="5CC9D6F5" w14:textId="77777777" w:rsidR="001876CF" w:rsidRDefault="001876CF" w:rsidP="00EB7F30">
      <w:pPr>
        <w:jc w:val="center"/>
        <w:rPr>
          <w:color w:val="FFFFFF"/>
        </w:rPr>
      </w:pPr>
    </w:p>
    <w:p w14:paraId="46484D0B" w14:textId="77777777" w:rsidR="001876CF" w:rsidRDefault="001876CF" w:rsidP="00A56FE2">
      <w:pPr>
        <w:jc w:val="both"/>
        <w:rPr>
          <w:color w:val="FFFFFF"/>
        </w:rPr>
      </w:pPr>
    </w:p>
    <w:p w14:paraId="5EC0893E" w14:textId="77777777" w:rsidR="001876CF" w:rsidRDefault="001876CF" w:rsidP="00A56FE2">
      <w:pPr>
        <w:jc w:val="both"/>
        <w:rPr>
          <w:color w:val="FFFFFF"/>
        </w:rPr>
      </w:pPr>
    </w:p>
    <w:p w14:paraId="1B5DFF18" w14:textId="77777777" w:rsidR="001876CF" w:rsidRDefault="001876CF" w:rsidP="00A56FE2">
      <w:pPr>
        <w:jc w:val="both"/>
        <w:rPr>
          <w:color w:val="FFFFFF"/>
        </w:rPr>
      </w:pPr>
    </w:p>
    <w:p w14:paraId="001000F5" w14:textId="77777777" w:rsidR="001876CF" w:rsidRPr="00AE265A" w:rsidRDefault="001876CF" w:rsidP="00A56FE2">
      <w:pPr>
        <w:jc w:val="both"/>
        <w:rPr>
          <w:color w:val="FFFFFF"/>
        </w:rPr>
      </w:pPr>
    </w:p>
    <w:p w14:paraId="01016431" w14:textId="77777777" w:rsidR="00B07745" w:rsidRPr="00AE265A" w:rsidRDefault="00B07745" w:rsidP="00A56FE2">
      <w:pPr>
        <w:jc w:val="both"/>
        <w:rPr>
          <w:color w:val="FFFFFF"/>
        </w:rPr>
      </w:pPr>
    </w:p>
    <w:p w14:paraId="28D5A272" w14:textId="1A10E93E" w:rsidR="00EA6C57" w:rsidRPr="006A752B" w:rsidRDefault="001876CF" w:rsidP="006A752B">
      <w:pPr>
        <w:pStyle w:val="Title"/>
        <w:jc w:val="center"/>
        <w:rPr>
          <w:rFonts w:ascii="Times New Roman" w:hAnsi="Times New Roman" w:cs="Times New Roman"/>
          <w:b/>
          <w:sz w:val="44"/>
          <w:szCs w:val="44"/>
        </w:rPr>
      </w:pPr>
      <w:r w:rsidRPr="003F5079">
        <w:rPr>
          <w:highlight w:val="yellow"/>
        </w:rPr>
        <w:br/>
      </w:r>
      <w:r w:rsidR="00306C48" w:rsidRPr="006A752B">
        <w:rPr>
          <w:rFonts w:ascii="Times New Roman" w:hAnsi="Times New Roman" w:cs="Times New Roman"/>
          <w:b/>
          <w:sz w:val="44"/>
          <w:szCs w:val="44"/>
        </w:rPr>
        <w:t xml:space="preserve">Security </w:t>
      </w:r>
      <w:r w:rsidR="00EA6C57" w:rsidRPr="006A752B">
        <w:rPr>
          <w:rFonts w:ascii="Times New Roman" w:hAnsi="Times New Roman" w:cs="Times New Roman"/>
          <w:b/>
          <w:sz w:val="44"/>
          <w:szCs w:val="44"/>
        </w:rPr>
        <w:t>Assessment Report</w:t>
      </w:r>
    </w:p>
    <w:p w14:paraId="55384549" w14:textId="77777777" w:rsidR="00B07745" w:rsidRPr="00AE265A" w:rsidRDefault="00B07745" w:rsidP="00A56FE2">
      <w:pPr>
        <w:jc w:val="both"/>
        <w:rPr>
          <w:color w:val="FFFFFF"/>
        </w:rPr>
      </w:pPr>
    </w:p>
    <w:p w14:paraId="6AC6EBEA" w14:textId="77777777" w:rsidR="00B07745" w:rsidRPr="00AE265A" w:rsidRDefault="00B07745" w:rsidP="00A56FE2">
      <w:pPr>
        <w:jc w:val="both"/>
        <w:rPr>
          <w:color w:val="FFFFFF"/>
        </w:rPr>
      </w:pPr>
    </w:p>
    <w:p w14:paraId="6C556D83" w14:textId="77777777" w:rsidR="001876CF" w:rsidRDefault="001876CF" w:rsidP="00A56FE2">
      <w:pPr>
        <w:jc w:val="both"/>
        <w:rPr>
          <w:color w:val="FFFFFF"/>
        </w:rPr>
      </w:pPr>
    </w:p>
    <w:p w14:paraId="24571E06" w14:textId="77777777" w:rsidR="001876CF" w:rsidRDefault="001876CF" w:rsidP="00A56FE2">
      <w:pPr>
        <w:jc w:val="both"/>
        <w:rPr>
          <w:color w:val="FFFFFF"/>
        </w:rPr>
      </w:pPr>
    </w:p>
    <w:p w14:paraId="3D278128" w14:textId="77777777" w:rsidR="001876CF" w:rsidRDefault="001876CF" w:rsidP="00A56FE2">
      <w:pPr>
        <w:jc w:val="both"/>
        <w:rPr>
          <w:color w:val="FFFFFF"/>
        </w:rPr>
      </w:pPr>
    </w:p>
    <w:p w14:paraId="2F929F1E" w14:textId="77777777" w:rsidR="001876CF" w:rsidRDefault="001876CF" w:rsidP="00A56FE2">
      <w:pPr>
        <w:jc w:val="both"/>
        <w:rPr>
          <w:color w:val="FFFFFF"/>
        </w:rPr>
      </w:pPr>
    </w:p>
    <w:p w14:paraId="26EF1598" w14:textId="77777777" w:rsidR="001876CF" w:rsidRDefault="001876CF" w:rsidP="00A56FE2">
      <w:pPr>
        <w:jc w:val="both"/>
        <w:rPr>
          <w:color w:val="FFFFFF"/>
        </w:rPr>
      </w:pPr>
    </w:p>
    <w:p w14:paraId="3D1C3DF0" w14:textId="77777777" w:rsidR="001876CF" w:rsidRDefault="001876CF" w:rsidP="00A56FE2">
      <w:pPr>
        <w:jc w:val="both"/>
        <w:rPr>
          <w:color w:val="FFFFFF"/>
        </w:rPr>
      </w:pPr>
    </w:p>
    <w:p w14:paraId="0C4E02E5" w14:textId="09C4FBE0" w:rsidR="001876CF" w:rsidRPr="005740ED" w:rsidRDefault="005740ED" w:rsidP="005740ED">
      <w:pPr>
        <w:jc w:val="center"/>
        <w:rPr>
          <w:sz w:val="28"/>
          <w:szCs w:val="28"/>
        </w:rPr>
      </w:pPr>
      <w:r w:rsidRPr="005740ED">
        <w:rPr>
          <w:sz w:val="28"/>
          <w:szCs w:val="28"/>
        </w:rPr>
        <w:t xml:space="preserve">Version </w:t>
      </w:r>
      <w:r w:rsidR="002B2FAB">
        <w:rPr>
          <w:sz w:val="28"/>
          <w:szCs w:val="28"/>
        </w:rPr>
        <w:t>N</w:t>
      </w:r>
      <w:r w:rsidRPr="005740ED">
        <w:rPr>
          <w:sz w:val="28"/>
          <w:szCs w:val="28"/>
        </w:rPr>
        <w:t>.</w:t>
      </w:r>
      <w:r w:rsidR="00A96A23">
        <w:rPr>
          <w:sz w:val="28"/>
          <w:szCs w:val="28"/>
        </w:rPr>
        <w:t>1</w:t>
      </w:r>
    </w:p>
    <w:p w14:paraId="27D1C064" w14:textId="1A9537D9" w:rsidR="002900BB" w:rsidRPr="00490051" w:rsidRDefault="00A96A23" w:rsidP="00EB7F30">
      <w:pPr>
        <w:pStyle w:val="Pubdate"/>
      </w:pPr>
      <w:r>
        <w:rPr>
          <w:b w:val="0"/>
          <w:bCs w:val="0"/>
        </w:rPr>
        <w:t>May</w:t>
      </w:r>
      <w:r w:rsidR="005740ED">
        <w:rPr>
          <w:b w:val="0"/>
          <w:bCs w:val="0"/>
        </w:rPr>
        <w:t xml:space="preserve"> </w:t>
      </w:r>
      <w:r>
        <w:rPr>
          <w:b w:val="0"/>
          <w:bCs w:val="0"/>
        </w:rPr>
        <w:t>1</w:t>
      </w:r>
      <w:r w:rsidR="005740ED">
        <w:rPr>
          <w:b w:val="0"/>
          <w:bCs w:val="0"/>
        </w:rPr>
        <w:t xml:space="preserve">, </w:t>
      </w:r>
      <w:r>
        <w:rPr>
          <w:b w:val="0"/>
          <w:bCs w:val="0"/>
        </w:rPr>
        <w:t>2023</w:t>
      </w:r>
    </w:p>
    <w:p w14:paraId="7430039E" w14:textId="77777777" w:rsidR="00EB2108" w:rsidRDefault="00EB2108" w:rsidP="00EB7F30">
      <w:pPr>
        <w:jc w:val="center"/>
        <w:rPr>
          <w:b/>
          <w:sz w:val="28"/>
          <w:szCs w:val="28"/>
        </w:rPr>
      </w:pPr>
    </w:p>
    <w:p w14:paraId="519B1EDD" w14:textId="77777777" w:rsidR="001876CF" w:rsidRDefault="001876CF" w:rsidP="00A56FE2">
      <w:pPr>
        <w:jc w:val="both"/>
      </w:pPr>
    </w:p>
    <w:p w14:paraId="46FBF01B" w14:textId="77777777" w:rsidR="001876CF" w:rsidRPr="00AE265A" w:rsidRDefault="001876CF" w:rsidP="00A56FE2">
      <w:pPr>
        <w:jc w:val="both"/>
        <w:sectPr w:rsidR="001876CF" w:rsidRPr="00AE265A" w:rsidSect="003F5079">
          <w:headerReference w:type="default" r:id="rId14"/>
          <w:footerReference w:type="default" r:id="rId15"/>
          <w:headerReference w:type="first" r:id="rId16"/>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159059988" w:displacedByCustomXml="next"/>
    <w:bookmarkStart w:id="8" w:name="_Toc113344478" w:displacedByCustomXml="next"/>
    <w:bookmarkStart w:id="9" w:name="_Toc102544484" w:displacedByCustomXml="next"/>
    <w:bookmarkStart w:id="10" w:name="_Toc102544363" w:displacedByCustomXml="next"/>
    <w:bookmarkStart w:id="11" w:name="_Toc102290403" w:displacedByCustomXml="next"/>
    <w:bookmarkStart w:id="12" w:name="_Toc102290279" w:displacedByCustomXml="next"/>
    <w:bookmarkStart w:id="13" w:name="_Toc102275719" w:displacedByCustomXml="next"/>
    <w:bookmarkStart w:id="14" w:name="_Toc102191157" w:displacedByCustomXml="next"/>
    <w:bookmarkStart w:id="15" w:name="_Toc101957236" w:displacedByCustomXml="next"/>
    <w:bookmarkStart w:id="16" w:name="_Toc89669757" w:displacedByCustomXml="next"/>
    <w:bookmarkStart w:id="17" w:name="_Toc89669692" w:displacedByCustomXml="next"/>
    <w:bookmarkStart w:id="18" w:name="_Toc89668250" w:displacedByCustomXml="next"/>
    <w:bookmarkStart w:id="19" w:name="_Toc89505530" w:displacedByCustomXml="next"/>
    <w:bookmarkStart w:id="20" w:name="_Toc89500304" w:displacedByCustomXml="next"/>
    <w:bookmarkStart w:id="21" w:name="_Toc88465237" w:displacedByCustomXml="next"/>
    <w:bookmarkStart w:id="22" w:name="_Toc85368048" w:displacedByCustomXml="next"/>
    <w:bookmarkStart w:id="23" w:name="_Toc85368023" w:displacedByCustomXml="next"/>
    <w:bookmarkStart w:id="24" w:name="_Toc85360992"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0C186E0E" w14:textId="036DDF3A" w:rsidR="002B2FAB" w:rsidRDefault="002B2FAB">
          <w:pPr>
            <w:pStyle w:val="TOCHeading"/>
          </w:pPr>
          <w:r>
            <w:t>Table of Contents</w:t>
          </w:r>
        </w:p>
        <w:p w14:paraId="6EDF55D5" w14:textId="7CBE84B7" w:rsidR="008F5E9E" w:rsidRDefault="002B2FAB">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27779445" w:history="1">
            <w:r w:rsidR="008F5E9E" w:rsidRPr="00162177">
              <w:rPr>
                <w:rStyle w:val="Hyperlink"/>
              </w:rPr>
              <w:t>1.</w:t>
            </w:r>
            <w:r w:rsidR="008F5E9E">
              <w:rPr>
                <w:rFonts w:asciiTheme="minorHAnsi" w:eastAsiaTheme="minorEastAsia" w:hAnsiTheme="minorHAnsi" w:cstheme="minorBidi"/>
                <w:bCs w:val="0"/>
                <w:sz w:val="22"/>
                <w:szCs w:val="22"/>
              </w:rPr>
              <w:tab/>
            </w:r>
            <w:r w:rsidR="008F5E9E" w:rsidRPr="00162177">
              <w:rPr>
                <w:rStyle w:val="Hyperlink"/>
              </w:rPr>
              <w:t>Summary</w:t>
            </w:r>
            <w:r w:rsidR="008F5E9E">
              <w:rPr>
                <w:webHidden/>
              </w:rPr>
              <w:tab/>
            </w:r>
            <w:r w:rsidR="008F5E9E">
              <w:rPr>
                <w:webHidden/>
              </w:rPr>
              <w:fldChar w:fldCharType="begin"/>
            </w:r>
            <w:r w:rsidR="008F5E9E">
              <w:rPr>
                <w:webHidden/>
              </w:rPr>
              <w:instrText xml:space="preserve"> PAGEREF _Toc127779445 \h </w:instrText>
            </w:r>
            <w:r w:rsidR="008F5E9E">
              <w:rPr>
                <w:webHidden/>
              </w:rPr>
            </w:r>
            <w:r w:rsidR="008F5E9E">
              <w:rPr>
                <w:webHidden/>
              </w:rPr>
              <w:fldChar w:fldCharType="separate"/>
            </w:r>
            <w:r w:rsidR="008F5E9E">
              <w:rPr>
                <w:webHidden/>
              </w:rPr>
              <w:t>3</w:t>
            </w:r>
            <w:r w:rsidR="008F5E9E">
              <w:rPr>
                <w:webHidden/>
              </w:rPr>
              <w:fldChar w:fldCharType="end"/>
            </w:r>
          </w:hyperlink>
        </w:p>
        <w:p w14:paraId="08ECCEFC" w14:textId="44081301" w:rsidR="008F5E9E" w:rsidRDefault="00000000">
          <w:pPr>
            <w:pStyle w:val="TOC2"/>
            <w:rPr>
              <w:rFonts w:asciiTheme="minorHAnsi" w:eastAsiaTheme="minorEastAsia" w:hAnsiTheme="minorHAnsi" w:cstheme="minorBidi"/>
              <w:noProof/>
              <w:sz w:val="22"/>
              <w:szCs w:val="22"/>
            </w:rPr>
          </w:pPr>
          <w:hyperlink w:anchor="_Toc127779446"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Scope</w:t>
            </w:r>
            <w:r w:rsidR="008F5E9E">
              <w:rPr>
                <w:noProof/>
                <w:webHidden/>
              </w:rPr>
              <w:tab/>
            </w:r>
            <w:r w:rsidR="008F5E9E">
              <w:rPr>
                <w:noProof/>
                <w:webHidden/>
              </w:rPr>
              <w:fldChar w:fldCharType="begin"/>
            </w:r>
            <w:r w:rsidR="008F5E9E">
              <w:rPr>
                <w:noProof/>
                <w:webHidden/>
              </w:rPr>
              <w:instrText xml:space="preserve"> PAGEREF _Toc127779446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D3DBC" w14:textId="7F4B1244" w:rsidR="008F5E9E" w:rsidRDefault="00000000">
          <w:pPr>
            <w:pStyle w:val="TOC2"/>
            <w:rPr>
              <w:rFonts w:asciiTheme="minorHAnsi" w:eastAsiaTheme="minorEastAsia" w:hAnsiTheme="minorHAnsi" w:cstheme="minorBidi"/>
              <w:noProof/>
              <w:sz w:val="22"/>
              <w:szCs w:val="22"/>
            </w:rPr>
          </w:pPr>
          <w:hyperlink w:anchor="_Toc127779447"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rPr>
              <w:t>Summary of Findings</w:t>
            </w:r>
            <w:r w:rsidR="008F5E9E">
              <w:rPr>
                <w:noProof/>
                <w:webHidden/>
              </w:rPr>
              <w:tab/>
            </w:r>
            <w:r w:rsidR="008F5E9E">
              <w:rPr>
                <w:noProof/>
                <w:webHidden/>
              </w:rPr>
              <w:fldChar w:fldCharType="begin"/>
            </w:r>
            <w:r w:rsidR="008F5E9E">
              <w:rPr>
                <w:noProof/>
                <w:webHidden/>
              </w:rPr>
              <w:instrText xml:space="preserve"> PAGEREF _Toc127779447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64B3B" w14:textId="2220F9A2" w:rsidR="008F5E9E" w:rsidRDefault="00000000">
          <w:pPr>
            <w:pStyle w:val="TOC2"/>
            <w:rPr>
              <w:rFonts w:asciiTheme="minorHAnsi" w:eastAsiaTheme="minorEastAsia" w:hAnsiTheme="minorHAnsi" w:cstheme="minorBidi"/>
              <w:noProof/>
              <w:sz w:val="22"/>
              <w:szCs w:val="22"/>
            </w:rPr>
          </w:pPr>
          <w:hyperlink w:anchor="_Toc127779448"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Summary of Recommendations</w:t>
            </w:r>
            <w:r w:rsidR="008F5E9E">
              <w:rPr>
                <w:noProof/>
                <w:webHidden/>
              </w:rPr>
              <w:tab/>
            </w:r>
            <w:r w:rsidR="008F5E9E">
              <w:rPr>
                <w:noProof/>
                <w:webHidden/>
              </w:rPr>
              <w:fldChar w:fldCharType="begin"/>
            </w:r>
            <w:r w:rsidR="008F5E9E">
              <w:rPr>
                <w:noProof/>
                <w:webHidden/>
              </w:rPr>
              <w:instrText xml:space="preserve"> PAGEREF _Toc127779448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75411309" w14:textId="3DEAF3EB" w:rsidR="008F5E9E" w:rsidRDefault="00000000">
          <w:pPr>
            <w:pStyle w:val="TOC1"/>
            <w:rPr>
              <w:rFonts w:asciiTheme="minorHAnsi" w:eastAsiaTheme="minorEastAsia" w:hAnsiTheme="minorHAnsi" w:cstheme="minorBidi"/>
              <w:bCs w:val="0"/>
              <w:sz w:val="22"/>
              <w:szCs w:val="22"/>
            </w:rPr>
          </w:pPr>
          <w:hyperlink w:anchor="_Toc127779449" w:history="1">
            <w:r w:rsidR="008F5E9E" w:rsidRPr="00162177">
              <w:rPr>
                <w:rStyle w:val="Hyperlink"/>
              </w:rPr>
              <w:t>2.</w:t>
            </w:r>
            <w:r w:rsidR="008F5E9E">
              <w:rPr>
                <w:rFonts w:asciiTheme="minorHAnsi" w:eastAsiaTheme="minorEastAsia" w:hAnsiTheme="minorHAnsi" w:cstheme="minorBidi"/>
                <w:bCs w:val="0"/>
                <w:sz w:val="22"/>
                <w:szCs w:val="22"/>
              </w:rPr>
              <w:tab/>
            </w:r>
            <w:r w:rsidR="008F5E9E" w:rsidRPr="00162177">
              <w:rPr>
                <w:rStyle w:val="Hyperlink"/>
              </w:rPr>
              <w:t>Goals, Findings, and Recommendations</w:t>
            </w:r>
            <w:r w:rsidR="008F5E9E">
              <w:rPr>
                <w:webHidden/>
              </w:rPr>
              <w:tab/>
            </w:r>
            <w:r w:rsidR="008F5E9E">
              <w:rPr>
                <w:webHidden/>
              </w:rPr>
              <w:fldChar w:fldCharType="begin"/>
            </w:r>
            <w:r w:rsidR="008F5E9E">
              <w:rPr>
                <w:webHidden/>
              </w:rPr>
              <w:instrText xml:space="preserve"> PAGEREF _Toc127779449 \h </w:instrText>
            </w:r>
            <w:r w:rsidR="008F5E9E">
              <w:rPr>
                <w:webHidden/>
              </w:rPr>
            </w:r>
            <w:r w:rsidR="008F5E9E">
              <w:rPr>
                <w:webHidden/>
              </w:rPr>
              <w:fldChar w:fldCharType="separate"/>
            </w:r>
            <w:r w:rsidR="008F5E9E">
              <w:rPr>
                <w:webHidden/>
              </w:rPr>
              <w:t>4</w:t>
            </w:r>
            <w:r w:rsidR="008F5E9E">
              <w:rPr>
                <w:webHidden/>
              </w:rPr>
              <w:fldChar w:fldCharType="end"/>
            </w:r>
          </w:hyperlink>
        </w:p>
        <w:p w14:paraId="5C84432B" w14:textId="55DB1A9F" w:rsidR="008F5E9E" w:rsidRDefault="00000000">
          <w:pPr>
            <w:pStyle w:val="TOC2"/>
            <w:rPr>
              <w:rFonts w:asciiTheme="minorHAnsi" w:eastAsiaTheme="minorEastAsia" w:hAnsiTheme="minorHAnsi" w:cstheme="minorBidi"/>
              <w:noProof/>
              <w:sz w:val="22"/>
              <w:szCs w:val="22"/>
            </w:rPr>
          </w:pPr>
          <w:hyperlink w:anchor="_Toc127779450"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Goals</w:t>
            </w:r>
            <w:r w:rsidR="008F5E9E">
              <w:rPr>
                <w:noProof/>
                <w:webHidden/>
              </w:rPr>
              <w:tab/>
            </w:r>
            <w:r w:rsidR="008F5E9E">
              <w:rPr>
                <w:noProof/>
                <w:webHidden/>
              </w:rPr>
              <w:fldChar w:fldCharType="begin"/>
            </w:r>
            <w:r w:rsidR="008F5E9E">
              <w:rPr>
                <w:noProof/>
                <w:webHidden/>
              </w:rPr>
              <w:instrText xml:space="preserve"> PAGEREF _Toc127779450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5911AF0C" w14:textId="4262B65A" w:rsidR="008F5E9E" w:rsidRDefault="00000000">
          <w:pPr>
            <w:pStyle w:val="TOC2"/>
            <w:rPr>
              <w:rFonts w:asciiTheme="minorHAnsi" w:eastAsiaTheme="minorEastAsia" w:hAnsiTheme="minorHAnsi" w:cstheme="minorBidi"/>
              <w:noProof/>
              <w:sz w:val="22"/>
              <w:szCs w:val="22"/>
            </w:rPr>
          </w:pPr>
          <w:hyperlink w:anchor="_Toc127779451"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snapToGrid w:val="0"/>
              </w:rPr>
              <w:t>D</w:t>
            </w:r>
            <w:r w:rsidR="008F5E9E" w:rsidRPr="00162177">
              <w:rPr>
                <w:rStyle w:val="Hyperlink"/>
                <w:noProof/>
              </w:rPr>
              <w:t>etailed Findings</w:t>
            </w:r>
            <w:r w:rsidR="008F5E9E">
              <w:rPr>
                <w:noProof/>
                <w:webHidden/>
              </w:rPr>
              <w:tab/>
            </w:r>
            <w:r w:rsidR="008F5E9E">
              <w:rPr>
                <w:noProof/>
                <w:webHidden/>
              </w:rPr>
              <w:fldChar w:fldCharType="begin"/>
            </w:r>
            <w:r w:rsidR="008F5E9E">
              <w:rPr>
                <w:noProof/>
                <w:webHidden/>
              </w:rPr>
              <w:instrText xml:space="preserve"> PAGEREF _Toc127779451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167544D1" w14:textId="7FDEC416" w:rsidR="008F5E9E" w:rsidRDefault="00000000">
          <w:pPr>
            <w:pStyle w:val="TOC2"/>
            <w:rPr>
              <w:rFonts w:asciiTheme="minorHAnsi" w:eastAsiaTheme="minorEastAsia" w:hAnsiTheme="minorHAnsi" w:cstheme="minorBidi"/>
              <w:noProof/>
              <w:sz w:val="22"/>
              <w:szCs w:val="22"/>
            </w:rPr>
          </w:pPr>
          <w:hyperlink w:anchor="_Toc127779452"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Recommendations</w:t>
            </w:r>
            <w:r w:rsidR="008F5E9E">
              <w:rPr>
                <w:noProof/>
                <w:webHidden/>
              </w:rPr>
              <w:tab/>
            </w:r>
            <w:r w:rsidR="008F5E9E">
              <w:rPr>
                <w:noProof/>
                <w:webHidden/>
              </w:rPr>
              <w:fldChar w:fldCharType="begin"/>
            </w:r>
            <w:r w:rsidR="008F5E9E">
              <w:rPr>
                <w:noProof/>
                <w:webHidden/>
              </w:rPr>
              <w:instrText xml:space="preserve"> PAGEREF _Toc127779452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2BDDB728" w14:textId="3E6B2E1E" w:rsidR="008F5E9E" w:rsidRDefault="00000000">
          <w:pPr>
            <w:pStyle w:val="TOC1"/>
            <w:rPr>
              <w:rFonts w:asciiTheme="minorHAnsi" w:eastAsiaTheme="minorEastAsia" w:hAnsiTheme="minorHAnsi" w:cstheme="minorBidi"/>
              <w:bCs w:val="0"/>
              <w:sz w:val="22"/>
              <w:szCs w:val="22"/>
            </w:rPr>
          </w:pPr>
          <w:hyperlink w:anchor="_Toc127779453" w:history="1">
            <w:r w:rsidR="008F5E9E" w:rsidRPr="00162177">
              <w:rPr>
                <w:rStyle w:val="Hyperlink"/>
              </w:rPr>
              <w:t>3.</w:t>
            </w:r>
            <w:r w:rsidR="008F5E9E">
              <w:rPr>
                <w:rFonts w:asciiTheme="minorHAnsi" w:eastAsiaTheme="minorEastAsia" w:hAnsiTheme="minorHAnsi" w:cstheme="minorBidi"/>
                <w:bCs w:val="0"/>
                <w:sz w:val="22"/>
                <w:szCs w:val="22"/>
              </w:rPr>
              <w:tab/>
            </w:r>
            <w:r w:rsidR="008F5E9E" w:rsidRPr="00162177">
              <w:rPr>
                <w:rStyle w:val="Hyperlink"/>
              </w:rPr>
              <w:t>Methodology for the Security Control Assessment</w:t>
            </w:r>
            <w:r w:rsidR="008F5E9E">
              <w:rPr>
                <w:webHidden/>
              </w:rPr>
              <w:tab/>
            </w:r>
            <w:r w:rsidR="008F5E9E">
              <w:rPr>
                <w:webHidden/>
              </w:rPr>
              <w:fldChar w:fldCharType="begin"/>
            </w:r>
            <w:r w:rsidR="008F5E9E">
              <w:rPr>
                <w:webHidden/>
              </w:rPr>
              <w:instrText xml:space="preserve"> PAGEREF _Toc127779453 \h </w:instrText>
            </w:r>
            <w:r w:rsidR="008F5E9E">
              <w:rPr>
                <w:webHidden/>
              </w:rPr>
            </w:r>
            <w:r w:rsidR="008F5E9E">
              <w:rPr>
                <w:webHidden/>
              </w:rPr>
              <w:fldChar w:fldCharType="separate"/>
            </w:r>
            <w:r w:rsidR="008F5E9E">
              <w:rPr>
                <w:webHidden/>
              </w:rPr>
              <w:t>5</w:t>
            </w:r>
            <w:r w:rsidR="008F5E9E">
              <w:rPr>
                <w:webHidden/>
              </w:rPr>
              <w:fldChar w:fldCharType="end"/>
            </w:r>
          </w:hyperlink>
        </w:p>
        <w:p w14:paraId="73C839F7" w14:textId="60B0E031" w:rsidR="008F5E9E" w:rsidRDefault="00000000">
          <w:pPr>
            <w:pStyle w:val="TOC1"/>
            <w:rPr>
              <w:rFonts w:asciiTheme="minorHAnsi" w:eastAsiaTheme="minorEastAsia" w:hAnsiTheme="minorHAnsi" w:cstheme="minorBidi"/>
              <w:bCs w:val="0"/>
              <w:sz w:val="22"/>
              <w:szCs w:val="22"/>
            </w:rPr>
          </w:pPr>
          <w:hyperlink w:anchor="_Toc127779454" w:history="1">
            <w:r w:rsidR="008F5E9E" w:rsidRPr="00162177">
              <w:rPr>
                <w:rStyle w:val="Hyperlink"/>
              </w:rPr>
              <w:t>4.</w:t>
            </w:r>
            <w:r w:rsidR="008F5E9E">
              <w:rPr>
                <w:rFonts w:asciiTheme="minorHAnsi" w:eastAsiaTheme="minorEastAsia" w:hAnsiTheme="minorHAnsi" w:cstheme="minorBidi"/>
                <w:bCs w:val="0"/>
                <w:sz w:val="22"/>
                <w:szCs w:val="22"/>
              </w:rPr>
              <w:tab/>
            </w:r>
            <w:r w:rsidR="008F5E9E" w:rsidRPr="00162177">
              <w:rPr>
                <w:rStyle w:val="Hyperlink"/>
              </w:rPr>
              <w:t>Figures and Code</w:t>
            </w:r>
            <w:r w:rsidR="008F5E9E">
              <w:rPr>
                <w:webHidden/>
              </w:rPr>
              <w:tab/>
            </w:r>
            <w:r w:rsidR="008F5E9E">
              <w:rPr>
                <w:webHidden/>
              </w:rPr>
              <w:fldChar w:fldCharType="begin"/>
            </w:r>
            <w:r w:rsidR="008F5E9E">
              <w:rPr>
                <w:webHidden/>
              </w:rPr>
              <w:instrText xml:space="preserve"> PAGEREF _Toc127779454 \h </w:instrText>
            </w:r>
            <w:r w:rsidR="008F5E9E">
              <w:rPr>
                <w:webHidden/>
              </w:rPr>
            </w:r>
            <w:r w:rsidR="008F5E9E">
              <w:rPr>
                <w:webHidden/>
              </w:rPr>
              <w:fldChar w:fldCharType="separate"/>
            </w:r>
            <w:r w:rsidR="008F5E9E">
              <w:rPr>
                <w:webHidden/>
              </w:rPr>
              <w:t>7</w:t>
            </w:r>
            <w:r w:rsidR="008F5E9E">
              <w:rPr>
                <w:webHidden/>
              </w:rPr>
              <w:fldChar w:fldCharType="end"/>
            </w:r>
          </w:hyperlink>
        </w:p>
        <w:p w14:paraId="6364C106" w14:textId="64857F2F" w:rsidR="008F5E9E" w:rsidRDefault="00000000">
          <w:pPr>
            <w:pStyle w:val="TOC3"/>
            <w:rPr>
              <w:rFonts w:asciiTheme="minorHAnsi" w:eastAsiaTheme="minorEastAsia" w:hAnsiTheme="minorHAnsi" w:cstheme="minorBidi"/>
              <w:iCs w:val="0"/>
              <w:sz w:val="22"/>
              <w:szCs w:val="22"/>
            </w:rPr>
          </w:pPr>
          <w:hyperlink w:anchor="_Toc127779455" w:history="1">
            <w:r w:rsidR="008F5E9E" w:rsidRPr="00162177">
              <w:rPr>
                <w:rStyle w:val="Hyperlink"/>
              </w:rPr>
              <w:t>4.1.1</w:t>
            </w:r>
            <w:r w:rsidR="008F5E9E">
              <w:rPr>
                <w:rFonts w:asciiTheme="minorHAnsi" w:eastAsiaTheme="minorEastAsia" w:hAnsiTheme="minorHAnsi" w:cstheme="minorBidi"/>
                <w:iCs w:val="0"/>
                <w:sz w:val="22"/>
                <w:szCs w:val="22"/>
              </w:rPr>
              <w:tab/>
            </w:r>
            <w:r w:rsidR="008F5E9E" w:rsidRPr="00162177">
              <w:rPr>
                <w:rStyle w:val="Hyperlink"/>
              </w:rPr>
              <w:t>Process flow of System (this one just describes the process for requesting)</w:t>
            </w:r>
            <w:r w:rsidR="008F5E9E">
              <w:rPr>
                <w:webHidden/>
              </w:rPr>
              <w:tab/>
            </w:r>
            <w:r w:rsidR="008F5E9E">
              <w:rPr>
                <w:webHidden/>
              </w:rPr>
              <w:fldChar w:fldCharType="begin"/>
            </w:r>
            <w:r w:rsidR="008F5E9E">
              <w:rPr>
                <w:webHidden/>
              </w:rPr>
              <w:instrText xml:space="preserve"> PAGEREF _Toc127779455 \h </w:instrText>
            </w:r>
            <w:r w:rsidR="008F5E9E">
              <w:rPr>
                <w:webHidden/>
              </w:rPr>
            </w:r>
            <w:r w:rsidR="008F5E9E">
              <w:rPr>
                <w:webHidden/>
              </w:rPr>
              <w:fldChar w:fldCharType="separate"/>
            </w:r>
            <w:r w:rsidR="008F5E9E">
              <w:rPr>
                <w:webHidden/>
              </w:rPr>
              <w:t>7</w:t>
            </w:r>
            <w:r w:rsidR="008F5E9E">
              <w:rPr>
                <w:webHidden/>
              </w:rPr>
              <w:fldChar w:fldCharType="end"/>
            </w:r>
          </w:hyperlink>
        </w:p>
        <w:p w14:paraId="2B4DEC9B" w14:textId="699DA74D" w:rsidR="008F5E9E" w:rsidRDefault="00000000">
          <w:pPr>
            <w:pStyle w:val="TOC3"/>
            <w:rPr>
              <w:rFonts w:asciiTheme="minorHAnsi" w:eastAsiaTheme="minorEastAsia" w:hAnsiTheme="minorHAnsi" w:cstheme="minorBidi"/>
              <w:iCs w:val="0"/>
              <w:sz w:val="22"/>
              <w:szCs w:val="22"/>
            </w:rPr>
          </w:pPr>
          <w:hyperlink w:anchor="_Toc127779456" w:history="1">
            <w:r w:rsidR="008F5E9E" w:rsidRPr="00162177">
              <w:rPr>
                <w:rStyle w:val="Hyperlink"/>
              </w:rPr>
              <w:t>4.1.2</w:t>
            </w:r>
            <w:r w:rsidR="008F5E9E">
              <w:rPr>
                <w:rFonts w:asciiTheme="minorHAnsi" w:eastAsiaTheme="minorEastAsia" w:hAnsiTheme="minorHAnsi" w:cstheme="minorBidi"/>
                <w:iCs w:val="0"/>
                <w:sz w:val="22"/>
                <w:szCs w:val="22"/>
              </w:rPr>
              <w:tab/>
            </w:r>
            <w:r w:rsidR="008F5E9E" w:rsidRPr="00162177">
              <w:rPr>
                <w:rStyle w:val="Hyperlink"/>
              </w:rPr>
              <w:t>Other figure of code</w:t>
            </w:r>
            <w:r w:rsidR="008F5E9E">
              <w:rPr>
                <w:webHidden/>
              </w:rPr>
              <w:tab/>
            </w:r>
            <w:r w:rsidR="008F5E9E">
              <w:rPr>
                <w:webHidden/>
              </w:rPr>
              <w:fldChar w:fldCharType="begin"/>
            </w:r>
            <w:r w:rsidR="008F5E9E">
              <w:rPr>
                <w:webHidden/>
              </w:rPr>
              <w:instrText xml:space="preserve"> PAGEREF _Toc127779456 \h </w:instrText>
            </w:r>
            <w:r w:rsidR="008F5E9E">
              <w:rPr>
                <w:webHidden/>
              </w:rPr>
            </w:r>
            <w:r w:rsidR="008F5E9E">
              <w:rPr>
                <w:webHidden/>
              </w:rPr>
              <w:fldChar w:fldCharType="separate"/>
            </w:r>
            <w:r w:rsidR="008F5E9E">
              <w:rPr>
                <w:webHidden/>
              </w:rPr>
              <w:t>7</w:t>
            </w:r>
            <w:r w:rsidR="008F5E9E">
              <w:rPr>
                <w:webHidden/>
              </w:rPr>
              <w:fldChar w:fldCharType="end"/>
            </w:r>
          </w:hyperlink>
        </w:p>
        <w:p w14:paraId="677ABF96" w14:textId="49CBA106" w:rsidR="008F5E9E" w:rsidRDefault="00000000">
          <w:pPr>
            <w:pStyle w:val="TOC1"/>
            <w:rPr>
              <w:rFonts w:asciiTheme="minorHAnsi" w:eastAsiaTheme="minorEastAsia" w:hAnsiTheme="minorHAnsi" w:cstheme="minorBidi"/>
              <w:bCs w:val="0"/>
              <w:sz w:val="22"/>
              <w:szCs w:val="22"/>
            </w:rPr>
          </w:pPr>
          <w:hyperlink w:anchor="_Toc127779457" w:history="1">
            <w:r w:rsidR="008F5E9E" w:rsidRPr="00162177">
              <w:rPr>
                <w:rStyle w:val="Hyperlink"/>
              </w:rPr>
              <w:t>5.</w:t>
            </w:r>
            <w:r w:rsidR="008F5E9E">
              <w:rPr>
                <w:rFonts w:asciiTheme="minorHAnsi" w:eastAsiaTheme="minorEastAsia" w:hAnsiTheme="minorHAnsi" w:cstheme="minorBidi"/>
                <w:bCs w:val="0"/>
                <w:sz w:val="22"/>
                <w:szCs w:val="22"/>
              </w:rPr>
              <w:tab/>
            </w:r>
            <w:r w:rsidR="008F5E9E" w:rsidRPr="00162177">
              <w:rPr>
                <w:rStyle w:val="Hyperlink"/>
              </w:rPr>
              <w:t>Works Cited</w:t>
            </w:r>
            <w:r w:rsidR="008F5E9E">
              <w:rPr>
                <w:webHidden/>
              </w:rPr>
              <w:tab/>
            </w:r>
            <w:r w:rsidR="008F5E9E">
              <w:rPr>
                <w:webHidden/>
              </w:rPr>
              <w:fldChar w:fldCharType="begin"/>
            </w:r>
            <w:r w:rsidR="008F5E9E">
              <w:rPr>
                <w:webHidden/>
              </w:rPr>
              <w:instrText xml:space="preserve"> PAGEREF _Toc127779457 \h </w:instrText>
            </w:r>
            <w:r w:rsidR="008F5E9E">
              <w:rPr>
                <w:webHidden/>
              </w:rPr>
            </w:r>
            <w:r w:rsidR="008F5E9E">
              <w:rPr>
                <w:webHidden/>
              </w:rPr>
              <w:fldChar w:fldCharType="separate"/>
            </w:r>
            <w:r w:rsidR="008F5E9E">
              <w:rPr>
                <w:webHidden/>
              </w:rPr>
              <w:t>7</w:t>
            </w:r>
            <w:r w:rsidR="008F5E9E">
              <w:rPr>
                <w:webHidden/>
              </w:rPr>
              <w:fldChar w:fldCharType="end"/>
            </w:r>
          </w:hyperlink>
        </w:p>
        <w:p w14:paraId="2042C796" w14:textId="6B14D00E" w:rsidR="002B2FAB" w:rsidRDefault="002B2FAB">
          <w:r>
            <w:rPr>
              <w:b/>
              <w:bCs/>
              <w:noProof/>
            </w:rPr>
            <w:fldChar w:fldCharType="end"/>
          </w:r>
        </w:p>
      </w:sdtContent>
    </w:sdt>
    <w:p w14:paraId="002F9CA7" w14:textId="42F9E089" w:rsidR="00A75DF8" w:rsidRPr="00AE265A" w:rsidRDefault="00A75DF8" w:rsidP="00A56FE2">
      <w:pPr>
        <w:jc w:val="both"/>
        <w:sectPr w:rsidR="00A75DF8" w:rsidRPr="00AE265A" w:rsidSect="00106A5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3D9969AA" w14:textId="13A34E45" w:rsidR="00B07745" w:rsidRDefault="00490051" w:rsidP="002B2FAB">
      <w:pPr>
        <w:pStyle w:val="Heading1"/>
        <w:numPr>
          <w:ilvl w:val="0"/>
          <w:numId w:val="32"/>
        </w:numPr>
      </w:pPr>
      <w:bookmarkStart w:id="25" w:name="_Toc10020858"/>
      <w:bookmarkStart w:id="26" w:name="_Toc12777944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lastRenderedPageBreak/>
        <w:t>Summary</w:t>
      </w:r>
      <w:bookmarkEnd w:id="25"/>
      <w:bookmarkEnd w:id="26"/>
    </w:p>
    <w:p w14:paraId="4D6398F6" w14:textId="304851B5" w:rsidR="002B2FAB" w:rsidRPr="002B2FAB" w:rsidRDefault="00846D03" w:rsidP="002B2FAB">
      <w:pPr>
        <w:rPr>
          <w:lang w:eastAsia="x-none"/>
        </w:rPr>
      </w:pPr>
      <w:r>
        <w:rPr>
          <w:lang w:eastAsia="x-none"/>
        </w:rPr>
        <w:t>The overall goal of this security assessment is to fix holes that can be easily exploited for malicious intent and to prevent users from either accidentally or purposefully breaking the program.</w:t>
      </w:r>
    </w:p>
    <w:p w14:paraId="21B1AC2F" w14:textId="086C1B85" w:rsidR="003C470C" w:rsidRDefault="003C470C" w:rsidP="00A56FE2">
      <w:pPr>
        <w:pStyle w:val="Heading2"/>
        <w:jc w:val="both"/>
      </w:pPr>
      <w:bookmarkStart w:id="27" w:name="_Toc10020860"/>
      <w:bookmarkStart w:id="28" w:name="_Toc127779446"/>
      <w:r>
        <w:t>Assessment Scope</w:t>
      </w:r>
      <w:bookmarkEnd w:id="27"/>
      <w:bookmarkEnd w:id="28"/>
    </w:p>
    <w:p w14:paraId="36688240" w14:textId="7AADE799" w:rsidR="002B2FAB" w:rsidRPr="002B2FAB" w:rsidRDefault="00846D03" w:rsidP="002B2FAB">
      <w:pPr>
        <w:rPr>
          <w:lang w:eastAsia="x-none"/>
        </w:rPr>
      </w:pPr>
      <w:r>
        <w:rPr>
          <w:lang w:eastAsia="x-none"/>
        </w:rPr>
        <w:t xml:space="preserve">The OS used was Windows 11, unfortunately no access to other OS was available to test the project on. The IDE used was </w:t>
      </w:r>
      <w:proofErr w:type="spellStart"/>
      <w:r>
        <w:rPr>
          <w:lang w:eastAsia="x-none"/>
        </w:rPr>
        <w:t>CLion</w:t>
      </w:r>
      <w:proofErr w:type="spellEnd"/>
      <w:r>
        <w:rPr>
          <w:lang w:eastAsia="x-none"/>
        </w:rPr>
        <w:t>, this is where the code was written and tested.</w:t>
      </w:r>
    </w:p>
    <w:p w14:paraId="3AE76349" w14:textId="77777777" w:rsidR="00D7058A" w:rsidRPr="00AE265A" w:rsidRDefault="00D7058A" w:rsidP="00A56FE2">
      <w:pPr>
        <w:pStyle w:val="Heading2"/>
        <w:jc w:val="both"/>
      </w:pPr>
      <w:bookmarkStart w:id="29" w:name="_Toc10020861"/>
      <w:bookmarkStart w:id="30" w:name="_Toc127779447"/>
      <w:bookmarkStart w:id="31" w:name="_Toc85360993"/>
      <w:bookmarkStart w:id="32" w:name="_Toc85368024"/>
      <w:bookmarkStart w:id="33" w:name="_Toc85368049"/>
      <w:bookmarkStart w:id="34" w:name="_Toc88465238"/>
      <w:bookmarkStart w:id="35" w:name="_Toc89500305"/>
      <w:bookmarkStart w:id="36" w:name="_Toc89505531"/>
      <w:bookmarkStart w:id="37" w:name="_Toc89668251"/>
      <w:bookmarkStart w:id="38" w:name="_Toc89669693"/>
      <w:bookmarkStart w:id="39" w:name="_Toc89669758"/>
      <w:bookmarkStart w:id="40" w:name="_Toc101957237"/>
      <w:bookmarkStart w:id="41" w:name="_Toc102191158"/>
      <w:bookmarkStart w:id="42" w:name="_Toc102275720"/>
      <w:bookmarkStart w:id="43" w:name="_Toc102290280"/>
      <w:bookmarkStart w:id="44" w:name="_Toc102290404"/>
      <w:bookmarkStart w:id="45" w:name="_Toc102544364"/>
      <w:bookmarkStart w:id="46" w:name="_Toc102544485"/>
      <w:bookmarkStart w:id="47" w:name="_Toc113344479"/>
      <w:bookmarkStart w:id="48" w:name="_Toc159059989"/>
      <w:r w:rsidRPr="00AE265A">
        <w:t>Summary of Findings</w:t>
      </w:r>
      <w:bookmarkEnd w:id="29"/>
      <w:bookmarkEnd w:id="30"/>
    </w:p>
    <w:p w14:paraId="681A9F26" w14:textId="26170E50" w:rsidR="00D7058A" w:rsidRPr="00E826E0" w:rsidRDefault="00D7058A" w:rsidP="00A56FE2">
      <w:pPr>
        <w:jc w:val="both"/>
      </w:pPr>
      <w:r w:rsidRPr="00E826E0">
        <w:t xml:space="preserve">Of the </w:t>
      </w:r>
      <w:r w:rsidR="00751373" w:rsidRPr="00E826E0">
        <w:t>findings</w:t>
      </w:r>
      <w:r w:rsidRPr="00E826E0">
        <w:t xml:space="preserve"> discovered </w:t>
      </w:r>
      <w:r w:rsidR="00DD5E3B" w:rsidRPr="00E826E0">
        <w:t>during our assessment</w:t>
      </w:r>
      <w:r w:rsidRPr="00E826E0">
        <w:t xml:space="preserve">, </w:t>
      </w:r>
      <w:r w:rsidR="00C96FA0" w:rsidRPr="00E826E0">
        <w:t>0</w:t>
      </w:r>
      <w:r w:rsidR="00EF5A5A" w:rsidRPr="00E826E0">
        <w:t xml:space="preserve"> </w:t>
      </w:r>
      <w:r w:rsidRPr="00E826E0">
        <w:t xml:space="preserve">were considered </w:t>
      </w:r>
      <w:r w:rsidR="006905F8" w:rsidRPr="00E826E0">
        <w:t>H</w:t>
      </w:r>
      <w:r w:rsidRPr="00E826E0">
        <w:t xml:space="preserve">igh risks, </w:t>
      </w:r>
      <w:r w:rsidR="007D6A91" w:rsidRPr="00E826E0">
        <w:t>2</w:t>
      </w:r>
      <w:r w:rsidR="00E101B1" w:rsidRPr="00E826E0">
        <w:t xml:space="preserve"> </w:t>
      </w:r>
      <w:r w:rsidR="006905F8" w:rsidRPr="00E826E0">
        <w:t>Moderate</w:t>
      </w:r>
      <w:r w:rsidRPr="00E826E0">
        <w:t xml:space="preserve"> risks, </w:t>
      </w:r>
      <w:r w:rsidR="0069790D" w:rsidRPr="00E826E0">
        <w:t>0</w:t>
      </w:r>
      <w:r w:rsidRPr="00E826E0">
        <w:t xml:space="preserve"> </w:t>
      </w:r>
      <w:r w:rsidR="006905F8" w:rsidRPr="00E826E0">
        <w:t>L</w:t>
      </w:r>
      <w:r w:rsidRPr="00E826E0">
        <w:t>ow</w:t>
      </w:r>
      <w:r w:rsidR="003F7140" w:rsidRPr="00E826E0">
        <w:t xml:space="preserve">, and </w:t>
      </w:r>
      <w:r w:rsidR="0069790D" w:rsidRPr="00E826E0">
        <w:t>0</w:t>
      </w:r>
      <w:r w:rsidR="003F7140" w:rsidRPr="00E826E0">
        <w:t xml:space="preserve"> Informational</w:t>
      </w:r>
      <w:r w:rsidRPr="00E826E0">
        <w:t xml:space="preserve"> risks. The </w:t>
      </w:r>
      <w:r w:rsidR="002B2FAB">
        <w:t>SWOT used for planning the</w:t>
      </w:r>
      <w:r w:rsidRPr="00E826E0">
        <w:t xml:space="preserve"> assessment are broken down as shown in </w:t>
      </w:r>
      <w:r w:rsidRPr="00E826E0">
        <w:fldChar w:fldCharType="begin"/>
      </w:r>
      <w:r w:rsidRPr="00E826E0">
        <w:instrText xml:space="preserve"> REF _Ref112474486 \h  \* MERGEFORMAT </w:instrText>
      </w:r>
      <w:r w:rsidRPr="00E826E0">
        <w:fldChar w:fldCharType="separate"/>
      </w:r>
      <w:r w:rsidR="00212FC4" w:rsidRPr="00E826E0">
        <w:t>Figure 2</w:t>
      </w:r>
      <w:r w:rsidRPr="00E826E0">
        <w:fldChar w:fldCharType="end"/>
      </w:r>
      <w:r w:rsidRPr="00E826E0">
        <w:t>.</w:t>
      </w:r>
    </w:p>
    <w:p w14:paraId="60585F20" w14:textId="77777777" w:rsidR="00C96FA0" w:rsidRDefault="00C96FA0" w:rsidP="00A56FE2">
      <w:pPr>
        <w:jc w:val="both"/>
        <w:rPr>
          <w:highlight w:val="yellow"/>
        </w:rPr>
      </w:pPr>
    </w:p>
    <w:p w14:paraId="3946452A" w14:textId="4C23BD43" w:rsidR="00C96FA0" w:rsidRDefault="00C96FA0" w:rsidP="00A56FE2">
      <w:pPr>
        <w:jc w:val="both"/>
        <w:rPr>
          <w:highlight w:val="yellow"/>
        </w:rPr>
      </w:pPr>
    </w:p>
    <w:p w14:paraId="3435F42A" w14:textId="6B9EAA86" w:rsidR="00BF4D51" w:rsidRDefault="00BF4D51" w:rsidP="00A56FE2">
      <w:pPr>
        <w:jc w:val="both"/>
        <w:rPr>
          <w:highlight w:val="yellow"/>
        </w:rPr>
      </w:pPr>
      <w:r>
        <w:rPr>
          <w:noProof/>
        </w:rPr>
        <w:drawing>
          <wp:inline distT="0" distB="0" distL="0" distR="0" wp14:anchorId="4100C6B3" wp14:editId="7C825A54">
            <wp:extent cx="5486400" cy="3200400"/>
            <wp:effectExtent l="0" t="0" r="0" b="0"/>
            <wp:docPr id="130971241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69FB96" w14:textId="77777777" w:rsidR="00D7058A" w:rsidRPr="00AE265A" w:rsidRDefault="00D7058A" w:rsidP="00A56FE2">
      <w:pPr>
        <w:pStyle w:val="LineSpacer"/>
        <w:jc w:val="both"/>
      </w:pPr>
    </w:p>
    <w:p w14:paraId="79E56F2C" w14:textId="3E3424F6" w:rsidR="00D7058A" w:rsidRPr="00AE265A" w:rsidRDefault="00D7058A" w:rsidP="00D62849">
      <w:pPr>
        <w:pStyle w:val="FigureCaption"/>
      </w:pPr>
      <w:bookmarkStart w:id="49" w:name="_Ref112474486"/>
      <w:bookmarkStart w:id="50" w:name="_Toc484610924"/>
      <w:bookmarkStart w:id="51" w:name="_Toc10020949"/>
      <w:r w:rsidRPr="00AE265A">
        <w:t xml:space="preserve">Figure </w:t>
      </w:r>
      <w:r w:rsidR="00C34289">
        <w:rPr>
          <w:noProof/>
        </w:rPr>
        <w:fldChar w:fldCharType="begin"/>
      </w:r>
      <w:r w:rsidR="00C34289">
        <w:rPr>
          <w:noProof/>
        </w:rPr>
        <w:instrText xml:space="preserve"> SEQ Figure \* ARABIC </w:instrText>
      </w:r>
      <w:r w:rsidR="00C34289">
        <w:rPr>
          <w:noProof/>
        </w:rPr>
        <w:fldChar w:fldCharType="separate"/>
      </w:r>
      <w:r w:rsidR="00D62849">
        <w:rPr>
          <w:noProof/>
        </w:rPr>
        <w:t>1</w:t>
      </w:r>
      <w:r w:rsidR="00C34289">
        <w:rPr>
          <w:noProof/>
        </w:rPr>
        <w:fldChar w:fldCharType="end"/>
      </w:r>
      <w:bookmarkEnd w:id="49"/>
      <w:r w:rsidRPr="00AE265A">
        <w:t>. Findings by Risk Level</w:t>
      </w:r>
      <w:bookmarkEnd w:id="50"/>
      <w:bookmarkEnd w:id="51"/>
    </w:p>
    <w:p w14:paraId="71E6E856" w14:textId="41045445" w:rsidR="00DC06B0" w:rsidRPr="00E826E0" w:rsidRDefault="0071599E" w:rsidP="00A56FE2">
      <w:pPr>
        <w:jc w:val="both"/>
      </w:pPr>
      <w:r>
        <w:t>Explain above and link to full table of explanation of top risks like</w:t>
      </w:r>
      <w:r w:rsidR="00DC06B0" w:rsidRPr="00E826E0">
        <w:t xml:space="preserve"> </w:t>
      </w:r>
      <w:r w:rsidR="002B1AFD" w:rsidRPr="00E826E0">
        <w:fldChar w:fldCharType="begin"/>
      </w:r>
      <w:r w:rsidR="002B1AFD" w:rsidRPr="00E826E0">
        <w:instrText xml:space="preserve"> REF _Ref271111512 \h </w:instrText>
      </w:r>
      <w:r w:rsidR="003124D5" w:rsidRPr="00E826E0">
        <w:instrText xml:space="preserve"> \* MERGEFORMAT </w:instrText>
      </w:r>
      <w:r w:rsidR="002B1AFD" w:rsidRPr="00E826E0">
        <w:fldChar w:fldCharType="separate"/>
      </w:r>
      <w:r w:rsidR="00212FC4" w:rsidRPr="00E826E0">
        <w:t xml:space="preserve">Figure </w:t>
      </w:r>
      <w:r w:rsidR="00212FC4" w:rsidRPr="00E826E0">
        <w:rPr>
          <w:noProof/>
        </w:rPr>
        <w:t>3</w:t>
      </w:r>
      <w:r w:rsidR="002B1AFD" w:rsidRPr="00E826E0">
        <w:fldChar w:fldCharType="end"/>
      </w:r>
      <w:r w:rsidR="00DC06B0" w:rsidRPr="00E826E0">
        <w:t>.</w:t>
      </w:r>
    </w:p>
    <w:p w14:paraId="426C2719" w14:textId="77777777" w:rsidR="00DC06B0" w:rsidRDefault="00DC06B0" w:rsidP="00A56FE2">
      <w:pPr>
        <w:jc w:val="both"/>
      </w:pPr>
    </w:p>
    <w:p w14:paraId="571C3590" w14:textId="62CBC43C" w:rsidR="008232A1" w:rsidRDefault="008232A1" w:rsidP="00A56FE2">
      <w:pPr>
        <w:jc w:val="both"/>
      </w:pPr>
    </w:p>
    <w:p w14:paraId="4F3CDACD" w14:textId="1F8B7A86" w:rsidR="0071599E" w:rsidRDefault="007E5298" w:rsidP="00D62849">
      <w:pPr>
        <w:pStyle w:val="FigureCaption"/>
      </w:pPr>
      <w:r>
        <w:rPr>
          <w:noProof/>
        </w:rPr>
        <w:lastRenderedPageBreak/>
        <w:drawing>
          <wp:inline distT="0" distB="0" distL="0" distR="0" wp14:anchorId="44E8235F" wp14:editId="2D94C03B">
            <wp:extent cx="5943600" cy="3235325"/>
            <wp:effectExtent l="0" t="0" r="0" b="3175"/>
            <wp:docPr id="30321373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3736" name="Picture 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14:paraId="77A6FEB0" w14:textId="0AD6CC59" w:rsidR="0071599E" w:rsidRDefault="0071599E" w:rsidP="0071599E">
      <w:pPr>
        <w:pStyle w:val="FigureCaption"/>
      </w:pPr>
      <w:bookmarkStart w:id="52" w:name="_Ref271111512"/>
      <w:bookmarkStart w:id="53" w:name="_Toc484610925"/>
      <w:bookmarkStart w:id="54"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2"/>
      <w:r w:rsidRPr="00AE265A">
        <w:t xml:space="preserve">. </w:t>
      </w:r>
      <w:bookmarkEnd w:id="53"/>
      <w:bookmarkEnd w:id="54"/>
      <w:r>
        <w:t>SWOT</w:t>
      </w:r>
    </w:p>
    <w:p w14:paraId="2B8EE18D" w14:textId="483D83DD" w:rsidR="0071599E" w:rsidRPr="0071599E" w:rsidRDefault="0071599E" w:rsidP="0071599E">
      <w:pPr>
        <w:pStyle w:val="FigureCaption"/>
        <w:rPr>
          <w:b w:val="0"/>
          <w:bCs/>
        </w:rPr>
      </w:pPr>
      <w:r w:rsidRPr="0071599E">
        <w:rPr>
          <w:b w:val="0"/>
          <w:bCs/>
        </w:rPr>
        <w:t xml:space="preserve">Explain </w:t>
      </w:r>
      <w:r>
        <w:rPr>
          <w:b w:val="0"/>
          <w:bCs/>
        </w:rPr>
        <w:t xml:space="preserve">which issues were used from </w:t>
      </w:r>
      <w:proofErr w:type="gramStart"/>
      <w:r w:rsidRPr="0071599E">
        <w:rPr>
          <w:b w:val="0"/>
          <w:bCs/>
        </w:rPr>
        <w:t>above</w:t>
      </w:r>
      <w:proofErr w:type="gramEnd"/>
      <w:r w:rsidRPr="0071599E">
        <w:rPr>
          <w:b w:val="0"/>
          <w:bCs/>
        </w:rPr>
        <w:t xml:space="preserve"> SWOT</w:t>
      </w:r>
      <w:r>
        <w:rPr>
          <w:b w:val="0"/>
          <w:bCs/>
        </w:rPr>
        <w:t xml:space="preserve"> (which are addressed in this assessment)</w:t>
      </w:r>
      <w:r w:rsidRPr="0071599E">
        <w:rPr>
          <w:b w:val="0"/>
          <w:bCs/>
        </w:rPr>
        <w:t>.</w:t>
      </w:r>
    </w:p>
    <w:p w14:paraId="61AC344E" w14:textId="77777777" w:rsidR="004C2252" w:rsidRDefault="002165CE" w:rsidP="00A56FE2">
      <w:pPr>
        <w:pStyle w:val="Heading2"/>
        <w:jc w:val="both"/>
      </w:pPr>
      <w:bookmarkStart w:id="55" w:name="_Toc10020862"/>
      <w:bookmarkStart w:id="56" w:name="_Toc127779448"/>
      <w:r>
        <w:t xml:space="preserve">Summary of </w:t>
      </w:r>
      <w:r w:rsidR="004C2252">
        <w:t>Recommendations</w:t>
      </w:r>
      <w:bookmarkEnd w:id="55"/>
      <w:bookmarkEnd w:id="56"/>
    </w:p>
    <w:p w14:paraId="39E4BBBD" w14:textId="71EE3BD0" w:rsidR="005164BC" w:rsidRPr="005164BC" w:rsidRDefault="005164BC" w:rsidP="005164BC">
      <w:pPr>
        <w:rPr>
          <w:lang w:eastAsia="x-none"/>
        </w:rPr>
      </w:pPr>
      <w:r>
        <w:rPr>
          <w:lang w:eastAsia="x-none"/>
        </w:rPr>
        <w:t xml:space="preserve">The changes that were made are that the pointers in the project were changed to smart pointers, the functions that set the values for the shape objects no longer return pointers and are now simply void functions. Another change that was made is the input provided by the user is now handled differently, the user must input numbers between -100 and 100, otherwise they will be given an error message and be asked to try again. The changes that are still recommended to be made are to have the program handle different types of invalid input such as strings, and to create a </w:t>
      </w:r>
      <w:proofErr w:type="spellStart"/>
      <w:r>
        <w:rPr>
          <w:lang w:eastAsia="x-none"/>
        </w:rPr>
        <w:t>back up</w:t>
      </w:r>
      <w:proofErr w:type="spellEnd"/>
      <w:r>
        <w:rPr>
          <w:lang w:eastAsia="x-none"/>
        </w:rPr>
        <w:t xml:space="preserve"> policy for the </w:t>
      </w:r>
      <w:r w:rsidR="00D70F05">
        <w:rPr>
          <w:lang w:eastAsia="x-none"/>
        </w:rPr>
        <w:t>project.</w:t>
      </w:r>
    </w:p>
    <w:p w14:paraId="17BE3AD5" w14:textId="77777777" w:rsidR="00A35657" w:rsidRPr="00833F94" w:rsidRDefault="00A35657" w:rsidP="00A35657">
      <w:pPr>
        <w:pStyle w:val="BulletListMultiple"/>
        <w:numPr>
          <w:ilvl w:val="0"/>
          <w:numId w:val="0"/>
        </w:numPr>
        <w:ind w:left="720"/>
        <w:jc w:val="both"/>
        <w:rPr>
          <w:b/>
        </w:rPr>
      </w:pPr>
    </w:p>
    <w:p w14:paraId="55081675" w14:textId="2529BD4A" w:rsidR="00B07745" w:rsidRPr="00AE265A" w:rsidRDefault="00A6288D" w:rsidP="002B2FAB">
      <w:pPr>
        <w:pStyle w:val="Heading1"/>
      </w:pPr>
      <w:bookmarkStart w:id="57" w:name="_Toc127779449"/>
      <w:bookmarkStart w:id="58" w:name="_Toc113344481"/>
      <w:bookmarkStart w:id="59" w:name="_Toc159059991"/>
      <w:bookmarkStart w:id="60" w:name="_Toc21606317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lang w:val="en-US"/>
        </w:rPr>
        <w:t>Goals, Findings, and Recommendations</w:t>
      </w:r>
      <w:bookmarkEnd w:id="57"/>
    </w:p>
    <w:p w14:paraId="52520ECB" w14:textId="4885FFF5" w:rsidR="00B07745" w:rsidRPr="00AE265A" w:rsidRDefault="00B07745" w:rsidP="00A56FE2">
      <w:pPr>
        <w:pStyle w:val="Heading2"/>
        <w:jc w:val="both"/>
      </w:pPr>
      <w:bookmarkStart w:id="61" w:name="_Toc113344480"/>
      <w:bookmarkStart w:id="62" w:name="_Toc159059990"/>
      <w:bookmarkStart w:id="63" w:name="_Toc215315119"/>
      <w:bookmarkStart w:id="64" w:name="_Toc10020864"/>
      <w:bookmarkStart w:id="65" w:name="_Toc127779450"/>
      <w:bookmarkEnd w:id="58"/>
      <w:bookmarkEnd w:id="59"/>
      <w:bookmarkEnd w:id="60"/>
      <w:r w:rsidRPr="00AE265A">
        <w:t xml:space="preserve">Assessment </w:t>
      </w:r>
      <w:bookmarkEnd w:id="61"/>
      <w:bookmarkEnd w:id="62"/>
      <w:bookmarkEnd w:id="63"/>
      <w:bookmarkEnd w:id="64"/>
      <w:r w:rsidR="005C6B6E">
        <w:rPr>
          <w:lang w:val="en-US"/>
        </w:rPr>
        <w:t>Goals</w:t>
      </w:r>
      <w:bookmarkEnd w:id="65"/>
    </w:p>
    <w:p w14:paraId="1196DBBE" w14:textId="77777777" w:rsidR="00B07745" w:rsidRPr="00AE265A" w:rsidRDefault="00B07745" w:rsidP="00A56FE2">
      <w:pPr>
        <w:jc w:val="both"/>
        <w:rPr>
          <w:highlight w:val="yellow"/>
          <w:lang w:eastAsia="en-US"/>
        </w:rPr>
      </w:pPr>
    </w:p>
    <w:p w14:paraId="6378B714" w14:textId="77777777" w:rsidR="00B07745" w:rsidRPr="00E826E0" w:rsidRDefault="00B07745" w:rsidP="00A56FE2">
      <w:pPr>
        <w:keepNext/>
        <w:jc w:val="both"/>
      </w:pPr>
      <w:r w:rsidRPr="00E826E0">
        <w:t>The purpose of this assessment was to do the following:</w:t>
      </w:r>
    </w:p>
    <w:p w14:paraId="291456CE" w14:textId="0D96252E" w:rsidR="00B07745" w:rsidRDefault="00D70F05" w:rsidP="002B2FAB">
      <w:pPr>
        <w:pStyle w:val="BulletListMultiple"/>
        <w:numPr>
          <w:ilvl w:val="0"/>
          <w:numId w:val="33"/>
        </w:numPr>
        <w:jc w:val="both"/>
        <w:rPr>
          <w:snapToGrid w:val="0"/>
        </w:rPr>
      </w:pPr>
      <w:r>
        <w:rPr>
          <w:snapToGrid w:val="0"/>
        </w:rPr>
        <w:t>To experience the process of securing and fixing a project.</w:t>
      </w:r>
    </w:p>
    <w:p w14:paraId="7A4C58B7" w14:textId="73AF4030" w:rsidR="00D70F05" w:rsidRDefault="007E7E04" w:rsidP="002B2FAB">
      <w:pPr>
        <w:pStyle w:val="BulletListMultiple"/>
        <w:numPr>
          <w:ilvl w:val="0"/>
          <w:numId w:val="33"/>
        </w:numPr>
        <w:jc w:val="both"/>
        <w:rPr>
          <w:snapToGrid w:val="0"/>
        </w:rPr>
      </w:pPr>
      <w:r>
        <w:rPr>
          <w:snapToGrid w:val="0"/>
        </w:rPr>
        <w:t>To maintain a previous project</w:t>
      </w:r>
    </w:p>
    <w:p w14:paraId="68412AD2" w14:textId="39B17AB1" w:rsidR="007E7E04" w:rsidRDefault="007E7E04" w:rsidP="002B2FAB">
      <w:pPr>
        <w:pStyle w:val="BulletListMultiple"/>
        <w:numPr>
          <w:ilvl w:val="0"/>
          <w:numId w:val="33"/>
        </w:numPr>
        <w:jc w:val="both"/>
        <w:rPr>
          <w:snapToGrid w:val="0"/>
        </w:rPr>
      </w:pPr>
      <w:r>
        <w:rPr>
          <w:snapToGrid w:val="0"/>
        </w:rPr>
        <w:t xml:space="preserve">Have a project that can be added to a resume as a showcase of being aware of </w:t>
      </w:r>
      <w:proofErr w:type="gramStart"/>
      <w:r>
        <w:rPr>
          <w:snapToGrid w:val="0"/>
        </w:rPr>
        <w:t>security</w:t>
      </w:r>
      <w:proofErr w:type="gramEnd"/>
    </w:p>
    <w:p w14:paraId="29082C64" w14:textId="2C457E69" w:rsidR="007E7E04" w:rsidRPr="00E826E0" w:rsidRDefault="007E7E04" w:rsidP="002B2FAB">
      <w:pPr>
        <w:pStyle w:val="BulletListMultiple"/>
        <w:numPr>
          <w:ilvl w:val="0"/>
          <w:numId w:val="33"/>
        </w:numPr>
        <w:jc w:val="both"/>
        <w:rPr>
          <w:snapToGrid w:val="0"/>
        </w:rPr>
      </w:pPr>
      <w:r>
        <w:rPr>
          <w:snapToGrid w:val="0"/>
        </w:rPr>
        <w:t xml:space="preserve">Improve skill as a software engineer to better understand and recognize why code is </w:t>
      </w:r>
      <w:proofErr w:type="gramStart"/>
      <w:r w:rsidR="00CD3577">
        <w:rPr>
          <w:snapToGrid w:val="0"/>
        </w:rPr>
        <w:t>unsafe</w:t>
      </w:r>
      <w:proofErr w:type="gramEnd"/>
    </w:p>
    <w:p w14:paraId="38173472" w14:textId="59B51098" w:rsidR="00B07745" w:rsidRPr="00AE265A" w:rsidRDefault="002B2FAB" w:rsidP="002B2FAB">
      <w:pPr>
        <w:pStyle w:val="Heading2"/>
      </w:pPr>
      <w:bookmarkStart w:id="66" w:name="_Toc10020865"/>
      <w:bookmarkStart w:id="67" w:name="_Toc127779451"/>
      <w:r>
        <w:rPr>
          <w:snapToGrid w:val="0"/>
        </w:rPr>
        <w:lastRenderedPageBreak/>
        <w:t>D</w:t>
      </w:r>
      <w:r w:rsidR="00B07745" w:rsidRPr="00AE265A">
        <w:t>etailed Findings</w:t>
      </w:r>
      <w:bookmarkEnd w:id="66"/>
      <w:bookmarkEnd w:id="67"/>
    </w:p>
    <w:p w14:paraId="416760B7" w14:textId="4E504DB6" w:rsidR="00A6288D" w:rsidRDefault="00D7480C" w:rsidP="00A56FE2">
      <w:pPr>
        <w:jc w:val="both"/>
      </w:pPr>
      <w:r>
        <w:t>The project had memory leaks due to poorly implemented pointers such as making pointers using “new” but not deallocating the memory that the pointers used afterwards</w:t>
      </w:r>
      <w:r w:rsidR="000B07D4">
        <w:t xml:space="preserve"> making the program less efficient, this would be considered a </w:t>
      </w:r>
      <w:r w:rsidR="00CF1C63">
        <w:t>weakness</w:t>
      </w:r>
      <w:r w:rsidR="000B07D4">
        <w:t>. Similarly</w:t>
      </w:r>
      <w:r w:rsidR="002E01A4">
        <w:t>,</w:t>
      </w:r>
      <w:r w:rsidR="000B07D4">
        <w:t xml:space="preserve"> the project also returned pointers in some of the functions</w:t>
      </w:r>
      <w:proofErr w:type="gramStart"/>
      <w:r w:rsidR="000B07D4">
        <w:t xml:space="preserve"> this</w:t>
      </w:r>
      <w:proofErr w:type="gramEnd"/>
      <w:r w:rsidR="000B07D4">
        <w:t xml:space="preserve"> also </w:t>
      </w:r>
      <w:r w:rsidR="002E01A4">
        <w:t>led</w:t>
      </w:r>
      <w:r w:rsidR="000B07D4">
        <w:t xml:space="preserve"> to memory that was created but not deallocated leading to the same issue of decreased performance, this would also be considered a </w:t>
      </w:r>
      <w:r w:rsidR="00CF1C63">
        <w:t>weakness</w:t>
      </w:r>
      <w:r w:rsidR="000B07D4">
        <w:t xml:space="preserve">. Another issue the project had is that it does not properly handle improper input such as chars and strings, this leads to the project entering an infinite loop forcing the user to manually stop the program, this would be considered a weakness. Another issue with input is that the user would be able to input numbers larger than the int data type could </w:t>
      </w:r>
      <w:r w:rsidR="002E01A4">
        <w:t>hold,</w:t>
      </w:r>
      <w:r w:rsidR="000B07D4">
        <w:t xml:space="preserve"> leading to buffer issues this would </w:t>
      </w:r>
      <w:r w:rsidR="00CF1C63">
        <w:t xml:space="preserve">be considered a threat. Another vulnerability with the project is that the </w:t>
      </w:r>
      <w:r w:rsidR="0042082E">
        <w:t xml:space="preserve">message that requests input is misleading and led to users accidentally providing input in </w:t>
      </w:r>
      <w:r w:rsidR="002E01A4">
        <w:t>a</w:t>
      </w:r>
      <w:r w:rsidR="0042082E">
        <w:t xml:space="preserve"> format that will cause the code to break, this would be considered a weakness.</w:t>
      </w:r>
    </w:p>
    <w:p w14:paraId="129FDFC9" w14:textId="77777777" w:rsidR="0042082E" w:rsidRDefault="0042082E" w:rsidP="00A56FE2">
      <w:pPr>
        <w:jc w:val="both"/>
      </w:pPr>
    </w:p>
    <w:p w14:paraId="5F50804C" w14:textId="1B3295A7" w:rsidR="0042082E" w:rsidRDefault="0042082E" w:rsidP="00A56FE2">
      <w:pPr>
        <w:jc w:val="both"/>
      </w:pPr>
      <w:proofErr w:type="gramStart"/>
      <w:r>
        <w:t>A majority of</w:t>
      </w:r>
      <w:proofErr w:type="gramEnd"/>
      <w:r>
        <w:t xml:space="preserve"> these findings were pointed out by Professor Greenwell.</w:t>
      </w:r>
    </w:p>
    <w:p w14:paraId="06C09D6E" w14:textId="77777777" w:rsidR="00BD7ED8" w:rsidRDefault="00BD7ED8" w:rsidP="00A56FE2">
      <w:pPr>
        <w:jc w:val="both"/>
      </w:pPr>
    </w:p>
    <w:p w14:paraId="6B1E51A7" w14:textId="238EC864" w:rsidR="00BD7ED8" w:rsidRDefault="00BD7ED8" w:rsidP="00A56FE2">
      <w:pPr>
        <w:jc w:val="both"/>
      </w:pPr>
      <w:r>
        <w:t xml:space="preserve">Advice and information for fixing these issues came from in class lectures, Microsoft Learn for information on pointers and smart pointers, and </w:t>
      </w:r>
      <w:proofErr w:type="spellStart"/>
      <w:r>
        <w:t>StackOverflow</w:t>
      </w:r>
      <w:proofErr w:type="spellEnd"/>
      <w:r>
        <w:t xml:space="preserve"> for code ideas on implementing the smart pointers with a vector.</w:t>
      </w:r>
    </w:p>
    <w:p w14:paraId="59E5D018" w14:textId="28788DF9" w:rsidR="00A6288D" w:rsidRDefault="00A6288D" w:rsidP="00A6288D">
      <w:pPr>
        <w:pStyle w:val="Heading2"/>
        <w:rPr>
          <w:lang w:val="en-US"/>
        </w:rPr>
      </w:pPr>
      <w:bookmarkStart w:id="68" w:name="_Toc127779452"/>
      <w:r>
        <w:rPr>
          <w:lang w:val="en-US"/>
        </w:rPr>
        <w:t>Recommendations</w:t>
      </w:r>
      <w:bookmarkEnd w:id="68"/>
    </w:p>
    <w:p w14:paraId="33EB5729" w14:textId="244D374F" w:rsidR="00A6288D" w:rsidRPr="00A6288D" w:rsidRDefault="00D3533B" w:rsidP="00A6288D">
      <w:pPr>
        <w:rPr>
          <w:lang w:eastAsia="x-none"/>
        </w:rPr>
      </w:pPr>
      <w:r>
        <w:rPr>
          <w:lang w:eastAsia="x-none"/>
        </w:rPr>
        <w:t xml:space="preserve">The issue of fixing the memory leaks would be a very difficult aspect to fix since it would require either using something other than pointers which would mean that you would need to change every single function in the project that handles pointers essentially resulting a different project </w:t>
      </w:r>
      <w:r w:rsidR="002E01A4">
        <w:rPr>
          <w:lang w:eastAsia="x-none"/>
        </w:rPr>
        <w:t>altogether</w:t>
      </w:r>
      <w:r>
        <w:rPr>
          <w:lang w:eastAsia="x-none"/>
        </w:rPr>
        <w:t>, or it would require you to switch to using smart pointers and implementing them would also lead to other bugs popping up</w:t>
      </w:r>
      <w:r w:rsidR="00AC3D8B">
        <w:rPr>
          <w:lang w:eastAsia="x-none"/>
        </w:rPr>
        <w:t xml:space="preserve">. The input handling would be moderately difficult because it may require that you make relatively big changes to a certain portion of the </w:t>
      </w:r>
      <w:proofErr w:type="gramStart"/>
      <w:r w:rsidR="00AC3D8B">
        <w:rPr>
          <w:lang w:eastAsia="x-none"/>
        </w:rPr>
        <w:t>code</w:t>
      </w:r>
      <w:proofErr w:type="gramEnd"/>
      <w:r w:rsidR="00AC3D8B">
        <w:rPr>
          <w:lang w:eastAsia="x-none"/>
        </w:rPr>
        <w:t xml:space="preserve"> but it will not require an entire redesign of it</w:t>
      </w:r>
      <w:r w:rsidR="004179A2">
        <w:rPr>
          <w:lang w:eastAsia="x-none"/>
        </w:rPr>
        <w:t xml:space="preserve">, it is also not as time consuming as some more difficult fixes. Creating a </w:t>
      </w:r>
      <w:proofErr w:type="spellStart"/>
      <w:r w:rsidR="004179A2">
        <w:rPr>
          <w:lang w:eastAsia="x-none"/>
        </w:rPr>
        <w:t>back up</w:t>
      </w:r>
      <w:proofErr w:type="spellEnd"/>
      <w:r w:rsidR="004179A2">
        <w:rPr>
          <w:lang w:eastAsia="x-none"/>
        </w:rPr>
        <w:t xml:space="preserve"> policy is something that is easy to do since it is quick to do and does not require you to make changes to the code.</w:t>
      </w:r>
    </w:p>
    <w:p w14:paraId="443D5713" w14:textId="77777777" w:rsidR="00A6288D" w:rsidRPr="00E826E0" w:rsidRDefault="00A6288D" w:rsidP="00A56FE2">
      <w:pPr>
        <w:jc w:val="both"/>
      </w:pPr>
    </w:p>
    <w:p w14:paraId="641DDC86" w14:textId="296C4B2B" w:rsidR="009573CA" w:rsidRDefault="00B07745" w:rsidP="00A6288D">
      <w:pPr>
        <w:pStyle w:val="Heading1"/>
      </w:pPr>
      <w:bookmarkStart w:id="69" w:name="_Toc199057954"/>
      <w:bookmarkStart w:id="70" w:name="_Toc10020866"/>
      <w:bookmarkStart w:id="71" w:name="_Toc127779453"/>
      <w:r w:rsidRPr="00AE265A">
        <w:t xml:space="preserve">Methodology for the </w:t>
      </w:r>
      <w:r w:rsidRPr="0036774C">
        <w:t>S</w:t>
      </w:r>
      <w:r w:rsidRPr="00AE265A">
        <w:t xml:space="preserve">ecurity </w:t>
      </w:r>
      <w:r w:rsidR="00716B11">
        <w:t xml:space="preserve">Control </w:t>
      </w:r>
      <w:r w:rsidRPr="00AE265A">
        <w:t>Assessment</w:t>
      </w:r>
      <w:bookmarkStart w:id="72" w:name="_Toc215315124"/>
      <w:bookmarkEnd w:id="69"/>
      <w:bookmarkEnd w:id="70"/>
      <w:bookmarkEnd w:id="71"/>
    </w:p>
    <w:p w14:paraId="3ADCB73B" w14:textId="30D6E1A6" w:rsidR="005C6B6E" w:rsidRPr="00763CAB" w:rsidRDefault="005C6B6E" w:rsidP="005C6B6E">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r>
        <w:rPr>
          <w:rFonts w:ascii="Arial Narrow" w:hAnsi="Arial Narrow"/>
          <w:b/>
          <w:sz w:val="28"/>
          <w:szCs w:val="28"/>
          <w:lang w:val="en-US"/>
        </w:rPr>
        <w:t xml:space="preserve"> </w:t>
      </w:r>
    </w:p>
    <w:p w14:paraId="406E3304" w14:textId="65050B87" w:rsidR="005C6B6E" w:rsidRDefault="005C6B6E" w:rsidP="005C6B6E">
      <w:pPr>
        <w:jc w:val="both"/>
      </w:pPr>
      <w:r w:rsidRPr="00E826E0">
        <w:t>Each Business Risk has been assigned a Risk Level value of High, Moderate, or Low. The rating is</w:t>
      </w:r>
      <w:proofErr w:type="gramStart"/>
      <w:r w:rsidRPr="00E826E0">
        <w:t>, in actuality, an</w:t>
      </w:r>
      <w:proofErr w:type="gramEnd"/>
      <w:r w:rsidRPr="00E826E0">
        <w:t xml:space="preserve"> assessment of the priority with which each Business Risk will be viewed. The definitions in </w:t>
      </w:r>
      <w:r w:rsidRPr="00E826E0">
        <w:fldChar w:fldCharType="begin"/>
      </w:r>
      <w:r w:rsidRPr="00E826E0">
        <w:instrText xml:space="preserve"> REF _Ref240786423 \h  \* MERGEFORMAT </w:instrText>
      </w:r>
      <w:r w:rsidRPr="00E826E0">
        <w:fldChar w:fldCharType="separate"/>
      </w:r>
      <w:r w:rsidRPr="00E826E0">
        <w:t xml:space="preserve">Table </w:t>
      </w:r>
      <w:r w:rsidRPr="00E826E0">
        <w:rPr>
          <w:noProof/>
        </w:rPr>
        <w:t>1</w:t>
      </w:r>
      <w:r w:rsidRPr="00E826E0">
        <w:fldChar w:fldCharType="end"/>
      </w:r>
      <w:r w:rsidRPr="00E826E0">
        <w:t xml:space="preserve"> apply to risk level assessment </w:t>
      </w:r>
      <w:r>
        <w:t xml:space="preserve">values (based on probability and severity of risk). While Table 2 describes the estimation values used </w:t>
      </w:r>
      <w:r w:rsidR="00A6288D">
        <w:t>for a risk’s</w:t>
      </w:r>
      <w:r>
        <w:t xml:space="preserve"> “ease-of-fix”</w:t>
      </w:r>
      <w:r w:rsidRPr="00E826E0">
        <w:t>.</w:t>
      </w:r>
    </w:p>
    <w:p w14:paraId="12BB05E0" w14:textId="77777777" w:rsidR="005C6B6E" w:rsidRDefault="005C6B6E" w:rsidP="005C6B6E">
      <w:pPr>
        <w:jc w:val="both"/>
      </w:pPr>
    </w:p>
    <w:p w14:paraId="241579B7" w14:textId="677955EA" w:rsidR="005C6B6E" w:rsidRDefault="005C6B6E" w:rsidP="005C6B6E">
      <w:pPr>
        <w:pStyle w:val="Caption"/>
        <w:keepNext/>
      </w:pPr>
      <w:bookmarkStart w:id="73" w:name="_Toc127778888"/>
      <w:bookmarkStart w:id="74" w:name="_Toc127779296"/>
      <w:r>
        <w:t xml:space="preserve">Table </w:t>
      </w:r>
      <w:fldSimple w:instr=" SEQ Table \* ARABIC ">
        <w:r>
          <w:rPr>
            <w:noProof/>
          </w:rPr>
          <w:t>1</w:t>
        </w:r>
      </w:fldSimple>
      <w:r>
        <w:t xml:space="preserve"> - Risk Values</w:t>
      </w:r>
      <w:bookmarkEnd w:id="73"/>
      <w:bookmarkEnd w:id="74"/>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5C6B6E" w:rsidRPr="00AE265A" w14:paraId="140B3E7F" w14:textId="77777777" w:rsidTr="00A13963">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434DC20B"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1919F651" w14:textId="77777777" w:rsidR="005C6B6E" w:rsidRPr="00AE265A" w:rsidRDefault="005C6B6E" w:rsidP="00A13963">
            <w:pPr>
              <w:pStyle w:val="TableColumnHeading"/>
              <w:suppressAutoHyphens/>
              <w:jc w:val="both"/>
              <w:rPr>
                <w:lang w:eastAsia="en-US"/>
              </w:rPr>
            </w:pPr>
            <w:r w:rsidRPr="00AE265A">
              <w:rPr>
                <w:lang w:eastAsia="en-US"/>
              </w:rPr>
              <w:t>Definition of Risk Rating</w:t>
            </w:r>
          </w:p>
        </w:tc>
      </w:tr>
      <w:tr w:rsidR="005C6B6E" w:rsidRPr="00AE265A" w14:paraId="1046D612"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E69430A" w14:textId="77777777" w:rsidR="005C6B6E" w:rsidRPr="00CE79B9" w:rsidRDefault="005C6B6E" w:rsidP="00A13963">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773D933F" w14:textId="47170364" w:rsidR="005C6B6E" w:rsidRPr="00CE79B9" w:rsidRDefault="005C6B6E" w:rsidP="00A13963">
            <w:pPr>
              <w:pStyle w:val="TableText"/>
              <w:suppressAutoHyphens/>
              <w:jc w:val="both"/>
              <w:rPr>
                <w:lang w:eastAsia="en-US"/>
              </w:rPr>
            </w:pPr>
            <w:r w:rsidRPr="006A53DE">
              <w:rPr>
                <w:lang w:eastAsia="en-US"/>
              </w:rPr>
              <w:t xml:space="preserve">Exploitation of </w:t>
            </w:r>
            <w:proofErr w:type="gramStart"/>
            <w:r w:rsidRPr="006A53DE">
              <w:rPr>
                <w:lang w:eastAsia="en-US"/>
              </w:rPr>
              <w:t>the technical</w:t>
            </w:r>
            <w:proofErr w:type="gramEnd"/>
            <w:r w:rsidRPr="006A53DE">
              <w:rPr>
                <w:lang w:eastAsia="en-US"/>
              </w:rPr>
              <w:t xml:space="preserve"> or procedural vulnerability will cause substantial harm to </w:t>
            </w:r>
            <w:r w:rsidR="00A6288D">
              <w:rPr>
                <w:lang w:eastAsia="en-US"/>
              </w:rPr>
              <w:t>the</w:t>
            </w:r>
            <w:r w:rsidRPr="006A53DE">
              <w:rPr>
                <w:lang w:eastAsia="en-US"/>
              </w:rPr>
              <w:t xml:space="preserve"> business processes. Significant political, financial</w:t>
            </w:r>
            <w:r w:rsidR="00A6288D">
              <w:rPr>
                <w:lang w:eastAsia="en-US"/>
              </w:rPr>
              <w:t>,</w:t>
            </w:r>
            <w:r w:rsidRPr="006A53DE">
              <w:rPr>
                <w:lang w:eastAsia="en-US"/>
              </w:rPr>
              <w:t xml:space="preserve"> and legal damage is likely to result</w:t>
            </w:r>
          </w:p>
        </w:tc>
      </w:tr>
      <w:tr w:rsidR="005C6B6E" w:rsidRPr="00AE265A" w14:paraId="5649F693"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88F1F86" w14:textId="77777777" w:rsidR="005C6B6E" w:rsidRPr="00CE79B9" w:rsidRDefault="005C6B6E" w:rsidP="00A13963">
            <w:pPr>
              <w:pStyle w:val="TableText"/>
              <w:suppressAutoHyphens/>
              <w:jc w:val="both"/>
              <w:rPr>
                <w:lang w:eastAsia="en-US"/>
              </w:rPr>
            </w:pPr>
            <w:r w:rsidRPr="00CE79B9">
              <w:rPr>
                <w:lang w:eastAsia="en-US"/>
              </w:rPr>
              <w:lastRenderedPageBreak/>
              <w:t>Moderate Risk</w:t>
            </w:r>
          </w:p>
        </w:tc>
        <w:tc>
          <w:tcPr>
            <w:tcW w:w="8299" w:type="dxa"/>
            <w:tcBorders>
              <w:top w:val="single" w:sz="6" w:space="0" w:color="auto"/>
              <w:left w:val="single" w:sz="6" w:space="0" w:color="auto"/>
              <w:bottom w:val="single" w:sz="6" w:space="0" w:color="auto"/>
              <w:right w:val="single" w:sz="4" w:space="0" w:color="auto"/>
            </w:tcBorders>
          </w:tcPr>
          <w:p w14:paraId="75B906E2" w14:textId="1FEFB6C0"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sidR="00A6288D">
              <w:rPr>
                <w:lang w:eastAsia="en-US"/>
              </w:rPr>
              <w:t>organization.</w:t>
            </w:r>
          </w:p>
        </w:tc>
      </w:tr>
      <w:tr w:rsidR="005C6B6E" w:rsidRPr="00AE265A" w14:paraId="5D59F836"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6E854396" w14:textId="77777777" w:rsidR="005C6B6E" w:rsidRPr="00CE79B9" w:rsidRDefault="005C6B6E" w:rsidP="00A13963">
            <w:pPr>
              <w:pStyle w:val="TableText"/>
              <w:suppressAutoHyphens/>
              <w:jc w:val="both"/>
              <w:rPr>
                <w:lang w:eastAsia="en-US"/>
              </w:rPr>
            </w:pPr>
            <w:r w:rsidRPr="00CE79B9">
              <w:rPr>
                <w:lang w:eastAsia="en-US"/>
              </w:rPr>
              <w:t>Low Risk</w:t>
            </w:r>
          </w:p>
        </w:tc>
        <w:tc>
          <w:tcPr>
            <w:tcW w:w="8299" w:type="dxa"/>
            <w:tcBorders>
              <w:top w:val="single" w:sz="6" w:space="0" w:color="auto"/>
              <w:left w:val="single" w:sz="6" w:space="0" w:color="auto"/>
              <w:bottom w:val="single" w:sz="6" w:space="0" w:color="auto"/>
              <w:right w:val="single" w:sz="4" w:space="0" w:color="auto"/>
            </w:tcBorders>
          </w:tcPr>
          <w:p w14:paraId="097EB7B3" w14:textId="150CF406" w:rsidR="005C6B6E" w:rsidRPr="00CE79B9" w:rsidRDefault="005C6B6E" w:rsidP="00A13963">
            <w:pPr>
              <w:pStyle w:val="TableText"/>
              <w:suppressAutoHyphens/>
              <w:jc w:val="both"/>
              <w:rPr>
                <w:lang w:eastAsia="en-US"/>
              </w:rPr>
            </w:pPr>
            <w:r w:rsidRPr="006A53DE">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rsidR="005C6B6E" w:rsidRPr="00AE265A" w14:paraId="2A7831FA"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5F941392" w14:textId="77777777" w:rsidR="005C6B6E" w:rsidRPr="009A45F1" w:rsidRDefault="005C6B6E" w:rsidP="00A13963">
            <w:pPr>
              <w:pStyle w:val="TableText"/>
              <w:suppressAutoHyphens/>
              <w:jc w:val="both"/>
              <w:rPr>
                <w:lang w:eastAsia="en-US"/>
              </w:rPr>
            </w:pPr>
            <w:r w:rsidRPr="009A45F1">
              <w:rPr>
                <w:lang w:eastAsia="en-US"/>
              </w:rPr>
              <w:t>Informational</w:t>
            </w:r>
          </w:p>
        </w:tc>
        <w:tc>
          <w:tcPr>
            <w:tcW w:w="8299" w:type="dxa"/>
            <w:tcBorders>
              <w:top w:val="single" w:sz="6" w:space="0" w:color="auto"/>
              <w:left w:val="single" w:sz="6" w:space="0" w:color="auto"/>
              <w:bottom w:val="single" w:sz="4" w:space="0" w:color="auto"/>
              <w:right w:val="single" w:sz="4" w:space="0" w:color="auto"/>
            </w:tcBorders>
          </w:tcPr>
          <w:p w14:paraId="4EBFADB7" w14:textId="016B8654" w:rsidR="005C6B6E" w:rsidRPr="009A45F1" w:rsidRDefault="005C6B6E" w:rsidP="00A13963">
            <w:pPr>
              <w:pStyle w:val="TableText"/>
              <w:suppressAutoHyphens/>
              <w:jc w:val="both"/>
              <w:rPr>
                <w:lang w:eastAsia="en-US"/>
              </w:rPr>
            </w:pPr>
            <w:r w:rsidRPr="009A45F1">
              <w:rPr>
                <w:lang w:eastAsia="en-US"/>
              </w:rPr>
              <w:t>An “Informational” finding, is a risk that has been identified during this assessment which is reassigned to another Major Application (MA) or General Support System (GSS).</w:t>
            </w:r>
            <w:r>
              <w:rPr>
                <w:lang w:eastAsia="en-US"/>
              </w:rPr>
              <w:t xml:space="preserve"> </w:t>
            </w:r>
            <w:r w:rsidR="00A6288D">
              <w:rPr>
                <w:lang w:eastAsia="en-US"/>
              </w:rPr>
              <w:t>As these already exist or are handled by a different department, t</w:t>
            </w:r>
            <w:r w:rsidRPr="009A45F1">
              <w:rPr>
                <w:lang w:eastAsia="en-US"/>
              </w:rPr>
              <w:t xml:space="preserve">he informational finding will </w:t>
            </w:r>
            <w:r w:rsidR="00A6288D">
              <w:rPr>
                <w:lang w:eastAsia="en-US"/>
              </w:rPr>
              <w:t xml:space="preserve">simply </w:t>
            </w:r>
            <w:r w:rsidRPr="009A45F1">
              <w:rPr>
                <w:lang w:eastAsia="en-US"/>
              </w:rPr>
              <w:t>be noted</w:t>
            </w:r>
            <w:r w:rsidR="00A6288D">
              <w:rPr>
                <w:lang w:eastAsia="en-US"/>
              </w:rPr>
              <w:t xml:space="preserve"> as it is</w:t>
            </w:r>
            <w:r w:rsidRPr="009A45F1">
              <w:rPr>
                <w:lang w:eastAsia="en-US"/>
              </w:rPr>
              <w:t xml:space="preserve"> not the responsibility of th</w:t>
            </w:r>
            <w:r w:rsidR="00A6288D">
              <w:rPr>
                <w:lang w:eastAsia="en-US"/>
              </w:rPr>
              <w:t>is group</w:t>
            </w:r>
            <w:r w:rsidRPr="009A45F1">
              <w:rPr>
                <w:lang w:eastAsia="en-US"/>
              </w:rPr>
              <w:t xml:space="preserve"> to create a Corrective Action Plan</w:t>
            </w:r>
            <w:r w:rsidR="00A6288D">
              <w:rPr>
                <w:lang w:eastAsia="en-US"/>
              </w:rPr>
              <w:t>.</w:t>
            </w:r>
          </w:p>
        </w:tc>
      </w:tr>
      <w:tr w:rsidR="005C6B6E" w:rsidRPr="00AE265A" w14:paraId="34B43F23"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60221E42" w14:textId="77777777" w:rsidR="005C6B6E" w:rsidRPr="009A45F1" w:rsidRDefault="005C6B6E" w:rsidP="00A13963">
            <w:pPr>
              <w:pStyle w:val="TableText"/>
              <w:suppressAutoHyphens/>
              <w:jc w:val="both"/>
              <w:rPr>
                <w:lang w:eastAsia="en-US"/>
              </w:rPr>
            </w:pPr>
            <w:r w:rsidRPr="009A45F1">
              <w:rPr>
                <w:lang w:eastAsia="en-US"/>
              </w:rPr>
              <w:t>Observations</w:t>
            </w:r>
          </w:p>
        </w:tc>
        <w:tc>
          <w:tcPr>
            <w:tcW w:w="8299" w:type="dxa"/>
            <w:tcBorders>
              <w:top w:val="single" w:sz="6" w:space="0" w:color="auto"/>
              <w:left w:val="single" w:sz="6" w:space="0" w:color="auto"/>
              <w:bottom w:val="single" w:sz="4" w:space="0" w:color="auto"/>
              <w:right w:val="single" w:sz="4" w:space="0" w:color="auto"/>
            </w:tcBorders>
          </w:tcPr>
          <w:p w14:paraId="3FC99DB7" w14:textId="0488A064" w:rsidR="005C6B6E" w:rsidRPr="009A45F1" w:rsidRDefault="005C6B6E" w:rsidP="00A13963">
            <w:pPr>
              <w:pStyle w:val="TableText"/>
              <w:suppressAutoHyphens/>
              <w:jc w:val="both"/>
              <w:rPr>
                <w:lang w:eastAsia="en-US"/>
              </w:rPr>
            </w:pPr>
            <w:r w:rsidRPr="009A45F1">
              <w:rPr>
                <w:lang w:eastAsia="en-US"/>
              </w:rPr>
              <w:t>An observation</w:t>
            </w:r>
            <w:r w:rsidR="00A6288D">
              <w:rPr>
                <w:lang w:eastAsia="en-US"/>
              </w:rPr>
              <w:t xml:space="preserve"> risk</w:t>
            </w:r>
            <w:r w:rsidRPr="009A45F1">
              <w:rPr>
                <w:lang w:eastAsia="en-US"/>
              </w:rPr>
              <w:t xml:space="preserve"> </w:t>
            </w:r>
            <w:r w:rsidR="00A6288D">
              <w:rPr>
                <w:lang w:eastAsia="en-US"/>
              </w:rPr>
              <w:t xml:space="preserve">will need to be “watched” as it </w:t>
            </w:r>
            <w:r w:rsidRPr="009A45F1">
              <w:rPr>
                <w:lang w:eastAsia="en-US"/>
              </w:rPr>
              <w:t xml:space="preserve">may arise </w:t>
            </w:r>
            <w:proofErr w:type="gramStart"/>
            <w:r w:rsidRPr="009A45F1">
              <w:rPr>
                <w:lang w:eastAsia="en-US"/>
              </w:rPr>
              <w:t>as a result of</w:t>
            </w:r>
            <w:proofErr w:type="gramEnd"/>
            <w:r w:rsidRPr="009A45F1">
              <w:rPr>
                <w:lang w:eastAsia="en-US"/>
              </w:rPr>
              <w:t xml:space="preserve"> </w:t>
            </w:r>
            <w:r w:rsidR="00A6288D">
              <w:rPr>
                <w:lang w:eastAsia="en-US"/>
              </w:rPr>
              <w:t>various changes raising it to a higher risk category. However, until and unless the change happens it remains a low risk.</w:t>
            </w:r>
          </w:p>
        </w:tc>
      </w:tr>
    </w:tbl>
    <w:p w14:paraId="64D3492F" w14:textId="77777777" w:rsidR="005C6B6E" w:rsidRPr="00E826E0" w:rsidRDefault="005C6B6E" w:rsidP="005C6B6E">
      <w:pPr>
        <w:jc w:val="both"/>
      </w:pPr>
    </w:p>
    <w:p w14:paraId="76560278" w14:textId="21330962" w:rsidR="005C6B6E" w:rsidRDefault="005C6B6E" w:rsidP="005C6B6E">
      <w:pPr>
        <w:pStyle w:val="Caption"/>
        <w:keepNext/>
      </w:pPr>
      <w:bookmarkStart w:id="75" w:name="_Toc127778889"/>
      <w:bookmarkStart w:id="76" w:name="_Toc127779297"/>
      <w:r>
        <w:t xml:space="preserve">Table </w:t>
      </w:r>
      <w:fldSimple w:instr=" SEQ Table \* ARABIC ">
        <w:r>
          <w:rPr>
            <w:noProof/>
          </w:rPr>
          <w:t>2</w:t>
        </w:r>
      </w:fldSimple>
      <w:r>
        <w:t xml:space="preserve"> - Ease of Fix Definitions</w:t>
      </w:r>
      <w:bookmarkEnd w:id="75"/>
      <w:bookmarkEnd w:id="76"/>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5C6B6E" w:rsidRPr="00AE265A" w14:paraId="740CBCF4" w14:textId="77777777" w:rsidTr="00A13963">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7992FB10"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16B68B5A" w14:textId="77777777" w:rsidR="005C6B6E" w:rsidRPr="00AE265A" w:rsidRDefault="005C6B6E" w:rsidP="00A13963">
            <w:pPr>
              <w:pStyle w:val="TableColumnHeading"/>
              <w:keepNext/>
              <w:suppressAutoHyphens/>
              <w:jc w:val="both"/>
              <w:rPr>
                <w:lang w:eastAsia="en-US"/>
              </w:rPr>
            </w:pPr>
            <w:r w:rsidRPr="00AE265A">
              <w:rPr>
                <w:lang w:eastAsia="en-US"/>
              </w:rPr>
              <w:t>Definition of Risk Rating</w:t>
            </w:r>
          </w:p>
        </w:tc>
      </w:tr>
      <w:tr w:rsidR="005C6B6E" w:rsidRPr="00AE265A" w14:paraId="536A6C82" w14:textId="77777777" w:rsidTr="00A13963">
        <w:trPr>
          <w:jc w:val="center"/>
        </w:trPr>
        <w:tc>
          <w:tcPr>
            <w:tcW w:w="1427" w:type="dxa"/>
            <w:tcBorders>
              <w:top w:val="single" w:sz="6" w:space="0" w:color="auto"/>
            </w:tcBorders>
          </w:tcPr>
          <w:p w14:paraId="27B9E4DD" w14:textId="77777777" w:rsidR="005C6B6E" w:rsidRPr="00CE79B9" w:rsidRDefault="005C6B6E" w:rsidP="00A13963">
            <w:pPr>
              <w:pStyle w:val="TableText"/>
              <w:suppressAutoHyphens/>
              <w:jc w:val="both"/>
              <w:rPr>
                <w:lang w:eastAsia="en-US"/>
              </w:rPr>
            </w:pPr>
            <w:r w:rsidRPr="00CE79B9">
              <w:rPr>
                <w:lang w:eastAsia="en-US"/>
              </w:rPr>
              <w:t>Easy</w:t>
            </w:r>
          </w:p>
        </w:tc>
        <w:tc>
          <w:tcPr>
            <w:tcW w:w="7906" w:type="dxa"/>
            <w:tcBorders>
              <w:top w:val="single" w:sz="6" w:space="0" w:color="auto"/>
            </w:tcBorders>
          </w:tcPr>
          <w:p w14:paraId="218DAE74" w14:textId="77777777" w:rsidR="005C6B6E" w:rsidRPr="00CE79B9" w:rsidRDefault="005C6B6E" w:rsidP="00A13963">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005C6B6E" w:rsidRPr="00AE265A" w14:paraId="53E28C7B" w14:textId="77777777" w:rsidTr="00A13963">
        <w:trPr>
          <w:jc w:val="center"/>
        </w:trPr>
        <w:tc>
          <w:tcPr>
            <w:tcW w:w="1427" w:type="dxa"/>
          </w:tcPr>
          <w:p w14:paraId="34D1A54C" w14:textId="77777777" w:rsidR="005C6B6E" w:rsidRPr="00CE79B9" w:rsidRDefault="005C6B6E" w:rsidP="00A13963">
            <w:pPr>
              <w:pStyle w:val="TableText"/>
              <w:suppressAutoHyphens/>
              <w:jc w:val="both"/>
              <w:rPr>
                <w:lang w:eastAsia="en-US"/>
              </w:rPr>
            </w:pPr>
            <w:r w:rsidRPr="00CE79B9">
              <w:rPr>
                <w:lang w:eastAsia="en-US"/>
              </w:rPr>
              <w:t>Moderately Difficult</w:t>
            </w:r>
          </w:p>
        </w:tc>
        <w:tc>
          <w:tcPr>
            <w:tcW w:w="7906" w:type="dxa"/>
          </w:tcPr>
          <w:p w14:paraId="69BF27ED" w14:textId="77777777" w:rsidR="005C6B6E" w:rsidRPr="007C7C80" w:rsidRDefault="005C6B6E" w:rsidP="00A13963">
            <w:pPr>
              <w:jc w:val="both"/>
              <w:rPr>
                <w:rFonts w:ascii="Arial" w:hAnsi="Arial" w:cs="Arial"/>
                <w:sz w:val="18"/>
                <w:szCs w:val="18"/>
                <w:lang w:eastAsia="en-US"/>
              </w:rPr>
            </w:pPr>
            <w:r w:rsidRPr="007C7C80">
              <w:rPr>
                <w:rFonts w:ascii="Arial" w:hAnsi="Arial" w:cs="Arial"/>
                <w:sz w:val="18"/>
                <w:szCs w:val="18"/>
                <w:lang w:eastAsia="en-US"/>
              </w:rPr>
              <w:t xml:space="preserve">Remediation efforts will likely cause a noticeable service </w:t>
            </w:r>
            <w:proofErr w:type="gramStart"/>
            <w:r w:rsidRPr="007C7C80">
              <w:rPr>
                <w:rFonts w:ascii="Arial" w:hAnsi="Arial" w:cs="Arial"/>
                <w:sz w:val="18"/>
                <w:szCs w:val="18"/>
                <w:lang w:eastAsia="en-US"/>
              </w:rPr>
              <w:t>disruption</w:t>
            </w:r>
            <w:proofErr w:type="gramEnd"/>
          </w:p>
          <w:p w14:paraId="656BAEB3"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 vendor patch or major configuration change may be required to close the </w:t>
            </w:r>
            <w:proofErr w:type="gramStart"/>
            <w:r w:rsidRPr="007C7C80">
              <w:rPr>
                <w:rFonts w:ascii="Arial" w:hAnsi="Arial" w:cs="Arial"/>
                <w:sz w:val="18"/>
                <w:szCs w:val="18"/>
                <w:lang w:eastAsia="en-US"/>
              </w:rPr>
              <w:t>vulnerability</w:t>
            </w:r>
            <w:proofErr w:type="gramEnd"/>
          </w:p>
          <w:p w14:paraId="6F19EFAD"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n upgrade to a different version of the software may be required to address the impact </w:t>
            </w:r>
            <w:proofErr w:type="gramStart"/>
            <w:r w:rsidRPr="007C7C80">
              <w:rPr>
                <w:rFonts w:ascii="Arial" w:hAnsi="Arial" w:cs="Arial"/>
                <w:sz w:val="18"/>
                <w:szCs w:val="18"/>
                <w:lang w:eastAsia="en-US"/>
              </w:rPr>
              <w:t>severity</w:t>
            </w:r>
            <w:proofErr w:type="gramEnd"/>
          </w:p>
          <w:p w14:paraId="510CBA34"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The system may require a reconfiguration to mitigate the threat </w:t>
            </w:r>
            <w:proofErr w:type="gramStart"/>
            <w:r w:rsidRPr="007C7C80">
              <w:rPr>
                <w:rFonts w:ascii="Arial" w:hAnsi="Arial" w:cs="Arial"/>
                <w:sz w:val="18"/>
                <w:szCs w:val="18"/>
                <w:lang w:eastAsia="en-US"/>
              </w:rPr>
              <w:t>exposure</w:t>
            </w:r>
            <w:proofErr w:type="gramEnd"/>
          </w:p>
          <w:p w14:paraId="70504E8E" w14:textId="77777777" w:rsidR="005C6B6E" w:rsidRPr="00CE79B9" w:rsidRDefault="005C6B6E" w:rsidP="00A13963">
            <w:pPr>
              <w:numPr>
                <w:ilvl w:val="0"/>
                <w:numId w:val="15"/>
              </w:numPr>
              <w:ind w:left="360" w:hanging="360"/>
              <w:jc w:val="both"/>
              <w:rPr>
                <w:lang w:eastAsia="en-US"/>
              </w:rPr>
            </w:pPr>
            <w:r w:rsidRPr="007C7C80">
              <w:rPr>
                <w:rFonts w:ascii="Arial" w:hAnsi="Arial" w:cs="Arial"/>
                <w:sz w:val="18"/>
                <w:szCs w:val="18"/>
                <w:lang w:eastAsia="en-US"/>
              </w:rPr>
              <w:t xml:space="preserve">Corrective action may require construction or significant alterations to the </w:t>
            </w:r>
            <w:proofErr w:type="gramStart"/>
            <w:r w:rsidRPr="007C7C80">
              <w:rPr>
                <w:rFonts w:ascii="Arial" w:hAnsi="Arial" w:cs="Arial"/>
                <w:sz w:val="18"/>
                <w:szCs w:val="18"/>
                <w:lang w:eastAsia="en-US"/>
              </w:rPr>
              <w:t>manner in which</w:t>
            </w:r>
            <w:proofErr w:type="gramEnd"/>
            <w:r w:rsidRPr="007C7C80">
              <w:rPr>
                <w:rFonts w:ascii="Arial" w:hAnsi="Arial" w:cs="Arial"/>
                <w:sz w:val="18"/>
                <w:szCs w:val="18"/>
                <w:lang w:eastAsia="en-US"/>
              </w:rPr>
              <w:t xml:space="preserve"> business is undertaken</w:t>
            </w:r>
          </w:p>
        </w:tc>
      </w:tr>
      <w:tr w:rsidR="005C6B6E" w:rsidRPr="00AE265A" w14:paraId="5F612D4A" w14:textId="77777777" w:rsidTr="00A13963">
        <w:trPr>
          <w:jc w:val="center"/>
        </w:trPr>
        <w:tc>
          <w:tcPr>
            <w:tcW w:w="1427" w:type="dxa"/>
            <w:tcBorders>
              <w:top w:val="single" w:sz="6" w:space="0" w:color="auto"/>
              <w:left w:val="single" w:sz="4" w:space="0" w:color="auto"/>
              <w:bottom w:val="single" w:sz="6" w:space="0" w:color="auto"/>
              <w:right w:val="single" w:sz="6" w:space="0" w:color="auto"/>
            </w:tcBorders>
          </w:tcPr>
          <w:p w14:paraId="35341DEE" w14:textId="77777777" w:rsidR="005C6B6E" w:rsidRPr="00CE79B9" w:rsidRDefault="005C6B6E" w:rsidP="00A13963">
            <w:pPr>
              <w:pStyle w:val="TableText"/>
              <w:suppressAutoHyphens/>
              <w:jc w:val="both"/>
              <w:rPr>
                <w:lang w:eastAsia="en-US"/>
              </w:rPr>
            </w:pPr>
            <w:r w:rsidRPr="00CE79B9">
              <w:rPr>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14:paraId="2B6D05BC" w14:textId="77777777" w:rsidR="005C6B6E" w:rsidRPr="007C7C80" w:rsidRDefault="005C6B6E" w:rsidP="00A13963">
            <w:pPr>
              <w:pStyle w:val="TableText"/>
              <w:suppressAutoHyphens/>
              <w:jc w:val="both"/>
              <w:rPr>
                <w:lang w:eastAsia="en-US"/>
              </w:rPr>
            </w:pPr>
            <w:r w:rsidRPr="007C7C80">
              <w:rPr>
                <w:lang w:eastAsia="en-US"/>
              </w:rPr>
              <w:t xml:space="preserve">The high risk of substantial service disruption makes it impractical to complete the corrective action for mission critical systems without careful </w:t>
            </w:r>
            <w:proofErr w:type="gramStart"/>
            <w:r w:rsidRPr="007C7C80">
              <w:rPr>
                <w:lang w:eastAsia="en-US"/>
              </w:rPr>
              <w:t>scheduling</w:t>
            </w:r>
            <w:proofErr w:type="gramEnd"/>
          </w:p>
          <w:p w14:paraId="1081C1B6"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An obscure, hard-to-find vendor patch may be required to close the </w:t>
            </w:r>
            <w:proofErr w:type="gramStart"/>
            <w:r w:rsidRPr="007C7C80">
              <w:rPr>
                <w:lang w:eastAsia="en-US"/>
              </w:rPr>
              <w:t>vulnerability</w:t>
            </w:r>
            <w:proofErr w:type="gramEnd"/>
          </w:p>
          <w:p w14:paraId="5CF1105F"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Significant, time-consuming configuration changes may be required to address the threat exposure or impact </w:t>
            </w:r>
            <w:proofErr w:type="gramStart"/>
            <w:r w:rsidRPr="007C7C80">
              <w:rPr>
                <w:lang w:eastAsia="en-US"/>
              </w:rPr>
              <w:t>severity</w:t>
            </w:r>
            <w:proofErr w:type="gramEnd"/>
          </w:p>
          <w:p w14:paraId="270E01A0" w14:textId="77777777" w:rsidR="005C6B6E" w:rsidRPr="00CE79B9" w:rsidRDefault="005C6B6E" w:rsidP="00A13963">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005C6B6E" w:rsidRPr="00AE265A" w14:paraId="2979788B" w14:textId="77777777" w:rsidTr="00A13963">
        <w:trPr>
          <w:jc w:val="center"/>
        </w:trPr>
        <w:tc>
          <w:tcPr>
            <w:tcW w:w="1427" w:type="dxa"/>
            <w:tcBorders>
              <w:top w:val="single" w:sz="6" w:space="0" w:color="auto"/>
              <w:left w:val="single" w:sz="4" w:space="0" w:color="auto"/>
              <w:bottom w:val="single" w:sz="4" w:space="0" w:color="auto"/>
              <w:right w:val="single" w:sz="6" w:space="0" w:color="auto"/>
            </w:tcBorders>
          </w:tcPr>
          <w:p w14:paraId="2E136BBE" w14:textId="77777777" w:rsidR="005C6B6E" w:rsidRPr="00CE79B9" w:rsidRDefault="005C6B6E" w:rsidP="00A13963">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3A19152A" w14:textId="77777777" w:rsidR="005C6B6E" w:rsidRPr="007C7C80" w:rsidRDefault="005C6B6E" w:rsidP="00A13963">
            <w:pPr>
              <w:pStyle w:val="TableText"/>
              <w:suppressAutoHyphens/>
              <w:jc w:val="both"/>
              <w:rPr>
                <w:lang w:eastAsia="en-US"/>
              </w:rPr>
            </w:pPr>
            <w:r w:rsidRPr="007C7C80">
              <w:rPr>
                <w:lang w:eastAsia="en-US"/>
              </w:rPr>
              <w:t>No known solution to the problem currently exists. The Risk may require the Business Owner to:</w:t>
            </w:r>
          </w:p>
          <w:p w14:paraId="6F4DCE7C"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Discontinue use of the software or protocol</w:t>
            </w:r>
          </w:p>
          <w:p w14:paraId="16F77046"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 xml:space="preserve">Isolate the information system within the enterprise, thereby eliminating reliance on the </w:t>
            </w:r>
            <w:proofErr w:type="gramStart"/>
            <w:r w:rsidRPr="007C7C80">
              <w:rPr>
                <w:lang w:eastAsia="en-US"/>
              </w:rPr>
              <w:t>system</w:t>
            </w:r>
            <w:proofErr w:type="gramEnd"/>
          </w:p>
          <w:p w14:paraId="2D9ADF69" w14:textId="58E9F75B" w:rsidR="005C6B6E" w:rsidRPr="00CE79B9" w:rsidRDefault="005C6B6E" w:rsidP="00A13963">
            <w:pPr>
              <w:pStyle w:val="TableText"/>
              <w:suppressAutoHyphens/>
              <w:spacing w:after="120"/>
              <w:jc w:val="both"/>
              <w:rPr>
                <w:lang w:eastAsia="en-US"/>
              </w:rPr>
            </w:pPr>
            <w:r w:rsidRPr="007C7C80">
              <w:rPr>
                <w:lang w:eastAsia="en-US"/>
              </w:rPr>
              <w:t>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conducted by the Business Owner, and reviewed by IS Management, to validate that security incidents have not occurred</w:t>
            </w:r>
          </w:p>
        </w:tc>
      </w:tr>
    </w:tbl>
    <w:p w14:paraId="3A8C7E79" w14:textId="77777777" w:rsidR="005C6B6E" w:rsidRDefault="005C6B6E" w:rsidP="005C6B6E">
      <w:pPr>
        <w:rPr>
          <w:lang w:val="x-none" w:eastAsia="x-none"/>
        </w:rPr>
      </w:pPr>
    </w:p>
    <w:p w14:paraId="192F20D0" w14:textId="71B4E664" w:rsidR="00E545C6" w:rsidRDefault="00E545C6" w:rsidP="005C6B6E">
      <w:pPr>
        <w:rPr>
          <w:lang w:val="x-none" w:eastAsia="x-none"/>
        </w:rPr>
      </w:pPr>
      <w:r>
        <w:rPr>
          <w:noProof/>
          <w:lang w:val="x-none" w:eastAsia="x-none"/>
        </w:rPr>
        <w:lastRenderedPageBreak/>
        <w:drawing>
          <wp:inline distT="0" distB="0" distL="0" distR="0" wp14:anchorId="43F784E9" wp14:editId="3921C3F1">
            <wp:extent cx="5943600" cy="4377690"/>
            <wp:effectExtent l="0" t="0" r="0" b="3810"/>
            <wp:docPr id="594808148" name="Picture 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08148" name="Picture 5" descr="Tabl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4377690"/>
                    </a:xfrm>
                    <a:prstGeom prst="rect">
                      <a:avLst/>
                    </a:prstGeom>
                  </pic:spPr>
                </pic:pic>
              </a:graphicData>
            </a:graphic>
          </wp:inline>
        </w:drawing>
      </w:r>
    </w:p>
    <w:p w14:paraId="30E2A311" w14:textId="77777777" w:rsidR="00762CFA" w:rsidRPr="005C6B6E" w:rsidRDefault="00762CFA" w:rsidP="005C6B6E">
      <w:pPr>
        <w:rPr>
          <w:lang w:val="x-none" w:eastAsia="x-none"/>
        </w:rPr>
      </w:pPr>
    </w:p>
    <w:p w14:paraId="25FB3041" w14:textId="05E3E0A9" w:rsidR="006A3592" w:rsidRDefault="009573CA" w:rsidP="00763CAB">
      <w:pPr>
        <w:pStyle w:val="BodyText"/>
        <w:rPr>
          <w:rFonts w:ascii="Arial Narrow" w:hAnsi="Arial Narrow"/>
          <w:b/>
          <w:sz w:val="28"/>
          <w:szCs w:val="28"/>
        </w:rPr>
      </w:pPr>
      <w:r w:rsidRPr="00763CAB">
        <w:rPr>
          <w:rFonts w:ascii="Arial Narrow" w:hAnsi="Arial Narrow"/>
          <w:b/>
          <w:sz w:val="28"/>
          <w:szCs w:val="28"/>
          <w:lang w:val="en-US"/>
        </w:rPr>
        <w:t xml:space="preserve">3.1.2    </w:t>
      </w:r>
      <w:r w:rsidR="006A3592" w:rsidRPr="00763CAB">
        <w:rPr>
          <w:rFonts w:ascii="Arial Narrow" w:hAnsi="Arial Narrow"/>
          <w:b/>
          <w:sz w:val="28"/>
          <w:szCs w:val="28"/>
        </w:rPr>
        <w:t>Tests and Analyses</w:t>
      </w:r>
      <w:bookmarkEnd w:id="72"/>
    </w:p>
    <w:p w14:paraId="17615F61" w14:textId="31635B9A" w:rsidR="005C6B6E" w:rsidRPr="002B2FAB" w:rsidRDefault="00610D3B" w:rsidP="005C6B6E">
      <w:pPr>
        <w:pStyle w:val="BulletListMultiple"/>
        <w:numPr>
          <w:ilvl w:val="0"/>
          <w:numId w:val="0"/>
        </w:numPr>
        <w:jc w:val="both"/>
      </w:pPr>
      <w:r>
        <w:t>Both white box and black box testing was conducted. For white box testing I ran through every possible scenario</w:t>
      </w:r>
      <w:r w:rsidR="00CC6DDC">
        <w:t xml:space="preserve"> I could think of, testing whether different inputs could be handled, checking if the loops after receiving invalid numbers worked, and I also checked each shape calculation multiple times. Then for black box testing I had 2 users that have no knowledge of how the program functions use the program and then recorded how often it would break, and I found that one managed to break the program 3 out of the 10 times that it was ran, and the other broke the program 2 out of the 10 times.</w:t>
      </w:r>
    </w:p>
    <w:p w14:paraId="122E5AE3" w14:textId="77777777" w:rsidR="005C6B6E" w:rsidRPr="00763CAB" w:rsidRDefault="005C6B6E" w:rsidP="00763CAB">
      <w:pPr>
        <w:pStyle w:val="BodyText"/>
        <w:rPr>
          <w:rFonts w:ascii="Arial Narrow" w:hAnsi="Arial Narrow"/>
          <w:b/>
          <w:sz w:val="28"/>
          <w:szCs w:val="28"/>
        </w:rPr>
      </w:pPr>
    </w:p>
    <w:p w14:paraId="2C6192B6" w14:textId="5A87BACC" w:rsidR="006A3592" w:rsidRDefault="009573CA" w:rsidP="00763CAB">
      <w:pPr>
        <w:pStyle w:val="BodyText"/>
        <w:rPr>
          <w:rFonts w:ascii="Arial Narrow" w:hAnsi="Arial Narrow"/>
          <w:b/>
          <w:sz w:val="28"/>
          <w:szCs w:val="28"/>
          <w:lang w:val="en-US"/>
        </w:rPr>
      </w:pPr>
      <w:bookmarkStart w:id="77" w:name="_Toc199057957"/>
      <w:r w:rsidRPr="00763CAB">
        <w:rPr>
          <w:rFonts w:ascii="Arial Narrow" w:hAnsi="Arial Narrow"/>
          <w:b/>
          <w:sz w:val="28"/>
          <w:szCs w:val="28"/>
          <w:lang w:val="en-US"/>
        </w:rPr>
        <w:t xml:space="preserve">3.1.3   </w:t>
      </w:r>
      <w:r w:rsidR="006A3592" w:rsidRPr="00763CAB">
        <w:rPr>
          <w:rFonts w:ascii="Arial Narrow" w:hAnsi="Arial Narrow"/>
          <w:b/>
          <w:sz w:val="28"/>
          <w:szCs w:val="28"/>
          <w:lang w:val="en-US"/>
        </w:rPr>
        <w:t>Tools</w:t>
      </w:r>
      <w:bookmarkEnd w:id="77"/>
    </w:p>
    <w:p w14:paraId="683248A5" w14:textId="4850E13F" w:rsidR="005C6B6E" w:rsidRPr="002B2FAB" w:rsidRDefault="00CC6DDC" w:rsidP="005C6B6E">
      <w:pPr>
        <w:pStyle w:val="BulletListMultiple"/>
        <w:numPr>
          <w:ilvl w:val="0"/>
          <w:numId w:val="0"/>
        </w:numPr>
        <w:jc w:val="both"/>
      </w:pPr>
      <w:r>
        <w:t>No special tools were used for testing the software as all testing occurred in the IDE, however in the future I would be interested in using the different tools that are offered in git hub, but for this assessment I was unsure of how the different tools were meant to be used.</w:t>
      </w:r>
    </w:p>
    <w:p w14:paraId="2416097D" w14:textId="5275B08F" w:rsidR="005C6B6E" w:rsidRDefault="005C6B6E" w:rsidP="00763CAB">
      <w:pPr>
        <w:pStyle w:val="BodyText"/>
        <w:rPr>
          <w:rFonts w:ascii="Arial Narrow" w:hAnsi="Arial Narrow"/>
          <w:b/>
          <w:sz w:val="28"/>
          <w:szCs w:val="28"/>
          <w:lang w:val="en-US"/>
        </w:rPr>
      </w:pPr>
    </w:p>
    <w:p w14:paraId="080342F5" w14:textId="002C5ECA" w:rsidR="00A6288D" w:rsidRDefault="00A6288D">
      <w:pPr>
        <w:rPr>
          <w:rFonts w:ascii="Arial Narrow" w:hAnsi="Arial Narrow"/>
          <w:b/>
          <w:sz w:val="28"/>
          <w:szCs w:val="28"/>
        </w:rPr>
      </w:pPr>
      <w:r>
        <w:rPr>
          <w:rFonts w:ascii="Arial Narrow" w:hAnsi="Arial Narrow"/>
          <w:b/>
          <w:sz w:val="28"/>
          <w:szCs w:val="28"/>
        </w:rPr>
        <w:br w:type="page"/>
      </w:r>
    </w:p>
    <w:p w14:paraId="59EC8280" w14:textId="0EB57542" w:rsidR="005B6DD7" w:rsidRDefault="008F5E9E" w:rsidP="005B6DD7">
      <w:pPr>
        <w:pStyle w:val="Heading1"/>
        <w:rPr>
          <w:lang w:val="en-US"/>
        </w:rPr>
      </w:pPr>
      <w:bookmarkStart w:id="78" w:name="_Toc127779454"/>
      <w:r>
        <w:rPr>
          <w:lang w:val="en-US"/>
        </w:rPr>
        <w:lastRenderedPageBreak/>
        <w:t>Figures and Code</w:t>
      </w:r>
      <w:bookmarkEnd w:id="78"/>
    </w:p>
    <w:p w14:paraId="7132F5F2" w14:textId="266F6129" w:rsidR="008F5E9E" w:rsidRDefault="008F5E9E" w:rsidP="204BD96D">
      <w:pPr>
        <w:pStyle w:val="Heading3"/>
        <w:rPr>
          <w:lang w:val="en-US"/>
        </w:rPr>
      </w:pPr>
      <w:bookmarkStart w:id="79" w:name="_Toc127779455"/>
      <w:r w:rsidRPr="204BD96D">
        <w:rPr>
          <w:lang w:val="en-US"/>
        </w:rPr>
        <w:t xml:space="preserve">Process </w:t>
      </w:r>
      <w:r w:rsidR="7646226A" w:rsidRPr="204BD96D">
        <w:rPr>
          <w:lang w:val="en-US"/>
        </w:rPr>
        <w:t xml:space="preserve">or Data </w:t>
      </w:r>
      <w:r w:rsidRPr="204BD96D">
        <w:rPr>
          <w:lang w:val="en-US"/>
        </w:rPr>
        <w:t>flow of System (this one just describes the process for requesting)</w:t>
      </w:r>
      <w:r w:rsidR="16FD9717" w:rsidRPr="204BD96D">
        <w:rPr>
          <w:lang w:val="en-US"/>
        </w:rPr>
        <w:t xml:space="preserve">, use-cases, security checklist, </w:t>
      </w:r>
      <w:r w:rsidR="361F6F12" w:rsidRPr="204BD96D">
        <w:rPr>
          <w:lang w:val="en-US"/>
        </w:rPr>
        <w:t xml:space="preserve">graphs, </w:t>
      </w:r>
      <w:r w:rsidR="16FD9717" w:rsidRPr="204BD96D">
        <w:rPr>
          <w:lang w:val="en-US"/>
        </w:rPr>
        <w:t>etc.</w:t>
      </w:r>
      <w:bookmarkEnd w:id="79"/>
    </w:p>
    <w:p w14:paraId="41EA51E2" w14:textId="31F80136" w:rsidR="008F5E9E" w:rsidRDefault="00E0507F" w:rsidP="005B6DD7">
      <w:pPr>
        <w:rPr>
          <w:lang w:eastAsia="x-none"/>
        </w:rPr>
      </w:pPr>
      <w:r>
        <w:rPr>
          <w:noProof/>
          <w:lang w:eastAsia="x-none"/>
        </w:rPr>
        <w:drawing>
          <wp:inline distT="0" distB="0" distL="0" distR="0" wp14:anchorId="1253549A" wp14:editId="11262E36">
            <wp:extent cx="5943600" cy="5060315"/>
            <wp:effectExtent l="0" t="0" r="0" b="6985"/>
            <wp:docPr id="1247914706"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14706" name="Picture 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5060315"/>
                    </a:xfrm>
                    <a:prstGeom prst="rect">
                      <a:avLst/>
                    </a:prstGeom>
                  </pic:spPr>
                </pic:pic>
              </a:graphicData>
            </a:graphic>
          </wp:inline>
        </w:drawing>
      </w:r>
    </w:p>
    <w:p w14:paraId="631A0161" w14:textId="77777777" w:rsidR="008F5E9E" w:rsidRDefault="008F5E9E" w:rsidP="005B6DD7">
      <w:pPr>
        <w:rPr>
          <w:lang w:eastAsia="x-none"/>
        </w:rPr>
      </w:pPr>
    </w:p>
    <w:p w14:paraId="5ED7E4DB" w14:textId="439FA402" w:rsidR="008F5E9E" w:rsidRDefault="00E0507F" w:rsidP="005B6DD7">
      <w:pPr>
        <w:rPr>
          <w:lang w:eastAsia="x-none"/>
        </w:rPr>
      </w:pPr>
      <w:r>
        <w:rPr>
          <w:lang w:eastAsia="x-none"/>
        </w:rPr>
        <w:t>The program starts by presenting a menu with 5 choices, a line option, a rectangle option, a circle option, a print shapes option, and an exit option</w:t>
      </w:r>
      <w:r w:rsidR="008F5E9E">
        <w:rPr>
          <w:lang w:eastAsia="x-none"/>
        </w:rPr>
        <w:t>.</w:t>
      </w:r>
      <w:r>
        <w:rPr>
          <w:lang w:eastAsia="x-none"/>
        </w:rPr>
        <w:t xml:space="preserve"> When either the line, rectangle, or circle options are selected the program will then prompt the use to input the values for the shape, then if the input is valid the shape created by the user will be added to list of shapes and it will loop back to present the user with the menu again, but if the input is not valid then the program will prompt the user for input again, this will repeat until the input received from the user is valid. I the user selects the print shapes option, then the program will print the list of all the shapes that the user input into the program, then it will loop back to the menu and prompt the user to select an option again. If the user selects the exit option, then the program will simply exit.</w:t>
      </w:r>
    </w:p>
    <w:p w14:paraId="7FC4AC06" w14:textId="77777777" w:rsidR="007D391C" w:rsidRDefault="007D391C" w:rsidP="005B6DD7">
      <w:pPr>
        <w:rPr>
          <w:lang w:eastAsia="x-none"/>
        </w:rPr>
      </w:pPr>
    </w:p>
    <w:p w14:paraId="59DB0284" w14:textId="0C4E0724" w:rsidR="007D391C" w:rsidRDefault="007D391C" w:rsidP="005B6DD7">
      <w:pPr>
        <w:rPr>
          <w:lang w:eastAsia="x-none"/>
        </w:rPr>
      </w:pPr>
      <w:r>
        <w:rPr>
          <w:noProof/>
          <w:lang w:eastAsia="x-none"/>
        </w:rPr>
        <w:lastRenderedPageBreak/>
        <w:drawing>
          <wp:inline distT="0" distB="0" distL="0" distR="0" wp14:anchorId="2874A461" wp14:editId="541DE9BB">
            <wp:extent cx="5486400" cy="3200400"/>
            <wp:effectExtent l="0" t="0" r="0" b="0"/>
            <wp:docPr id="124727056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6515A34" w14:textId="532ADF15" w:rsidR="008F5E9E" w:rsidRDefault="008F5E9E" w:rsidP="008F5E9E">
      <w:pPr>
        <w:pStyle w:val="Heading3"/>
        <w:rPr>
          <w:lang w:val="en-US"/>
        </w:rPr>
      </w:pPr>
      <w:bookmarkStart w:id="80" w:name="_Toc127779456"/>
      <w:r>
        <w:rPr>
          <w:lang w:val="en-US"/>
        </w:rPr>
        <w:t>Other figure of code</w:t>
      </w:r>
      <w:bookmarkEnd w:id="80"/>
    </w:p>
    <w:p w14:paraId="413D1E2F" w14:textId="7B8A93A1" w:rsidR="00A6288D" w:rsidRDefault="00EF74C2" w:rsidP="008F5E9E">
      <w:pPr>
        <w:rPr>
          <w:lang w:eastAsia="x-none"/>
        </w:rPr>
      </w:pPr>
      <w:r>
        <w:rPr>
          <w:lang w:eastAsia="x-none"/>
        </w:rPr>
        <w:t>Pointer Fixes:</w:t>
      </w:r>
    </w:p>
    <w:p w14:paraId="72452F36" w14:textId="54C3734A" w:rsidR="00EF74C2" w:rsidRPr="00EF74C2" w:rsidRDefault="00EF74C2" w:rsidP="00EF74C2">
      <w:pPr>
        <w:pStyle w:val="HTMLPreformatted"/>
        <w:shd w:val="clear" w:color="auto" w:fill="2B2B2B"/>
        <w:rPr>
          <w:color w:val="A9B7C6"/>
        </w:rPr>
      </w:pPr>
      <w:proofErr w:type="gramStart"/>
      <w:r>
        <w:rPr>
          <w:color w:val="B5B6E3"/>
        </w:rPr>
        <w:t>std</w:t>
      </w:r>
      <w:r>
        <w:rPr>
          <w:color w:val="A9B7C6"/>
        </w:rPr>
        <w:t>::</w:t>
      </w:r>
      <w:proofErr w:type="gramEnd"/>
      <w:r>
        <w:rPr>
          <w:color w:val="B5B6E3"/>
        </w:rPr>
        <w:t>vector</w:t>
      </w:r>
      <w:r>
        <w:rPr>
          <w:color w:val="A9B7C6"/>
        </w:rPr>
        <w:t>&lt;</w:t>
      </w:r>
      <w:r>
        <w:rPr>
          <w:color w:val="B5B6E3"/>
        </w:rPr>
        <w:t>std</w:t>
      </w:r>
      <w:r>
        <w:rPr>
          <w:color w:val="A9B7C6"/>
        </w:rPr>
        <w:t>::</w:t>
      </w:r>
      <w:proofErr w:type="spellStart"/>
      <w:r>
        <w:rPr>
          <w:color w:val="B5B6E3"/>
        </w:rPr>
        <w:t>shared_ptr</w:t>
      </w:r>
      <w:proofErr w:type="spellEnd"/>
      <w:r>
        <w:rPr>
          <w:color w:val="A9B7C6"/>
        </w:rPr>
        <w:t>&lt;</w:t>
      </w:r>
      <w:r>
        <w:rPr>
          <w:color w:val="B5B6E3"/>
        </w:rPr>
        <w:t>Shape</w:t>
      </w:r>
      <w:r>
        <w:rPr>
          <w:color w:val="A9B7C6"/>
        </w:rPr>
        <w:t>&gt;&gt; shapes{}</w:t>
      </w:r>
      <w:r>
        <w:rPr>
          <w:color w:val="CC7832"/>
        </w:rPr>
        <w:t>;</w:t>
      </w:r>
    </w:p>
    <w:p w14:paraId="41467AF6" w14:textId="77777777" w:rsidR="00EF74C2" w:rsidRPr="00EF74C2" w:rsidRDefault="00EF74C2" w:rsidP="00EF74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eastAsia="en-US"/>
        </w:rPr>
      </w:pPr>
      <w:r w:rsidRPr="00EF74C2">
        <w:rPr>
          <w:rFonts w:ascii="Courier New" w:eastAsia="Times New Roman" w:hAnsi="Courier New" w:cs="Courier New"/>
          <w:color w:val="CC7832"/>
          <w:sz w:val="20"/>
          <w:szCs w:val="20"/>
          <w:lang w:eastAsia="en-US"/>
        </w:rPr>
        <w:t xml:space="preserve">auto </w:t>
      </w:r>
      <w:r w:rsidRPr="00EF74C2">
        <w:rPr>
          <w:rFonts w:ascii="Courier New" w:eastAsia="Times New Roman" w:hAnsi="Courier New" w:cs="Courier New"/>
          <w:color w:val="A9B7C6"/>
          <w:sz w:val="20"/>
          <w:szCs w:val="20"/>
          <w:lang w:eastAsia="en-US"/>
        </w:rPr>
        <w:t xml:space="preserve">line = </w:t>
      </w:r>
      <w:proofErr w:type="gramStart"/>
      <w:r w:rsidRPr="00EF74C2">
        <w:rPr>
          <w:rFonts w:ascii="Courier New" w:eastAsia="Times New Roman" w:hAnsi="Courier New" w:cs="Courier New"/>
          <w:color w:val="B5B6E3"/>
          <w:sz w:val="20"/>
          <w:szCs w:val="20"/>
          <w:lang w:eastAsia="en-US"/>
        </w:rPr>
        <w:t>std</w:t>
      </w:r>
      <w:r w:rsidRPr="00EF74C2">
        <w:rPr>
          <w:rFonts w:ascii="Courier New" w:eastAsia="Times New Roman" w:hAnsi="Courier New" w:cs="Courier New"/>
          <w:color w:val="A9B7C6"/>
          <w:sz w:val="20"/>
          <w:szCs w:val="20"/>
          <w:lang w:eastAsia="en-US"/>
        </w:rPr>
        <w:t>::</w:t>
      </w:r>
      <w:proofErr w:type="spellStart"/>
      <w:proofErr w:type="gramEnd"/>
      <w:r w:rsidRPr="00EF74C2">
        <w:rPr>
          <w:rFonts w:ascii="Courier New" w:eastAsia="Times New Roman" w:hAnsi="Courier New" w:cs="Courier New"/>
          <w:color w:val="A9B7C6"/>
          <w:sz w:val="20"/>
          <w:szCs w:val="20"/>
          <w:lang w:eastAsia="en-US"/>
        </w:rPr>
        <w:t>make_shared</w:t>
      </w:r>
      <w:proofErr w:type="spellEnd"/>
      <w:r w:rsidRPr="00EF74C2">
        <w:rPr>
          <w:rFonts w:ascii="Courier New" w:eastAsia="Times New Roman" w:hAnsi="Courier New" w:cs="Courier New"/>
          <w:color w:val="A9B7C6"/>
          <w:sz w:val="20"/>
          <w:szCs w:val="20"/>
          <w:lang w:eastAsia="en-US"/>
        </w:rPr>
        <w:t>&lt;</w:t>
      </w:r>
      <w:r w:rsidRPr="00EF74C2">
        <w:rPr>
          <w:rFonts w:ascii="Courier New" w:eastAsia="Times New Roman" w:hAnsi="Courier New" w:cs="Courier New"/>
          <w:color w:val="B5B6E3"/>
          <w:sz w:val="20"/>
          <w:szCs w:val="20"/>
          <w:lang w:eastAsia="en-US"/>
        </w:rPr>
        <w:t>Line</w:t>
      </w:r>
      <w:r w:rsidRPr="00EF74C2">
        <w:rPr>
          <w:rFonts w:ascii="Courier New" w:eastAsia="Times New Roman" w:hAnsi="Courier New" w:cs="Courier New"/>
          <w:color w:val="A9B7C6"/>
          <w:sz w:val="20"/>
          <w:szCs w:val="20"/>
          <w:lang w:eastAsia="en-US"/>
        </w:rPr>
        <w:t>&gt;()</w:t>
      </w:r>
      <w:r w:rsidRPr="00EF74C2">
        <w:rPr>
          <w:rFonts w:ascii="Courier New" w:eastAsia="Times New Roman" w:hAnsi="Courier New" w:cs="Courier New"/>
          <w:color w:val="CC7832"/>
          <w:sz w:val="20"/>
          <w:szCs w:val="20"/>
          <w:lang w:eastAsia="en-US"/>
        </w:rPr>
        <w:t>;</w:t>
      </w:r>
      <w:r w:rsidRPr="00EF74C2">
        <w:rPr>
          <w:rFonts w:ascii="Courier New" w:eastAsia="Times New Roman" w:hAnsi="Courier New" w:cs="Courier New"/>
          <w:color w:val="CC7832"/>
          <w:sz w:val="20"/>
          <w:szCs w:val="20"/>
          <w:lang w:eastAsia="en-US"/>
        </w:rPr>
        <w:br/>
        <w:t xml:space="preserve">auto </w:t>
      </w:r>
      <w:r w:rsidRPr="00EF74C2">
        <w:rPr>
          <w:rFonts w:ascii="Courier New" w:eastAsia="Times New Roman" w:hAnsi="Courier New" w:cs="Courier New"/>
          <w:color w:val="A9B7C6"/>
          <w:sz w:val="20"/>
          <w:szCs w:val="20"/>
          <w:lang w:eastAsia="en-US"/>
        </w:rPr>
        <w:t xml:space="preserve">rectangle = </w:t>
      </w:r>
      <w:r w:rsidRPr="00EF74C2">
        <w:rPr>
          <w:rFonts w:ascii="Courier New" w:eastAsia="Times New Roman" w:hAnsi="Courier New" w:cs="Courier New"/>
          <w:color w:val="B5B6E3"/>
          <w:sz w:val="20"/>
          <w:szCs w:val="20"/>
          <w:lang w:eastAsia="en-US"/>
        </w:rPr>
        <w:t>std</w:t>
      </w:r>
      <w:r w:rsidRPr="00EF74C2">
        <w:rPr>
          <w:rFonts w:ascii="Courier New" w:eastAsia="Times New Roman" w:hAnsi="Courier New" w:cs="Courier New"/>
          <w:color w:val="A9B7C6"/>
          <w:sz w:val="20"/>
          <w:szCs w:val="20"/>
          <w:lang w:eastAsia="en-US"/>
        </w:rPr>
        <w:t>::</w:t>
      </w:r>
      <w:proofErr w:type="spellStart"/>
      <w:r w:rsidRPr="00EF74C2">
        <w:rPr>
          <w:rFonts w:ascii="Courier New" w:eastAsia="Times New Roman" w:hAnsi="Courier New" w:cs="Courier New"/>
          <w:color w:val="A9B7C6"/>
          <w:sz w:val="20"/>
          <w:szCs w:val="20"/>
          <w:lang w:eastAsia="en-US"/>
        </w:rPr>
        <w:t>make_shared</w:t>
      </w:r>
      <w:proofErr w:type="spellEnd"/>
      <w:r w:rsidRPr="00EF74C2">
        <w:rPr>
          <w:rFonts w:ascii="Courier New" w:eastAsia="Times New Roman" w:hAnsi="Courier New" w:cs="Courier New"/>
          <w:color w:val="A9B7C6"/>
          <w:sz w:val="20"/>
          <w:szCs w:val="20"/>
          <w:lang w:eastAsia="en-US"/>
        </w:rPr>
        <w:t>&lt;</w:t>
      </w:r>
      <w:r w:rsidRPr="00EF74C2">
        <w:rPr>
          <w:rFonts w:ascii="Courier New" w:eastAsia="Times New Roman" w:hAnsi="Courier New" w:cs="Courier New"/>
          <w:color w:val="B5B6E3"/>
          <w:sz w:val="20"/>
          <w:szCs w:val="20"/>
          <w:lang w:eastAsia="en-US"/>
        </w:rPr>
        <w:t>Rectangle</w:t>
      </w:r>
      <w:r w:rsidRPr="00EF74C2">
        <w:rPr>
          <w:rFonts w:ascii="Courier New" w:eastAsia="Times New Roman" w:hAnsi="Courier New" w:cs="Courier New"/>
          <w:color w:val="A9B7C6"/>
          <w:sz w:val="20"/>
          <w:szCs w:val="20"/>
          <w:lang w:eastAsia="en-US"/>
        </w:rPr>
        <w:t>&gt;()</w:t>
      </w:r>
      <w:r w:rsidRPr="00EF74C2">
        <w:rPr>
          <w:rFonts w:ascii="Courier New" w:eastAsia="Times New Roman" w:hAnsi="Courier New" w:cs="Courier New"/>
          <w:color w:val="CC7832"/>
          <w:sz w:val="20"/>
          <w:szCs w:val="20"/>
          <w:lang w:eastAsia="en-US"/>
        </w:rPr>
        <w:t>;</w:t>
      </w:r>
      <w:r w:rsidRPr="00EF74C2">
        <w:rPr>
          <w:rFonts w:ascii="Courier New" w:eastAsia="Times New Roman" w:hAnsi="Courier New" w:cs="Courier New"/>
          <w:color w:val="CC7832"/>
          <w:sz w:val="20"/>
          <w:szCs w:val="20"/>
          <w:lang w:eastAsia="en-US"/>
        </w:rPr>
        <w:br/>
        <w:t xml:space="preserve">auto </w:t>
      </w:r>
      <w:r w:rsidRPr="00EF74C2">
        <w:rPr>
          <w:rFonts w:ascii="Courier New" w:eastAsia="Times New Roman" w:hAnsi="Courier New" w:cs="Courier New"/>
          <w:color w:val="A9B7C6"/>
          <w:sz w:val="20"/>
          <w:szCs w:val="20"/>
          <w:lang w:eastAsia="en-US"/>
        </w:rPr>
        <w:t xml:space="preserve">circle = </w:t>
      </w:r>
      <w:r w:rsidRPr="00EF74C2">
        <w:rPr>
          <w:rFonts w:ascii="Courier New" w:eastAsia="Times New Roman" w:hAnsi="Courier New" w:cs="Courier New"/>
          <w:color w:val="B5B6E3"/>
          <w:sz w:val="20"/>
          <w:szCs w:val="20"/>
          <w:lang w:eastAsia="en-US"/>
        </w:rPr>
        <w:t>std</w:t>
      </w:r>
      <w:r w:rsidRPr="00EF74C2">
        <w:rPr>
          <w:rFonts w:ascii="Courier New" w:eastAsia="Times New Roman" w:hAnsi="Courier New" w:cs="Courier New"/>
          <w:color w:val="A9B7C6"/>
          <w:sz w:val="20"/>
          <w:szCs w:val="20"/>
          <w:lang w:eastAsia="en-US"/>
        </w:rPr>
        <w:t>::</w:t>
      </w:r>
      <w:proofErr w:type="spellStart"/>
      <w:r w:rsidRPr="00EF74C2">
        <w:rPr>
          <w:rFonts w:ascii="Courier New" w:eastAsia="Times New Roman" w:hAnsi="Courier New" w:cs="Courier New"/>
          <w:color w:val="A9B7C6"/>
          <w:sz w:val="20"/>
          <w:szCs w:val="20"/>
          <w:lang w:eastAsia="en-US"/>
        </w:rPr>
        <w:t>make_shared</w:t>
      </w:r>
      <w:proofErr w:type="spellEnd"/>
      <w:r w:rsidRPr="00EF74C2">
        <w:rPr>
          <w:rFonts w:ascii="Courier New" w:eastAsia="Times New Roman" w:hAnsi="Courier New" w:cs="Courier New"/>
          <w:color w:val="A9B7C6"/>
          <w:sz w:val="20"/>
          <w:szCs w:val="20"/>
          <w:lang w:eastAsia="en-US"/>
        </w:rPr>
        <w:t>&lt;</w:t>
      </w:r>
      <w:r w:rsidRPr="00EF74C2">
        <w:rPr>
          <w:rFonts w:ascii="Courier New" w:eastAsia="Times New Roman" w:hAnsi="Courier New" w:cs="Courier New"/>
          <w:color w:val="B5B6E3"/>
          <w:sz w:val="20"/>
          <w:szCs w:val="20"/>
          <w:lang w:eastAsia="en-US"/>
        </w:rPr>
        <w:t>Circle</w:t>
      </w:r>
      <w:r w:rsidRPr="00EF74C2">
        <w:rPr>
          <w:rFonts w:ascii="Courier New" w:eastAsia="Times New Roman" w:hAnsi="Courier New" w:cs="Courier New"/>
          <w:color w:val="A9B7C6"/>
          <w:sz w:val="20"/>
          <w:szCs w:val="20"/>
          <w:lang w:eastAsia="en-US"/>
        </w:rPr>
        <w:t>&gt;()</w:t>
      </w:r>
      <w:r w:rsidRPr="00EF74C2">
        <w:rPr>
          <w:rFonts w:ascii="Courier New" w:eastAsia="Times New Roman" w:hAnsi="Courier New" w:cs="Courier New"/>
          <w:color w:val="CC7832"/>
          <w:sz w:val="20"/>
          <w:szCs w:val="20"/>
          <w:lang w:eastAsia="en-US"/>
        </w:rPr>
        <w:t>;</w:t>
      </w:r>
    </w:p>
    <w:p w14:paraId="1ED71E14" w14:textId="77777777" w:rsidR="00EF74C2" w:rsidRDefault="00EF74C2" w:rsidP="008F5E9E">
      <w:pPr>
        <w:rPr>
          <w:lang w:eastAsia="x-none"/>
        </w:rPr>
      </w:pPr>
    </w:p>
    <w:p w14:paraId="28C56FA3" w14:textId="4F483A74" w:rsidR="00EF74C2" w:rsidRDefault="00EF74C2" w:rsidP="008F5E9E">
      <w:pPr>
        <w:rPr>
          <w:lang w:eastAsia="x-none"/>
        </w:rPr>
      </w:pPr>
      <w:r>
        <w:rPr>
          <w:lang w:eastAsia="x-none"/>
        </w:rPr>
        <w:t>Example of Input Handling:</w:t>
      </w:r>
    </w:p>
    <w:p w14:paraId="3E4FBD93" w14:textId="77777777" w:rsidR="00EF74C2" w:rsidRDefault="00EF74C2" w:rsidP="00EF74C2">
      <w:pPr>
        <w:pStyle w:val="HTMLPreformatted"/>
        <w:shd w:val="clear" w:color="auto" w:fill="2B2B2B"/>
        <w:rPr>
          <w:color w:val="A9B7C6"/>
        </w:rPr>
      </w:pPr>
      <w:r>
        <w:rPr>
          <w:color w:val="CC7832"/>
        </w:rPr>
        <w:t>while</w:t>
      </w:r>
      <w:r>
        <w:rPr>
          <w:color w:val="A9B7C6"/>
        </w:rPr>
        <w:t>(loop){</w:t>
      </w:r>
      <w:r>
        <w:rPr>
          <w:color w:val="A9B7C6"/>
        </w:rPr>
        <w:br/>
        <w:t xml:space="preserve">    </w:t>
      </w:r>
      <w:r>
        <w:rPr>
          <w:color w:val="B5B6E3"/>
        </w:rPr>
        <w:t>std</w:t>
      </w:r>
      <w:r>
        <w:rPr>
          <w:color w:val="A9B7C6"/>
        </w:rPr>
        <w:t>::</w:t>
      </w:r>
      <w:proofErr w:type="spellStart"/>
      <w:r>
        <w:rPr>
          <w:color w:val="A9B7C6"/>
        </w:rPr>
        <w:t>cout</w:t>
      </w:r>
      <w:proofErr w:type="spellEnd"/>
      <w:r>
        <w:rPr>
          <w:color w:val="A9B7C6"/>
        </w:rPr>
        <w:t xml:space="preserve"> </w:t>
      </w:r>
      <w:r>
        <w:rPr>
          <w:color w:val="5F8C8A"/>
        </w:rPr>
        <w:t xml:space="preserve">&lt;&lt; </w:t>
      </w:r>
      <w:r>
        <w:rPr>
          <w:color w:val="6A8759"/>
        </w:rPr>
        <w:t xml:space="preserve">"Enter the first point (values between -100 and 100) </w:t>
      </w:r>
      <w:r>
        <w:rPr>
          <w:color w:val="CC7832"/>
        </w:rPr>
        <w:t>\n</w:t>
      </w:r>
      <w:r>
        <w:rPr>
          <w:color w:val="6A8759"/>
        </w:rPr>
        <w:t>"</w:t>
      </w:r>
      <w:r>
        <w:rPr>
          <w:color w:val="CC7832"/>
        </w:rPr>
        <w:t>;</w:t>
      </w:r>
      <w:r>
        <w:rPr>
          <w:color w:val="CC7832"/>
        </w:rPr>
        <w:br/>
        <w:t xml:space="preserve">    </w:t>
      </w:r>
      <w:r>
        <w:rPr>
          <w:color w:val="B5B6E3"/>
        </w:rPr>
        <w:t>std</w:t>
      </w:r>
      <w:r>
        <w:rPr>
          <w:color w:val="A9B7C6"/>
        </w:rPr>
        <w:t>::</w:t>
      </w:r>
      <w:proofErr w:type="spellStart"/>
      <w:r>
        <w:rPr>
          <w:color w:val="A9B7C6"/>
        </w:rPr>
        <w:t>cout</w:t>
      </w:r>
      <w:proofErr w:type="spellEnd"/>
      <w:r>
        <w:rPr>
          <w:color w:val="A9B7C6"/>
        </w:rPr>
        <w:t xml:space="preserve"> </w:t>
      </w:r>
      <w:r>
        <w:rPr>
          <w:color w:val="5F8C8A"/>
        </w:rPr>
        <w:t xml:space="preserve">&lt;&lt; </w:t>
      </w:r>
      <w:r>
        <w:rPr>
          <w:color w:val="6A8759"/>
        </w:rPr>
        <w:t>"Enter x: "</w:t>
      </w:r>
      <w:r>
        <w:rPr>
          <w:color w:val="CC7832"/>
        </w:rPr>
        <w:t>;</w:t>
      </w:r>
      <w:r>
        <w:rPr>
          <w:color w:val="CC7832"/>
        </w:rPr>
        <w:br/>
        <w:t xml:space="preserve">    </w:t>
      </w:r>
      <w:r>
        <w:rPr>
          <w:color w:val="B5B6E3"/>
        </w:rPr>
        <w:t>std</w:t>
      </w:r>
      <w:r>
        <w:rPr>
          <w:color w:val="A9B7C6"/>
        </w:rPr>
        <w:t>::</w:t>
      </w:r>
      <w:proofErr w:type="spellStart"/>
      <w:r>
        <w:rPr>
          <w:color w:val="A9B7C6"/>
        </w:rPr>
        <w:t>cin</w:t>
      </w:r>
      <w:proofErr w:type="spellEnd"/>
      <w:r>
        <w:rPr>
          <w:color w:val="A9B7C6"/>
        </w:rPr>
        <w:t xml:space="preserve"> </w:t>
      </w:r>
      <w:r>
        <w:rPr>
          <w:color w:val="5F8C8A"/>
        </w:rPr>
        <w:t xml:space="preserve">&gt;&gt; </w:t>
      </w:r>
      <w:r>
        <w:rPr>
          <w:color w:val="A9B7C6"/>
        </w:rPr>
        <w:t>x1</w:t>
      </w:r>
      <w:r>
        <w:rPr>
          <w:color w:val="CC7832"/>
        </w:rPr>
        <w:t>;</w:t>
      </w:r>
      <w:r>
        <w:rPr>
          <w:color w:val="CC7832"/>
        </w:rPr>
        <w:br/>
        <w:t xml:space="preserve">    </w:t>
      </w:r>
      <w:r>
        <w:rPr>
          <w:color w:val="B5B6E3"/>
        </w:rPr>
        <w:t>std</w:t>
      </w:r>
      <w:r>
        <w:rPr>
          <w:color w:val="A9B7C6"/>
        </w:rPr>
        <w:t>::</w:t>
      </w:r>
      <w:proofErr w:type="spellStart"/>
      <w:r>
        <w:rPr>
          <w:color w:val="A9B7C6"/>
        </w:rPr>
        <w:t>cout</w:t>
      </w:r>
      <w:proofErr w:type="spellEnd"/>
      <w:r>
        <w:rPr>
          <w:color w:val="A9B7C6"/>
        </w:rPr>
        <w:t xml:space="preserve"> </w:t>
      </w:r>
      <w:r>
        <w:rPr>
          <w:color w:val="5F8C8A"/>
        </w:rPr>
        <w:t xml:space="preserve">&lt;&lt; </w:t>
      </w:r>
      <w:r>
        <w:rPr>
          <w:color w:val="6A8759"/>
        </w:rPr>
        <w:t>"Enter y: "</w:t>
      </w:r>
      <w:r>
        <w:rPr>
          <w:color w:val="CC7832"/>
        </w:rPr>
        <w:t>;</w:t>
      </w:r>
      <w:r>
        <w:rPr>
          <w:color w:val="CC7832"/>
        </w:rPr>
        <w:br/>
        <w:t xml:space="preserve">    </w:t>
      </w:r>
      <w:r>
        <w:rPr>
          <w:color w:val="B5B6E3"/>
        </w:rPr>
        <w:t>std</w:t>
      </w:r>
      <w:r>
        <w:rPr>
          <w:color w:val="A9B7C6"/>
        </w:rPr>
        <w:t>::</w:t>
      </w:r>
      <w:proofErr w:type="spellStart"/>
      <w:r>
        <w:rPr>
          <w:color w:val="A9B7C6"/>
        </w:rPr>
        <w:t>cin</w:t>
      </w:r>
      <w:proofErr w:type="spellEnd"/>
      <w:r>
        <w:rPr>
          <w:color w:val="A9B7C6"/>
        </w:rPr>
        <w:t xml:space="preserve"> </w:t>
      </w:r>
      <w:r>
        <w:rPr>
          <w:color w:val="5F8C8A"/>
        </w:rPr>
        <w:t xml:space="preserve">&gt;&gt; </w:t>
      </w:r>
      <w:r>
        <w:rPr>
          <w:color w:val="A9B7C6"/>
        </w:rPr>
        <w:t>y1</w:t>
      </w:r>
      <w:r>
        <w:rPr>
          <w:color w:val="CC7832"/>
        </w:rPr>
        <w:t>;</w:t>
      </w:r>
      <w:r>
        <w:rPr>
          <w:color w:val="CC7832"/>
        </w:rPr>
        <w:br/>
        <w:t xml:space="preserve">    </w:t>
      </w:r>
      <w:r>
        <w:rPr>
          <w:color w:val="808080"/>
        </w:rPr>
        <w:t>//values are limited in size to avoid buffer issue</w:t>
      </w:r>
      <w:r>
        <w:rPr>
          <w:color w:val="808080"/>
        </w:rPr>
        <w:br/>
        <w:t xml:space="preserve">    </w:t>
      </w:r>
      <w:r>
        <w:rPr>
          <w:color w:val="CC7832"/>
        </w:rPr>
        <w:t>if</w:t>
      </w:r>
      <w:r>
        <w:rPr>
          <w:color w:val="A9B7C6"/>
        </w:rPr>
        <w:t>((x1 &gt;= -</w:t>
      </w:r>
      <w:r>
        <w:rPr>
          <w:color w:val="6897BB"/>
        </w:rPr>
        <w:t xml:space="preserve">100 </w:t>
      </w:r>
      <w:r>
        <w:rPr>
          <w:color w:val="A9B7C6"/>
        </w:rPr>
        <w:t xml:space="preserve">&amp;&amp; x1 &lt;= </w:t>
      </w:r>
      <w:r>
        <w:rPr>
          <w:color w:val="6897BB"/>
        </w:rPr>
        <w:t>100</w:t>
      </w:r>
      <w:r>
        <w:rPr>
          <w:color w:val="A9B7C6"/>
        </w:rPr>
        <w:t>) &amp;&amp; (y1 &gt;= -</w:t>
      </w:r>
      <w:r>
        <w:rPr>
          <w:color w:val="6897BB"/>
        </w:rPr>
        <w:t xml:space="preserve">100 </w:t>
      </w:r>
      <w:r>
        <w:rPr>
          <w:color w:val="A9B7C6"/>
        </w:rPr>
        <w:t xml:space="preserve">&amp;&amp; y1 &lt;= </w:t>
      </w:r>
      <w:r>
        <w:rPr>
          <w:color w:val="6897BB"/>
        </w:rPr>
        <w:t>100</w:t>
      </w:r>
      <w:r>
        <w:rPr>
          <w:color w:val="A9B7C6"/>
        </w:rPr>
        <w:t>)){</w:t>
      </w:r>
      <w:r>
        <w:rPr>
          <w:color w:val="A9B7C6"/>
        </w:rPr>
        <w:br/>
        <w:t xml:space="preserve">        loop = </w:t>
      </w:r>
      <w:r>
        <w:rPr>
          <w:color w:val="CC7832"/>
        </w:rPr>
        <w:t>false;</w:t>
      </w:r>
      <w:r>
        <w:rPr>
          <w:color w:val="CC7832"/>
        </w:rPr>
        <w:br/>
        <w:t xml:space="preserve">    </w:t>
      </w:r>
      <w:r>
        <w:rPr>
          <w:color w:val="A9B7C6"/>
        </w:rPr>
        <w:t>}</w:t>
      </w:r>
      <w:r>
        <w:rPr>
          <w:color w:val="A9B7C6"/>
        </w:rPr>
        <w:br/>
        <w:t xml:space="preserve">    </w:t>
      </w:r>
      <w:r>
        <w:rPr>
          <w:color w:val="CC7832"/>
        </w:rPr>
        <w:t>else</w:t>
      </w:r>
      <w:r>
        <w:rPr>
          <w:color w:val="A9B7C6"/>
        </w:rPr>
        <w:t>{</w:t>
      </w:r>
      <w:r>
        <w:rPr>
          <w:color w:val="A9B7C6"/>
        </w:rPr>
        <w:br/>
        <w:t xml:space="preserve">        </w:t>
      </w:r>
      <w:r>
        <w:rPr>
          <w:color w:val="B5B6E3"/>
        </w:rPr>
        <w:t>std</w:t>
      </w:r>
      <w:r>
        <w:rPr>
          <w:color w:val="A9B7C6"/>
        </w:rPr>
        <w:t>::</w:t>
      </w:r>
      <w:proofErr w:type="spellStart"/>
      <w:r>
        <w:rPr>
          <w:color w:val="A9B7C6"/>
        </w:rPr>
        <w:t>cout</w:t>
      </w:r>
      <w:proofErr w:type="spellEnd"/>
      <w:r>
        <w:rPr>
          <w:color w:val="A9B7C6"/>
        </w:rPr>
        <w:t xml:space="preserve"> </w:t>
      </w:r>
      <w:r>
        <w:rPr>
          <w:color w:val="5F8C8A"/>
        </w:rPr>
        <w:t xml:space="preserve">&lt;&lt; </w:t>
      </w:r>
      <w:r>
        <w:rPr>
          <w:color w:val="6A8759"/>
        </w:rPr>
        <w:t>"</w:t>
      </w:r>
      <w:r>
        <w:rPr>
          <w:color w:val="CC7832"/>
        </w:rPr>
        <w:t>\</w:t>
      </w:r>
      <w:proofErr w:type="spellStart"/>
      <w:r>
        <w:rPr>
          <w:color w:val="CC7832"/>
        </w:rPr>
        <w:t>n</w:t>
      </w:r>
      <w:r>
        <w:rPr>
          <w:color w:val="6A8759"/>
        </w:rPr>
        <w:t>Invalid</w:t>
      </w:r>
      <w:proofErr w:type="spellEnd"/>
      <w:r>
        <w:rPr>
          <w:color w:val="6A8759"/>
        </w:rPr>
        <w:t xml:space="preserve"> Input.</w:t>
      </w:r>
      <w:r>
        <w:rPr>
          <w:color w:val="CC7832"/>
        </w:rPr>
        <w:t>\n</w:t>
      </w:r>
      <w:r>
        <w:rPr>
          <w:color w:val="6A8759"/>
        </w:rPr>
        <w:t xml:space="preserve"> Please enter points that are between -100 and 100."</w:t>
      </w:r>
      <w:r>
        <w:rPr>
          <w:color w:val="CC7832"/>
        </w:rPr>
        <w:t>;</w:t>
      </w:r>
      <w:r>
        <w:rPr>
          <w:color w:val="CC7832"/>
        </w:rPr>
        <w:br/>
        <w:t xml:space="preserve">        </w:t>
      </w:r>
      <w:r>
        <w:rPr>
          <w:color w:val="A9B7C6"/>
        </w:rPr>
        <w:t xml:space="preserve">loop = </w:t>
      </w:r>
      <w:r>
        <w:rPr>
          <w:color w:val="CC7832"/>
        </w:rPr>
        <w:t>true;</w:t>
      </w:r>
      <w:r>
        <w:rPr>
          <w:color w:val="CC7832"/>
        </w:rPr>
        <w:br/>
        <w:t xml:space="preserve">    </w:t>
      </w:r>
      <w:r>
        <w:rPr>
          <w:color w:val="A9B7C6"/>
        </w:rPr>
        <w:t>}</w:t>
      </w:r>
      <w:r>
        <w:rPr>
          <w:color w:val="A9B7C6"/>
        </w:rPr>
        <w:br/>
        <w:t>}</w:t>
      </w:r>
    </w:p>
    <w:p w14:paraId="49E1EE95" w14:textId="77777777" w:rsidR="00EF74C2" w:rsidRDefault="00EF74C2" w:rsidP="008F5E9E">
      <w:pPr>
        <w:rPr>
          <w:lang w:eastAsia="x-none"/>
        </w:rPr>
      </w:pPr>
    </w:p>
    <w:p w14:paraId="2765D83F" w14:textId="77777777" w:rsidR="008F5E9E" w:rsidRPr="008F5E9E" w:rsidRDefault="008F5E9E" w:rsidP="008F5E9E">
      <w:pPr>
        <w:rPr>
          <w:lang w:eastAsia="x-none"/>
        </w:rPr>
      </w:pPr>
    </w:p>
    <w:bookmarkStart w:id="81" w:name="_Toc127779457" w:displacedByCustomXml="next"/>
    <w:sdt>
      <w:sdtPr>
        <w:rPr>
          <w:rFonts w:ascii="Times New Roman" w:eastAsia="SimSun" w:hAnsi="Times New Roman"/>
          <w:b w:val="0"/>
          <w:bCs w:val="0"/>
          <w:kern w:val="0"/>
          <w:sz w:val="24"/>
          <w:szCs w:val="24"/>
          <w:lang w:val="en-US" w:eastAsia="zh-CN"/>
        </w:rPr>
        <w:id w:val="-353505911"/>
        <w:docPartObj>
          <w:docPartGallery w:val="Bibliographies"/>
          <w:docPartUnique/>
        </w:docPartObj>
      </w:sdtPr>
      <w:sdtContent>
        <w:p w14:paraId="4C1871B3" w14:textId="409028B9" w:rsidR="005B6DD7" w:rsidRDefault="005B6DD7">
          <w:pPr>
            <w:pStyle w:val="Heading1"/>
          </w:pPr>
          <w:r>
            <w:t>Works Cited</w:t>
          </w:r>
          <w:bookmarkEnd w:id="81"/>
        </w:p>
        <w:p w14:paraId="4DAC3E2F" w14:textId="77777777" w:rsidR="00BD7ED8" w:rsidRPr="00BD7ED8" w:rsidRDefault="00BD7ED8" w:rsidP="00BD7ED8">
          <w:pPr>
            <w:spacing w:before="100" w:beforeAutospacing="1" w:after="100" w:afterAutospacing="1"/>
            <w:ind w:left="567" w:hanging="567"/>
            <w:rPr>
              <w:rFonts w:eastAsia="Times New Roman"/>
              <w:lang w:eastAsia="en-US"/>
            </w:rPr>
          </w:pPr>
          <w:proofErr w:type="spellStart"/>
          <w:r w:rsidRPr="00BD7ED8">
            <w:rPr>
              <w:rFonts w:eastAsia="Times New Roman"/>
              <w:lang w:eastAsia="en-US"/>
            </w:rPr>
            <w:t>TylerMSFT</w:t>
          </w:r>
          <w:proofErr w:type="spellEnd"/>
          <w:r w:rsidRPr="00BD7ED8">
            <w:rPr>
              <w:rFonts w:eastAsia="Times New Roman"/>
              <w:lang w:eastAsia="en-US"/>
            </w:rPr>
            <w:t xml:space="preserve">. (2022, November 6). </w:t>
          </w:r>
          <w:r w:rsidRPr="00BD7ED8">
            <w:rPr>
              <w:rFonts w:eastAsia="Times New Roman"/>
              <w:i/>
              <w:iCs/>
              <w:lang w:eastAsia="en-US"/>
            </w:rPr>
            <w:t>Raw pointers (C++)</w:t>
          </w:r>
          <w:r w:rsidRPr="00BD7ED8">
            <w:rPr>
              <w:rFonts w:eastAsia="Times New Roman"/>
              <w:lang w:eastAsia="en-US"/>
            </w:rPr>
            <w:t xml:space="preserve">. Microsoft Learn. Retrieved April 30, 2023, from </w:t>
          </w:r>
          <w:proofErr w:type="gramStart"/>
          <w:r w:rsidRPr="00BD7ED8">
            <w:rPr>
              <w:rFonts w:eastAsia="Times New Roman"/>
              <w:lang w:eastAsia="en-US"/>
            </w:rPr>
            <w:t>https://learn.microsoft.com/en-us/cpp/cpp/raw-pointers?view=msvc-170</w:t>
          </w:r>
          <w:proofErr w:type="gramEnd"/>
          <w:r w:rsidRPr="00BD7ED8">
            <w:rPr>
              <w:rFonts w:eastAsia="Times New Roman"/>
              <w:lang w:eastAsia="en-US"/>
            </w:rPr>
            <w:t xml:space="preserve"> </w:t>
          </w:r>
        </w:p>
        <w:p w14:paraId="6E3CCD25" w14:textId="77777777" w:rsidR="00BD7ED8" w:rsidRPr="00BD7ED8" w:rsidRDefault="00BD7ED8" w:rsidP="00BD7ED8">
          <w:pPr>
            <w:spacing w:before="100" w:beforeAutospacing="1" w:after="100" w:afterAutospacing="1"/>
            <w:ind w:left="567" w:hanging="567"/>
            <w:rPr>
              <w:rFonts w:eastAsia="Times New Roman"/>
              <w:lang w:eastAsia="en-US"/>
            </w:rPr>
          </w:pPr>
          <w:proofErr w:type="spellStart"/>
          <w:r w:rsidRPr="00BD7ED8">
            <w:rPr>
              <w:rFonts w:eastAsia="Times New Roman"/>
              <w:lang w:eastAsia="en-US"/>
            </w:rPr>
            <w:t>EmerEmer</w:t>
          </w:r>
          <w:proofErr w:type="spellEnd"/>
          <w:r w:rsidRPr="00BD7ED8">
            <w:rPr>
              <w:rFonts w:eastAsia="Times New Roman"/>
              <w:lang w:eastAsia="en-US"/>
            </w:rPr>
            <w:t xml:space="preserve"> 3, Georg </w:t>
          </w:r>
          <w:proofErr w:type="spellStart"/>
          <w:r w:rsidRPr="00BD7ED8">
            <w:rPr>
              <w:rFonts w:eastAsia="Times New Roman"/>
              <w:lang w:eastAsia="en-US"/>
            </w:rPr>
            <w:t>FritzscheGeorg</w:t>
          </w:r>
          <w:proofErr w:type="spellEnd"/>
          <w:r w:rsidRPr="00BD7ED8">
            <w:rPr>
              <w:rFonts w:eastAsia="Times New Roman"/>
              <w:lang w:eastAsia="en-US"/>
            </w:rPr>
            <w:t xml:space="preserve"> </w:t>
          </w:r>
          <w:proofErr w:type="spellStart"/>
          <w:r w:rsidRPr="00BD7ED8">
            <w:rPr>
              <w:rFonts w:eastAsia="Times New Roman"/>
              <w:lang w:eastAsia="en-US"/>
            </w:rPr>
            <w:t>Fritzsche</w:t>
          </w:r>
          <w:proofErr w:type="spellEnd"/>
          <w:r w:rsidRPr="00BD7ED8">
            <w:rPr>
              <w:rFonts w:eastAsia="Times New Roman"/>
              <w:lang w:eastAsia="en-US"/>
            </w:rPr>
            <w:t xml:space="preserve"> 97.1k2626 gold badges193193 silver badges235235 bronze badges, </w:t>
          </w:r>
          <w:proofErr w:type="spellStart"/>
          <w:r w:rsidRPr="00BD7ED8">
            <w:rPr>
              <w:rFonts w:eastAsia="Times New Roman"/>
              <w:lang w:eastAsia="en-US"/>
            </w:rPr>
            <w:t>sigfpesigfpe</w:t>
          </w:r>
          <w:proofErr w:type="spellEnd"/>
          <w:r w:rsidRPr="00BD7ED8">
            <w:rPr>
              <w:rFonts w:eastAsia="Times New Roman"/>
              <w:lang w:eastAsia="en-US"/>
            </w:rPr>
            <w:t xml:space="preserve"> 7, </w:t>
          </w:r>
          <w:proofErr w:type="spellStart"/>
          <w:r w:rsidRPr="00BD7ED8">
            <w:rPr>
              <w:rFonts w:eastAsia="Times New Roman"/>
              <w:lang w:eastAsia="en-US"/>
            </w:rPr>
            <w:t>StephenStephen</w:t>
          </w:r>
          <w:proofErr w:type="spellEnd"/>
          <w:r w:rsidRPr="00BD7ED8">
            <w:rPr>
              <w:rFonts w:eastAsia="Times New Roman"/>
              <w:lang w:eastAsia="en-US"/>
            </w:rPr>
            <w:t xml:space="preserve"> 47.6k77 gold badges6161 silver badges6969 bronze badges, </w:t>
          </w:r>
          <w:proofErr w:type="spellStart"/>
          <w:r w:rsidRPr="00BD7ED8">
            <w:rPr>
              <w:rFonts w:eastAsia="Times New Roman"/>
              <w:lang w:eastAsia="en-US"/>
            </w:rPr>
            <w:t>KBurchfielKBurchfiel</w:t>
          </w:r>
          <w:proofErr w:type="spellEnd"/>
          <w:r w:rsidRPr="00BD7ED8">
            <w:rPr>
              <w:rFonts w:eastAsia="Times New Roman"/>
              <w:lang w:eastAsia="en-US"/>
            </w:rPr>
            <w:t xml:space="preserve"> 62566 silver badges1515 bronze badges, Clark </w:t>
          </w:r>
          <w:proofErr w:type="spellStart"/>
          <w:r w:rsidRPr="00BD7ED8">
            <w:rPr>
              <w:rFonts w:eastAsia="Times New Roman"/>
              <w:lang w:eastAsia="en-US"/>
            </w:rPr>
            <w:t>GaebelClark</w:t>
          </w:r>
          <w:proofErr w:type="spellEnd"/>
          <w:r w:rsidRPr="00BD7ED8">
            <w:rPr>
              <w:rFonts w:eastAsia="Times New Roman"/>
              <w:lang w:eastAsia="en-US"/>
            </w:rPr>
            <w:t xml:space="preserve"> </w:t>
          </w:r>
          <w:proofErr w:type="spellStart"/>
          <w:r w:rsidRPr="00BD7ED8">
            <w:rPr>
              <w:rFonts w:eastAsia="Times New Roman"/>
              <w:lang w:eastAsia="en-US"/>
            </w:rPr>
            <w:t>Gaebel</w:t>
          </w:r>
          <w:proofErr w:type="spellEnd"/>
          <w:r w:rsidRPr="00BD7ED8">
            <w:rPr>
              <w:rFonts w:eastAsia="Times New Roman"/>
              <w:lang w:eastAsia="en-US"/>
            </w:rPr>
            <w:t xml:space="preserve"> 17.1k1919 gold badges6565 silver badges9393 bronze badges, </w:t>
          </w:r>
          <w:proofErr w:type="spellStart"/>
          <w:r w:rsidRPr="00BD7ED8">
            <w:rPr>
              <w:rFonts w:eastAsia="Times New Roman"/>
              <w:lang w:eastAsia="en-US"/>
            </w:rPr>
            <w:t>mattmatt</w:t>
          </w:r>
          <w:proofErr w:type="spellEnd"/>
          <w:r w:rsidRPr="00BD7ED8">
            <w:rPr>
              <w:rFonts w:eastAsia="Times New Roman"/>
              <w:lang w:eastAsia="en-US"/>
            </w:rPr>
            <w:t xml:space="preserve"> 3, Aakash </w:t>
          </w:r>
          <w:proofErr w:type="spellStart"/>
          <w:r w:rsidRPr="00BD7ED8">
            <w:rPr>
              <w:rFonts w:eastAsia="Times New Roman"/>
              <w:lang w:eastAsia="en-US"/>
            </w:rPr>
            <w:t>NaikAakash</w:t>
          </w:r>
          <w:proofErr w:type="spellEnd"/>
          <w:r w:rsidRPr="00BD7ED8">
            <w:rPr>
              <w:rFonts w:eastAsia="Times New Roman"/>
              <w:lang w:eastAsia="en-US"/>
            </w:rPr>
            <w:t xml:space="preserve"> Naik 6111 silver badge11 bronze badge, &amp; </w:t>
          </w:r>
          <w:proofErr w:type="spellStart"/>
          <w:r w:rsidRPr="00BD7ED8">
            <w:rPr>
              <w:rFonts w:eastAsia="Times New Roman"/>
              <w:lang w:eastAsia="en-US"/>
            </w:rPr>
            <w:t>Subh_bSubh_b</w:t>
          </w:r>
          <w:proofErr w:type="spellEnd"/>
          <w:r w:rsidRPr="00BD7ED8">
            <w:rPr>
              <w:rFonts w:eastAsia="Times New Roman"/>
              <w:lang w:eastAsia="en-US"/>
            </w:rPr>
            <w:t xml:space="preserve"> 1344 bronze badges. (2010, June 30). </w:t>
          </w:r>
          <w:r w:rsidRPr="00BD7ED8">
            <w:rPr>
              <w:rFonts w:eastAsia="Times New Roman"/>
              <w:i/>
              <w:iCs/>
              <w:lang w:eastAsia="en-US"/>
            </w:rPr>
            <w:t>How to delete a pointer after returning its value inside a function</w:t>
          </w:r>
          <w:r w:rsidRPr="00BD7ED8">
            <w:rPr>
              <w:rFonts w:eastAsia="Times New Roman"/>
              <w:lang w:eastAsia="en-US"/>
            </w:rPr>
            <w:t xml:space="preserve">. Stack Overflow. Retrieved April 30, 2023, from </w:t>
          </w:r>
          <w:proofErr w:type="gramStart"/>
          <w:r w:rsidRPr="00BD7ED8">
            <w:rPr>
              <w:rFonts w:eastAsia="Times New Roman"/>
              <w:lang w:eastAsia="en-US"/>
            </w:rPr>
            <w:t>https://stackoverflow.com/questions/3145799/how-to-delete-a-pointer-after-returning-its-value-inside-a-function</w:t>
          </w:r>
          <w:proofErr w:type="gramEnd"/>
          <w:r w:rsidRPr="00BD7ED8">
            <w:rPr>
              <w:rFonts w:eastAsia="Times New Roman"/>
              <w:lang w:eastAsia="en-US"/>
            </w:rPr>
            <w:t xml:space="preserve"> </w:t>
          </w:r>
        </w:p>
        <w:p w14:paraId="007E94F6" w14:textId="77777777" w:rsidR="00BD7ED8" w:rsidRPr="00BD7ED8" w:rsidRDefault="00BD7ED8" w:rsidP="00BD7ED8">
          <w:pPr>
            <w:spacing w:before="100" w:beforeAutospacing="1" w:after="100" w:afterAutospacing="1"/>
            <w:ind w:left="567" w:hanging="567"/>
            <w:rPr>
              <w:rFonts w:eastAsia="Times New Roman"/>
              <w:lang w:eastAsia="en-US"/>
            </w:rPr>
          </w:pPr>
          <w:r w:rsidRPr="00BD7ED8">
            <w:rPr>
              <w:rFonts w:eastAsia="Times New Roman"/>
              <w:lang w:eastAsia="en-US"/>
            </w:rPr>
            <w:t xml:space="preserve">user2434918user2434918 31711 gold badge22 silver badges99 bronze badges, &amp; </w:t>
          </w:r>
          <w:proofErr w:type="spellStart"/>
          <w:r w:rsidRPr="00BD7ED8">
            <w:rPr>
              <w:rFonts w:eastAsia="Times New Roman"/>
              <w:lang w:eastAsia="en-US"/>
            </w:rPr>
            <w:t>vsoftcovsoftco</w:t>
          </w:r>
          <w:proofErr w:type="spellEnd"/>
          <w:r w:rsidRPr="00BD7ED8">
            <w:rPr>
              <w:rFonts w:eastAsia="Times New Roman"/>
              <w:lang w:eastAsia="en-US"/>
            </w:rPr>
            <w:t xml:space="preserve"> 55k1010 gold badges135135 silver badges247247 bronze badges. (2015, February 26). </w:t>
          </w:r>
          <w:r w:rsidRPr="00BD7ED8">
            <w:rPr>
              <w:rFonts w:eastAsia="Times New Roman"/>
              <w:i/>
              <w:iCs/>
              <w:lang w:eastAsia="en-US"/>
            </w:rPr>
            <w:t>C++11 vector of smart pointer</w:t>
          </w:r>
          <w:r w:rsidRPr="00BD7ED8">
            <w:rPr>
              <w:rFonts w:eastAsia="Times New Roman"/>
              <w:lang w:eastAsia="en-US"/>
            </w:rPr>
            <w:t xml:space="preserve">. Stack Overflow. Retrieved April 30, 2023, from </w:t>
          </w:r>
          <w:proofErr w:type="gramStart"/>
          <w:r w:rsidRPr="00BD7ED8">
            <w:rPr>
              <w:rFonts w:eastAsia="Times New Roman"/>
              <w:lang w:eastAsia="en-US"/>
            </w:rPr>
            <w:t>https://stackoverflow.com/questions/28733385/c11-vector-of-smart-pointer</w:t>
          </w:r>
          <w:proofErr w:type="gramEnd"/>
          <w:r w:rsidRPr="00BD7ED8">
            <w:rPr>
              <w:rFonts w:eastAsia="Times New Roman"/>
              <w:lang w:eastAsia="en-US"/>
            </w:rPr>
            <w:t xml:space="preserve"> </w:t>
          </w:r>
        </w:p>
        <w:p w14:paraId="0C51118E" w14:textId="77777777" w:rsidR="00EA13D3" w:rsidRPr="00EA13D3" w:rsidRDefault="00EA13D3" w:rsidP="00EA13D3">
          <w:pPr>
            <w:spacing w:before="100" w:beforeAutospacing="1" w:after="100" w:afterAutospacing="1"/>
            <w:ind w:left="567" w:hanging="567"/>
            <w:rPr>
              <w:rFonts w:eastAsia="Times New Roman"/>
              <w:lang w:eastAsia="en-US"/>
            </w:rPr>
          </w:pPr>
          <w:proofErr w:type="spellStart"/>
          <w:r w:rsidRPr="00EA13D3">
            <w:rPr>
              <w:rFonts w:eastAsia="Times New Roman"/>
              <w:lang w:eastAsia="en-US"/>
            </w:rPr>
            <w:t>TylerMSFT</w:t>
          </w:r>
          <w:proofErr w:type="spellEnd"/>
          <w:r w:rsidRPr="00EA13D3">
            <w:rPr>
              <w:rFonts w:eastAsia="Times New Roman"/>
              <w:lang w:eastAsia="en-US"/>
            </w:rPr>
            <w:t xml:space="preserve">. (2021, August 2). </w:t>
          </w:r>
          <w:r w:rsidRPr="00EA13D3">
            <w:rPr>
              <w:rFonts w:eastAsia="Times New Roman"/>
              <w:i/>
              <w:iCs/>
              <w:lang w:eastAsia="en-US"/>
            </w:rPr>
            <w:t>Smart pointers (modern C++)</w:t>
          </w:r>
          <w:r w:rsidRPr="00EA13D3">
            <w:rPr>
              <w:rFonts w:eastAsia="Times New Roman"/>
              <w:lang w:eastAsia="en-US"/>
            </w:rPr>
            <w:t xml:space="preserve">. Microsoft Learn. Retrieved April 30, 2023, from </w:t>
          </w:r>
          <w:proofErr w:type="gramStart"/>
          <w:r w:rsidRPr="00EA13D3">
            <w:rPr>
              <w:rFonts w:eastAsia="Times New Roman"/>
              <w:lang w:eastAsia="en-US"/>
            </w:rPr>
            <w:t>https://learn.microsoft.com/en-us/cpp/cpp/smart-pointers-modern-cpp?view=msvc-170</w:t>
          </w:r>
          <w:proofErr w:type="gramEnd"/>
          <w:r w:rsidRPr="00EA13D3">
            <w:rPr>
              <w:rFonts w:eastAsia="Times New Roman"/>
              <w:lang w:eastAsia="en-US"/>
            </w:rPr>
            <w:t xml:space="preserve"> </w:t>
          </w:r>
        </w:p>
        <w:p w14:paraId="412A3FD8" w14:textId="77777777" w:rsidR="00B25539" w:rsidRPr="00B25539" w:rsidRDefault="00B25539" w:rsidP="00B25539">
          <w:pPr>
            <w:spacing w:before="100" w:beforeAutospacing="1" w:after="100" w:afterAutospacing="1"/>
            <w:ind w:left="567" w:hanging="567"/>
            <w:rPr>
              <w:rFonts w:eastAsia="Times New Roman"/>
              <w:lang w:eastAsia="en-US"/>
            </w:rPr>
          </w:pPr>
          <w:r w:rsidRPr="00B25539">
            <w:rPr>
              <w:rFonts w:eastAsia="Times New Roman"/>
              <w:lang w:eastAsia="en-US"/>
            </w:rPr>
            <w:t xml:space="preserve">Greenwell, J. (2023, March). </w:t>
          </w:r>
          <w:r w:rsidRPr="00B25539">
            <w:rPr>
              <w:rFonts w:eastAsia="Times New Roman"/>
              <w:i/>
              <w:iCs/>
              <w:lang w:eastAsia="en-US"/>
            </w:rPr>
            <w:t>From Web to Software</w:t>
          </w:r>
          <w:r w:rsidRPr="00B25539">
            <w:rPr>
              <w:rFonts w:eastAsia="Times New Roman"/>
              <w:lang w:eastAsia="en-US"/>
            </w:rPr>
            <w:t xml:space="preserve">. </w:t>
          </w:r>
          <w:r w:rsidRPr="00B25539">
            <w:rPr>
              <w:rFonts w:eastAsia="Times New Roman"/>
              <w:i/>
              <w:iCs/>
              <w:lang w:eastAsia="en-US"/>
            </w:rPr>
            <w:t>In Class Lecture</w:t>
          </w:r>
          <w:r w:rsidRPr="00B25539">
            <w:rPr>
              <w:rFonts w:eastAsia="Times New Roman"/>
              <w:lang w:eastAsia="en-US"/>
            </w:rPr>
            <w:t xml:space="preserve">. Fort Myers; Florida Gulf Coast University. </w:t>
          </w:r>
        </w:p>
        <w:p w14:paraId="728BB734" w14:textId="77777777" w:rsidR="00B25539" w:rsidRPr="00B25539" w:rsidRDefault="00B25539" w:rsidP="00B25539">
          <w:pPr>
            <w:spacing w:before="100" w:beforeAutospacing="1" w:after="100" w:afterAutospacing="1"/>
            <w:ind w:left="567" w:hanging="567"/>
            <w:rPr>
              <w:rFonts w:eastAsia="Times New Roman"/>
              <w:lang w:eastAsia="en-US"/>
            </w:rPr>
          </w:pPr>
          <w:r w:rsidRPr="00B25539">
            <w:rPr>
              <w:rFonts w:eastAsia="Times New Roman"/>
              <w:lang w:eastAsia="en-US"/>
            </w:rPr>
            <w:t xml:space="preserve">Greenwell, J. (2023, April). </w:t>
          </w:r>
          <w:r w:rsidRPr="00B25539">
            <w:rPr>
              <w:rFonts w:eastAsia="Times New Roman"/>
              <w:i/>
              <w:iCs/>
              <w:lang w:eastAsia="en-US"/>
            </w:rPr>
            <w:t>Whitebox and Blackbox Testing</w:t>
          </w:r>
          <w:r w:rsidRPr="00B25539">
            <w:rPr>
              <w:rFonts w:eastAsia="Times New Roman"/>
              <w:lang w:eastAsia="en-US"/>
            </w:rPr>
            <w:t xml:space="preserve">. </w:t>
          </w:r>
          <w:r w:rsidRPr="00B25539">
            <w:rPr>
              <w:rFonts w:eastAsia="Times New Roman"/>
              <w:i/>
              <w:iCs/>
              <w:lang w:eastAsia="en-US"/>
            </w:rPr>
            <w:t>In Class Lecture</w:t>
          </w:r>
          <w:r w:rsidRPr="00B25539">
            <w:rPr>
              <w:rFonts w:eastAsia="Times New Roman"/>
              <w:lang w:eastAsia="en-US"/>
            </w:rPr>
            <w:t xml:space="preserve">. Fort Myers; Florida Gulf Coast University. </w:t>
          </w:r>
        </w:p>
        <w:p w14:paraId="60CECFAB" w14:textId="75F91E8F" w:rsidR="005B6DD7" w:rsidRDefault="00000000"/>
      </w:sdtContent>
    </w:sdt>
    <w:p w14:paraId="24483894" w14:textId="77777777" w:rsidR="005B6DD7" w:rsidRPr="00763CAB" w:rsidRDefault="005B6DD7" w:rsidP="00763CAB">
      <w:pPr>
        <w:pStyle w:val="BodyText"/>
        <w:rPr>
          <w:rFonts w:ascii="Arial Narrow" w:hAnsi="Arial Narrow"/>
          <w:b/>
          <w:sz w:val="28"/>
          <w:szCs w:val="28"/>
          <w:lang w:val="en-US"/>
        </w:rPr>
      </w:pPr>
    </w:p>
    <w:sectPr w:rsidR="005B6DD7" w:rsidRPr="00763CAB" w:rsidSect="00A6288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9D6E" w14:textId="77777777" w:rsidR="002B16A7" w:rsidRDefault="002B16A7">
      <w:r>
        <w:separator/>
      </w:r>
    </w:p>
    <w:p w14:paraId="0CD46C5E" w14:textId="77777777" w:rsidR="002B16A7" w:rsidRDefault="002B16A7"/>
  </w:endnote>
  <w:endnote w:type="continuationSeparator" w:id="0">
    <w:p w14:paraId="664C330A" w14:textId="77777777" w:rsidR="002B16A7" w:rsidRDefault="002B16A7">
      <w:r>
        <w:continuationSeparator/>
      </w:r>
    </w:p>
    <w:p w14:paraId="144EF24F" w14:textId="77777777" w:rsidR="002B16A7" w:rsidRDefault="002B16A7"/>
  </w:endnote>
  <w:endnote w:type="continuationNotice" w:id="1">
    <w:p w14:paraId="603992DB" w14:textId="77777777" w:rsidR="002B16A7" w:rsidRDefault="002B1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4F4" w14:textId="77777777" w:rsidR="00EA6C57" w:rsidRPr="00394EB4" w:rsidRDefault="00EA6C57" w:rsidP="00507E01">
    <w:pPr>
      <w:pStyle w:val="Footer"/>
      <w:tabs>
        <w:tab w:val="clear" w:pos="4320"/>
        <w:tab w:val="clear" w:pos="8640"/>
        <w:tab w:val="center" w:pos="4680"/>
        <w:tab w:val="right" w:pos="9360"/>
      </w:tabs>
      <w:rPr>
        <w:sz w:val="20"/>
        <w:szCs w:val="20"/>
      </w:rPr>
    </w:pPr>
  </w:p>
  <w:p w14:paraId="7345F749" w14:textId="77777777" w:rsidR="00EA6C57" w:rsidRPr="00394EB4" w:rsidRDefault="00EA6C57" w:rsidP="00507E01">
    <w:pPr>
      <w:pStyle w:val="Footer"/>
      <w:tabs>
        <w:tab w:val="clear" w:pos="4320"/>
        <w:tab w:val="clear" w:pos="8640"/>
        <w:tab w:val="center" w:pos="4680"/>
        <w:tab w:val="right" w:pos="9360"/>
      </w:tabs>
      <w:rPr>
        <w:sz w:val="20"/>
        <w:szCs w:val="20"/>
      </w:rPr>
    </w:pPr>
  </w:p>
  <w:p w14:paraId="5E2C92C5" w14:textId="77777777"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6F077517" w14:textId="77777777"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0C23F848" w14:textId="77777777" w:rsidR="00EA6C57" w:rsidRDefault="00EA6C57" w:rsidP="00507E01">
    <w:pPr>
      <w:pStyle w:val="Footer"/>
    </w:pPr>
  </w:p>
  <w:p w14:paraId="5AF89E9F" w14:textId="77777777" w:rsidR="00EA6C57" w:rsidRDefault="00EA6C57"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A3C"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696CD0C0"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0E91579B" w14:textId="21F6071C" w:rsidR="00EA6C57" w:rsidRDefault="00EA6C57" w:rsidP="007B001C">
    <w:pPr>
      <w:pStyle w:val="Footer"/>
      <w:pBdr>
        <w:top w:val="single" w:sz="4" w:space="1" w:color="auto"/>
      </w:pBdr>
      <w:tabs>
        <w:tab w:val="clear" w:pos="4320"/>
        <w:tab w:val="clear" w:pos="8640"/>
        <w:tab w:val="right" w:pos="9360"/>
      </w:tabs>
      <w:rPr>
        <w:rStyle w:val="PageNumber"/>
      </w:rPr>
    </w:pPr>
    <w:r w:rsidRPr="00496CDA">
      <w:rPr>
        <w:rFonts w:ascii="Arial Narrow" w:hAnsi="Arial Narrow"/>
        <w:sz w:val="20"/>
        <w:szCs w:val="20"/>
      </w:rPr>
      <w:t>Centers for Medicare &amp; Medicaid Services</w:t>
    </w:r>
    <w:r w:rsidRPr="00496CDA">
      <w:rPr>
        <w:rFonts w:ascii="Arial Narrow" w:hAnsi="Arial Narrow"/>
        <w:sz w:val="20"/>
        <w:szCs w:val="20"/>
      </w:rPr>
      <w:tab/>
      <w:t xml:space="preserve">Page </w:t>
    </w:r>
    <w:r w:rsidRPr="00927FE8">
      <w:rPr>
        <w:rStyle w:val="PageNumber"/>
      </w:rPr>
      <w:fldChar w:fldCharType="begin"/>
    </w:r>
    <w:r w:rsidRPr="00927FE8">
      <w:rPr>
        <w:rStyle w:val="PageNumber"/>
      </w:rPr>
      <w:instrText xml:space="preserve"> PAGE </w:instrText>
    </w:r>
    <w:r w:rsidRPr="00927FE8">
      <w:rPr>
        <w:rStyle w:val="PageNumber"/>
      </w:rPr>
      <w:fldChar w:fldCharType="separate"/>
    </w:r>
    <w:r w:rsidR="00C3703C">
      <w:rPr>
        <w:rStyle w:val="PageNumber"/>
        <w:noProof/>
      </w:rPr>
      <w:t>4</w:t>
    </w:r>
    <w:r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C26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4471AFF"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16E3955C" w14:textId="3E506EF5" w:rsidR="00EA6C57" w:rsidRDefault="00EA6C57" w:rsidP="007B001C">
    <w:pPr>
      <w:pStyle w:val="Footer"/>
      <w:pBdr>
        <w:top w:val="single" w:sz="4" w:space="1" w:color="auto"/>
      </w:pBdr>
      <w:tabs>
        <w:tab w:val="clear" w:pos="4320"/>
        <w:tab w:val="clear" w:pos="8640"/>
        <w:tab w:val="right" w:pos="9360"/>
      </w:tabs>
      <w:rPr>
        <w:rStyle w:val="PageNumber"/>
      </w:rPr>
    </w:pPr>
    <w:r w:rsidRPr="00106A56">
      <w:rPr>
        <w:rFonts w:ascii="Arial Narrow" w:hAnsi="Arial Narrow"/>
        <w:sz w:val="20"/>
        <w:szCs w:val="20"/>
      </w:rPr>
      <w:t>Centers for Medicare &amp; Medicaid Services</w:t>
    </w:r>
    <w:r w:rsidRPr="00106A56">
      <w:rPr>
        <w:rFonts w:ascii="Arial Narrow" w:hAnsi="Arial Narrow"/>
        <w:sz w:val="20"/>
        <w:szCs w:val="20"/>
      </w:rPr>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sidR="00C3703C">
      <w:rPr>
        <w:rStyle w:val="PageNumber"/>
        <w:noProof/>
      </w:rPr>
      <w:t>ii</w:t>
    </w:r>
    <w:r w:rsidRPr="00106A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F5F13" w14:textId="77777777" w:rsidR="002B16A7" w:rsidRDefault="002B16A7">
      <w:r>
        <w:separator/>
      </w:r>
    </w:p>
  </w:footnote>
  <w:footnote w:type="continuationSeparator" w:id="0">
    <w:p w14:paraId="73DCFEC3" w14:textId="77777777" w:rsidR="002B16A7" w:rsidRDefault="002B16A7">
      <w:r>
        <w:continuationSeparator/>
      </w:r>
    </w:p>
    <w:p w14:paraId="00266246" w14:textId="77777777" w:rsidR="002B16A7" w:rsidRDefault="002B16A7"/>
  </w:footnote>
  <w:footnote w:type="continuationNotice" w:id="1">
    <w:p w14:paraId="7672755D" w14:textId="77777777" w:rsidR="002B16A7" w:rsidRDefault="002B1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145" w14:textId="721058ED" w:rsidR="00A6288D" w:rsidRPr="00FE2441" w:rsidRDefault="00A6288D" w:rsidP="00A6288D">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r w:rsidR="00A96A23">
      <w:rPr>
        <w:rFonts w:ascii="Times New Roman" w:hAnsi="Times New Roman"/>
        <w:b/>
        <w:color w:val="FF0000"/>
        <w:sz w:val="28"/>
        <w:szCs w:val="28"/>
        <w:lang w:val="en-US"/>
      </w:rPr>
      <w:t>Shapes Calculator</w:t>
    </w:r>
  </w:p>
  <w:p w14:paraId="1F8950C8" w14:textId="77777777" w:rsidR="00EA6C57" w:rsidRDefault="00EA6C57" w:rsidP="00106A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4BDF" w14:textId="2DD79DD9" w:rsidR="00E826E0" w:rsidRDefault="0071599E" w:rsidP="00E826E0">
    <w:pPr>
      <w:pStyle w:val="Header"/>
      <w:jc w:val="center"/>
    </w:pPr>
    <w:r>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DBB7" w14:textId="1C53E6DB" w:rsidR="00A96A23" w:rsidRPr="00A96A23" w:rsidRDefault="002B2FAB" w:rsidP="00A96A23">
    <w:pPr>
      <w:pStyle w:val="Header"/>
      <w:pBdr>
        <w:bottom w:val="none" w:sz="0" w:space="0" w:color="auto"/>
      </w:pBdr>
      <w:rPr>
        <w:rFonts w:ascii="Times New Roman" w:hAnsi="Times New Roman"/>
        <w:b/>
        <w:color w:val="FF0000"/>
        <w:sz w:val="28"/>
        <w:szCs w:val="28"/>
        <w:lang w:val="en-US"/>
      </w:rPr>
    </w:pPr>
    <w:r>
      <w:rPr>
        <w:rFonts w:ascii="Times New Roman" w:hAnsi="Times New Roman"/>
        <w:b/>
        <w:color w:val="FF0000"/>
        <w:sz w:val="28"/>
        <w:szCs w:val="28"/>
        <w:lang w:val="en-US"/>
      </w:rPr>
      <w:t xml:space="preserve">Security Assessment – </w:t>
    </w:r>
    <w:r w:rsidR="00A96A23">
      <w:rPr>
        <w:rFonts w:ascii="Times New Roman" w:hAnsi="Times New Roman"/>
        <w:b/>
        <w:color w:val="FF0000"/>
        <w:sz w:val="28"/>
        <w:szCs w:val="28"/>
        <w:lang w:val="en-US"/>
      </w:rPr>
      <w:t>Shapes Calc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6"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4"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B076D1"/>
    <w:multiLevelType w:val="hybridMultilevel"/>
    <w:tmpl w:val="FD54455A"/>
    <w:lvl w:ilvl="0" w:tplc="DE92176E">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643FA"/>
    <w:multiLevelType w:val="hybridMultilevel"/>
    <w:tmpl w:val="0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num w:numId="1" w16cid:durableId="929390542">
    <w:abstractNumId w:val="21"/>
  </w:num>
  <w:num w:numId="2" w16cid:durableId="2055860">
    <w:abstractNumId w:val="10"/>
  </w:num>
  <w:num w:numId="3" w16cid:durableId="548763216">
    <w:abstractNumId w:val="12"/>
  </w:num>
  <w:num w:numId="4" w16cid:durableId="1367633195">
    <w:abstractNumId w:val="18"/>
  </w:num>
  <w:num w:numId="5" w16cid:durableId="2056081743">
    <w:abstractNumId w:val="1"/>
  </w:num>
  <w:num w:numId="6" w16cid:durableId="677150376">
    <w:abstractNumId w:val="3"/>
  </w:num>
  <w:num w:numId="7" w16cid:durableId="1039670210">
    <w:abstractNumId w:val="2"/>
  </w:num>
  <w:num w:numId="8" w16cid:durableId="154617277">
    <w:abstractNumId w:val="17"/>
  </w:num>
  <w:num w:numId="9" w16cid:durableId="432625561">
    <w:abstractNumId w:val="15"/>
  </w:num>
  <w:num w:numId="10" w16cid:durableId="272320677">
    <w:abstractNumId w:val="5"/>
  </w:num>
  <w:num w:numId="11" w16cid:durableId="340400199">
    <w:abstractNumId w:val="0"/>
  </w:num>
  <w:num w:numId="12" w16cid:durableId="305550396">
    <w:abstractNumId w:val="13"/>
  </w:num>
  <w:num w:numId="13" w16cid:durableId="1030181242">
    <w:abstractNumId w:val="16"/>
  </w:num>
  <w:num w:numId="14" w16cid:durableId="1896231075">
    <w:abstractNumId w:val="4"/>
  </w:num>
  <w:num w:numId="15" w16cid:durableId="1112239527">
    <w:abstractNumId w:val="6"/>
  </w:num>
  <w:num w:numId="16" w16cid:durableId="1381319001">
    <w:abstractNumId w:val="11"/>
  </w:num>
  <w:num w:numId="17" w16cid:durableId="1806199513">
    <w:abstractNumId w:val="14"/>
  </w:num>
  <w:num w:numId="18" w16cid:durableId="101168886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557630">
    <w:abstractNumId w:val="19"/>
  </w:num>
  <w:num w:numId="20" w16cid:durableId="1727412503">
    <w:abstractNumId w:val="8"/>
  </w:num>
  <w:num w:numId="21" w16cid:durableId="566956761">
    <w:abstractNumId w:val="3"/>
  </w:num>
  <w:num w:numId="22" w16cid:durableId="1758405712">
    <w:abstractNumId w:val="3"/>
  </w:num>
  <w:num w:numId="23" w16cid:durableId="428543536">
    <w:abstractNumId w:val="3"/>
  </w:num>
  <w:num w:numId="24" w16cid:durableId="657541967">
    <w:abstractNumId w:val="3"/>
  </w:num>
  <w:num w:numId="25" w16cid:durableId="973220332">
    <w:abstractNumId w:val="3"/>
  </w:num>
  <w:num w:numId="26" w16cid:durableId="1412040090">
    <w:abstractNumId w:val="3"/>
  </w:num>
  <w:num w:numId="27" w16cid:durableId="146629550">
    <w:abstractNumId w:val="3"/>
  </w:num>
  <w:num w:numId="28" w16cid:durableId="1095787905">
    <w:abstractNumId w:val="7"/>
  </w:num>
  <w:num w:numId="29" w16cid:durableId="839656008">
    <w:abstractNumId w:val="3"/>
  </w:num>
  <w:num w:numId="30" w16cid:durableId="1908567260">
    <w:abstractNumId w:val="3"/>
    <w:lvlOverride w:ilvl="0">
      <w:startOverride w:val="4"/>
    </w:lvlOverride>
  </w:num>
  <w:num w:numId="31" w16cid:durableId="1697581305">
    <w:abstractNumId w:val="3"/>
    <w:lvlOverride w:ilvl="0">
      <w:startOverride w:val="4"/>
    </w:lvlOverride>
  </w:num>
  <w:num w:numId="32" w16cid:durableId="1040518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79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displayBackgroundShape/>
  <w:activeWritingStyle w:appName="MSWord" w:lang="en-US" w:vendorID="64" w:dllVersion="6" w:nlCheck="1" w:checkStyle="1"/>
  <w:activeWritingStyle w:appName="MSWord" w:lang="en-US" w:vendorID="64" w:dllVersion="0" w:nlCheck="1" w:checkStyle="0"/>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89"/>
    <w:rsid w:val="00000891"/>
    <w:rsid w:val="00000B5B"/>
    <w:rsid w:val="00001213"/>
    <w:rsid w:val="00001298"/>
    <w:rsid w:val="00001B35"/>
    <w:rsid w:val="0000236B"/>
    <w:rsid w:val="00002992"/>
    <w:rsid w:val="00003E5E"/>
    <w:rsid w:val="00004BA7"/>
    <w:rsid w:val="0000538B"/>
    <w:rsid w:val="00006DB0"/>
    <w:rsid w:val="000070CC"/>
    <w:rsid w:val="0000774E"/>
    <w:rsid w:val="00007FA2"/>
    <w:rsid w:val="000107A3"/>
    <w:rsid w:val="000107E4"/>
    <w:rsid w:val="00010955"/>
    <w:rsid w:val="00010E14"/>
    <w:rsid w:val="00011193"/>
    <w:rsid w:val="00012615"/>
    <w:rsid w:val="000129FD"/>
    <w:rsid w:val="00012C11"/>
    <w:rsid w:val="000134BA"/>
    <w:rsid w:val="00013606"/>
    <w:rsid w:val="00013C13"/>
    <w:rsid w:val="0001404B"/>
    <w:rsid w:val="00014162"/>
    <w:rsid w:val="00014A58"/>
    <w:rsid w:val="0001558B"/>
    <w:rsid w:val="000158CF"/>
    <w:rsid w:val="000169D9"/>
    <w:rsid w:val="000170A5"/>
    <w:rsid w:val="000170AC"/>
    <w:rsid w:val="000170C2"/>
    <w:rsid w:val="00021344"/>
    <w:rsid w:val="000215DD"/>
    <w:rsid w:val="000229A1"/>
    <w:rsid w:val="000239DA"/>
    <w:rsid w:val="00023C76"/>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30EC"/>
    <w:rsid w:val="00033427"/>
    <w:rsid w:val="000347E4"/>
    <w:rsid w:val="00035234"/>
    <w:rsid w:val="00035856"/>
    <w:rsid w:val="000361D0"/>
    <w:rsid w:val="00037713"/>
    <w:rsid w:val="00037EC9"/>
    <w:rsid w:val="00040498"/>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747"/>
    <w:rsid w:val="00073A07"/>
    <w:rsid w:val="00073AFC"/>
    <w:rsid w:val="00073DBE"/>
    <w:rsid w:val="00075E3C"/>
    <w:rsid w:val="000762B7"/>
    <w:rsid w:val="00077937"/>
    <w:rsid w:val="000801A9"/>
    <w:rsid w:val="000806C9"/>
    <w:rsid w:val="00080C73"/>
    <w:rsid w:val="00080C86"/>
    <w:rsid w:val="00082DF2"/>
    <w:rsid w:val="0008367A"/>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315A"/>
    <w:rsid w:val="00093654"/>
    <w:rsid w:val="00093890"/>
    <w:rsid w:val="000938AD"/>
    <w:rsid w:val="00093DDB"/>
    <w:rsid w:val="00093EDA"/>
    <w:rsid w:val="000948D8"/>
    <w:rsid w:val="000949C9"/>
    <w:rsid w:val="00094C3E"/>
    <w:rsid w:val="00094E43"/>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4D0D"/>
    <w:rsid w:val="000A53E3"/>
    <w:rsid w:val="000A5866"/>
    <w:rsid w:val="000A5DB2"/>
    <w:rsid w:val="000A6708"/>
    <w:rsid w:val="000A6BFE"/>
    <w:rsid w:val="000A6D15"/>
    <w:rsid w:val="000A71A5"/>
    <w:rsid w:val="000A783A"/>
    <w:rsid w:val="000B00F1"/>
    <w:rsid w:val="000B0314"/>
    <w:rsid w:val="000B04F3"/>
    <w:rsid w:val="000B07D4"/>
    <w:rsid w:val="000B230F"/>
    <w:rsid w:val="000B2696"/>
    <w:rsid w:val="000B32D3"/>
    <w:rsid w:val="000B382E"/>
    <w:rsid w:val="000B6144"/>
    <w:rsid w:val="000B6A7C"/>
    <w:rsid w:val="000B6AE1"/>
    <w:rsid w:val="000B6CB7"/>
    <w:rsid w:val="000C00AA"/>
    <w:rsid w:val="000C0635"/>
    <w:rsid w:val="000C1E2F"/>
    <w:rsid w:val="000C1E47"/>
    <w:rsid w:val="000C1EE9"/>
    <w:rsid w:val="000C2C03"/>
    <w:rsid w:val="000C40D5"/>
    <w:rsid w:val="000C4106"/>
    <w:rsid w:val="000C4B96"/>
    <w:rsid w:val="000C52FF"/>
    <w:rsid w:val="000C6837"/>
    <w:rsid w:val="000C6E77"/>
    <w:rsid w:val="000C74F5"/>
    <w:rsid w:val="000C7816"/>
    <w:rsid w:val="000D08A4"/>
    <w:rsid w:val="000D1535"/>
    <w:rsid w:val="000D2052"/>
    <w:rsid w:val="000D2233"/>
    <w:rsid w:val="000D2263"/>
    <w:rsid w:val="000D2490"/>
    <w:rsid w:val="000D24D8"/>
    <w:rsid w:val="000D2540"/>
    <w:rsid w:val="000D27F4"/>
    <w:rsid w:val="000D43B6"/>
    <w:rsid w:val="000D5038"/>
    <w:rsid w:val="000D54DE"/>
    <w:rsid w:val="000D5D08"/>
    <w:rsid w:val="000D5E8D"/>
    <w:rsid w:val="000D60A6"/>
    <w:rsid w:val="000D6335"/>
    <w:rsid w:val="000D67D0"/>
    <w:rsid w:val="000D7297"/>
    <w:rsid w:val="000D7318"/>
    <w:rsid w:val="000E1A00"/>
    <w:rsid w:val="000E3041"/>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3133"/>
    <w:rsid w:val="001039B1"/>
    <w:rsid w:val="00104F18"/>
    <w:rsid w:val="00105ABF"/>
    <w:rsid w:val="00105E26"/>
    <w:rsid w:val="00106139"/>
    <w:rsid w:val="0010689C"/>
    <w:rsid w:val="00106963"/>
    <w:rsid w:val="00106A56"/>
    <w:rsid w:val="0010734A"/>
    <w:rsid w:val="001107D7"/>
    <w:rsid w:val="00111002"/>
    <w:rsid w:val="00111A6B"/>
    <w:rsid w:val="001121DC"/>
    <w:rsid w:val="00112314"/>
    <w:rsid w:val="00113BCB"/>
    <w:rsid w:val="0011491C"/>
    <w:rsid w:val="00115759"/>
    <w:rsid w:val="001159A8"/>
    <w:rsid w:val="00115CC4"/>
    <w:rsid w:val="00117955"/>
    <w:rsid w:val="00117BD9"/>
    <w:rsid w:val="00117F02"/>
    <w:rsid w:val="0012010A"/>
    <w:rsid w:val="0012033F"/>
    <w:rsid w:val="00120574"/>
    <w:rsid w:val="00120E83"/>
    <w:rsid w:val="00121AAE"/>
    <w:rsid w:val="001223B2"/>
    <w:rsid w:val="00122EAD"/>
    <w:rsid w:val="001240E6"/>
    <w:rsid w:val="001246F8"/>
    <w:rsid w:val="001249B7"/>
    <w:rsid w:val="00124A11"/>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A04"/>
    <w:rsid w:val="0013647A"/>
    <w:rsid w:val="00137BDF"/>
    <w:rsid w:val="001404BF"/>
    <w:rsid w:val="001407A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F4B"/>
    <w:rsid w:val="00151628"/>
    <w:rsid w:val="00151AC6"/>
    <w:rsid w:val="0015205C"/>
    <w:rsid w:val="001521F3"/>
    <w:rsid w:val="00152977"/>
    <w:rsid w:val="00152B8B"/>
    <w:rsid w:val="00152C29"/>
    <w:rsid w:val="001539D2"/>
    <w:rsid w:val="001557A4"/>
    <w:rsid w:val="001558CF"/>
    <w:rsid w:val="00155D09"/>
    <w:rsid w:val="001567AF"/>
    <w:rsid w:val="001601EE"/>
    <w:rsid w:val="00161091"/>
    <w:rsid w:val="00161A7B"/>
    <w:rsid w:val="00161B63"/>
    <w:rsid w:val="00161F3A"/>
    <w:rsid w:val="00162FFD"/>
    <w:rsid w:val="00163331"/>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2914"/>
    <w:rsid w:val="00182AF2"/>
    <w:rsid w:val="001833DD"/>
    <w:rsid w:val="00183A6A"/>
    <w:rsid w:val="00185270"/>
    <w:rsid w:val="00185528"/>
    <w:rsid w:val="0018647B"/>
    <w:rsid w:val="001868B1"/>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37E4"/>
    <w:rsid w:val="001A3BBA"/>
    <w:rsid w:val="001A3FCF"/>
    <w:rsid w:val="001A53E0"/>
    <w:rsid w:val="001A5967"/>
    <w:rsid w:val="001A5B76"/>
    <w:rsid w:val="001A5F4D"/>
    <w:rsid w:val="001A7FBD"/>
    <w:rsid w:val="001B0000"/>
    <w:rsid w:val="001B0141"/>
    <w:rsid w:val="001B0D30"/>
    <w:rsid w:val="001B16D2"/>
    <w:rsid w:val="001B1933"/>
    <w:rsid w:val="001B1A12"/>
    <w:rsid w:val="001B1DE6"/>
    <w:rsid w:val="001B24E4"/>
    <w:rsid w:val="001B3448"/>
    <w:rsid w:val="001B3A0E"/>
    <w:rsid w:val="001B3EC1"/>
    <w:rsid w:val="001B3F42"/>
    <w:rsid w:val="001B401A"/>
    <w:rsid w:val="001B4047"/>
    <w:rsid w:val="001B46E0"/>
    <w:rsid w:val="001B491E"/>
    <w:rsid w:val="001B4BA1"/>
    <w:rsid w:val="001B546C"/>
    <w:rsid w:val="001B5A53"/>
    <w:rsid w:val="001B5B61"/>
    <w:rsid w:val="001B5C55"/>
    <w:rsid w:val="001B5E6A"/>
    <w:rsid w:val="001B61AF"/>
    <w:rsid w:val="001B7217"/>
    <w:rsid w:val="001B78B9"/>
    <w:rsid w:val="001C121A"/>
    <w:rsid w:val="001C1619"/>
    <w:rsid w:val="001C20FD"/>
    <w:rsid w:val="001C2674"/>
    <w:rsid w:val="001C37CA"/>
    <w:rsid w:val="001C41BC"/>
    <w:rsid w:val="001C41D4"/>
    <w:rsid w:val="001C546D"/>
    <w:rsid w:val="001C5B5E"/>
    <w:rsid w:val="001C6402"/>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865"/>
    <w:rsid w:val="001E0C69"/>
    <w:rsid w:val="001E0F74"/>
    <w:rsid w:val="001E1026"/>
    <w:rsid w:val="001E1580"/>
    <w:rsid w:val="001E2157"/>
    <w:rsid w:val="001E3325"/>
    <w:rsid w:val="001E3D03"/>
    <w:rsid w:val="001E3E77"/>
    <w:rsid w:val="001E463E"/>
    <w:rsid w:val="001E4E92"/>
    <w:rsid w:val="001E551F"/>
    <w:rsid w:val="001E6484"/>
    <w:rsid w:val="001E709A"/>
    <w:rsid w:val="001F0112"/>
    <w:rsid w:val="001F0709"/>
    <w:rsid w:val="001F0E56"/>
    <w:rsid w:val="001F18DB"/>
    <w:rsid w:val="001F1BD5"/>
    <w:rsid w:val="001F1E0D"/>
    <w:rsid w:val="001F2B3B"/>
    <w:rsid w:val="001F45A0"/>
    <w:rsid w:val="001F473C"/>
    <w:rsid w:val="001F577E"/>
    <w:rsid w:val="001F57E6"/>
    <w:rsid w:val="001F5E09"/>
    <w:rsid w:val="001F5E51"/>
    <w:rsid w:val="001F60C0"/>
    <w:rsid w:val="001F7045"/>
    <w:rsid w:val="001F7782"/>
    <w:rsid w:val="002012F8"/>
    <w:rsid w:val="002020BE"/>
    <w:rsid w:val="0020246C"/>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2980"/>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3161C"/>
    <w:rsid w:val="00231C5B"/>
    <w:rsid w:val="00231EFF"/>
    <w:rsid w:val="00233D23"/>
    <w:rsid w:val="00233FC4"/>
    <w:rsid w:val="00234380"/>
    <w:rsid w:val="00234438"/>
    <w:rsid w:val="00235070"/>
    <w:rsid w:val="002361D4"/>
    <w:rsid w:val="00236839"/>
    <w:rsid w:val="002377D3"/>
    <w:rsid w:val="00237AD5"/>
    <w:rsid w:val="00237C30"/>
    <w:rsid w:val="00237E29"/>
    <w:rsid w:val="00240340"/>
    <w:rsid w:val="00241B65"/>
    <w:rsid w:val="00241BB6"/>
    <w:rsid w:val="0024218E"/>
    <w:rsid w:val="00242FC6"/>
    <w:rsid w:val="00243A44"/>
    <w:rsid w:val="00245145"/>
    <w:rsid w:val="00246565"/>
    <w:rsid w:val="00247CEF"/>
    <w:rsid w:val="002500B8"/>
    <w:rsid w:val="002504E5"/>
    <w:rsid w:val="0025096F"/>
    <w:rsid w:val="00250ED1"/>
    <w:rsid w:val="0025172A"/>
    <w:rsid w:val="00251FB2"/>
    <w:rsid w:val="00252353"/>
    <w:rsid w:val="002524EB"/>
    <w:rsid w:val="00252E28"/>
    <w:rsid w:val="00252F02"/>
    <w:rsid w:val="0025323C"/>
    <w:rsid w:val="00253916"/>
    <w:rsid w:val="00253E9F"/>
    <w:rsid w:val="00254C6A"/>
    <w:rsid w:val="00254E08"/>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5147"/>
    <w:rsid w:val="00275286"/>
    <w:rsid w:val="00275327"/>
    <w:rsid w:val="00275ABA"/>
    <w:rsid w:val="00275F96"/>
    <w:rsid w:val="0027701E"/>
    <w:rsid w:val="00277270"/>
    <w:rsid w:val="0027779E"/>
    <w:rsid w:val="00277AB9"/>
    <w:rsid w:val="00280F3E"/>
    <w:rsid w:val="002811D1"/>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84C"/>
    <w:rsid w:val="002A505B"/>
    <w:rsid w:val="002A5081"/>
    <w:rsid w:val="002A55F8"/>
    <w:rsid w:val="002A5848"/>
    <w:rsid w:val="002A5A7C"/>
    <w:rsid w:val="002A5D5C"/>
    <w:rsid w:val="002A6E59"/>
    <w:rsid w:val="002A7190"/>
    <w:rsid w:val="002A73B0"/>
    <w:rsid w:val="002A78A1"/>
    <w:rsid w:val="002A7998"/>
    <w:rsid w:val="002B1257"/>
    <w:rsid w:val="002B16A7"/>
    <w:rsid w:val="002B179A"/>
    <w:rsid w:val="002B1AFD"/>
    <w:rsid w:val="002B2385"/>
    <w:rsid w:val="002B2FAB"/>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E72"/>
    <w:rsid w:val="002C2E9B"/>
    <w:rsid w:val="002C45CB"/>
    <w:rsid w:val="002C49C2"/>
    <w:rsid w:val="002C4E24"/>
    <w:rsid w:val="002C4E75"/>
    <w:rsid w:val="002C5AFA"/>
    <w:rsid w:val="002C63F5"/>
    <w:rsid w:val="002C6607"/>
    <w:rsid w:val="002C6778"/>
    <w:rsid w:val="002D0614"/>
    <w:rsid w:val="002D0859"/>
    <w:rsid w:val="002D11E0"/>
    <w:rsid w:val="002D147A"/>
    <w:rsid w:val="002D1A51"/>
    <w:rsid w:val="002D1C35"/>
    <w:rsid w:val="002D1E36"/>
    <w:rsid w:val="002D2BC0"/>
    <w:rsid w:val="002D3761"/>
    <w:rsid w:val="002D4140"/>
    <w:rsid w:val="002D52C8"/>
    <w:rsid w:val="002D590C"/>
    <w:rsid w:val="002D6058"/>
    <w:rsid w:val="002D6173"/>
    <w:rsid w:val="002D67F4"/>
    <w:rsid w:val="002D6C1F"/>
    <w:rsid w:val="002D707F"/>
    <w:rsid w:val="002D73DC"/>
    <w:rsid w:val="002E01A4"/>
    <w:rsid w:val="002E16A1"/>
    <w:rsid w:val="002E25D5"/>
    <w:rsid w:val="002E2618"/>
    <w:rsid w:val="002E2921"/>
    <w:rsid w:val="002E4BCD"/>
    <w:rsid w:val="002E554B"/>
    <w:rsid w:val="002E58CF"/>
    <w:rsid w:val="002E5FD9"/>
    <w:rsid w:val="002E7B0B"/>
    <w:rsid w:val="002E7DD3"/>
    <w:rsid w:val="002F0BA9"/>
    <w:rsid w:val="002F1D80"/>
    <w:rsid w:val="002F2E52"/>
    <w:rsid w:val="002F3047"/>
    <w:rsid w:val="002F3AC6"/>
    <w:rsid w:val="002F3BB1"/>
    <w:rsid w:val="002F3EF6"/>
    <w:rsid w:val="002F4746"/>
    <w:rsid w:val="002F4E45"/>
    <w:rsid w:val="002F50E8"/>
    <w:rsid w:val="002F5B6D"/>
    <w:rsid w:val="002F5C56"/>
    <w:rsid w:val="002F5D27"/>
    <w:rsid w:val="002F6774"/>
    <w:rsid w:val="0030002C"/>
    <w:rsid w:val="0030022E"/>
    <w:rsid w:val="003007E4"/>
    <w:rsid w:val="00301E6C"/>
    <w:rsid w:val="00301FAE"/>
    <w:rsid w:val="00302A05"/>
    <w:rsid w:val="00303536"/>
    <w:rsid w:val="00303C24"/>
    <w:rsid w:val="003052DD"/>
    <w:rsid w:val="00305812"/>
    <w:rsid w:val="003058EF"/>
    <w:rsid w:val="00305A9D"/>
    <w:rsid w:val="0030620C"/>
    <w:rsid w:val="00306244"/>
    <w:rsid w:val="003064A1"/>
    <w:rsid w:val="00306C48"/>
    <w:rsid w:val="003077D0"/>
    <w:rsid w:val="003101C4"/>
    <w:rsid w:val="00310C9C"/>
    <w:rsid w:val="00310FA7"/>
    <w:rsid w:val="00311384"/>
    <w:rsid w:val="003118DE"/>
    <w:rsid w:val="00311ADA"/>
    <w:rsid w:val="003124D5"/>
    <w:rsid w:val="00313681"/>
    <w:rsid w:val="00313A3A"/>
    <w:rsid w:val="00313DDA"/>
    <w:rsid w:val="00314C8E"/>
    <w:rsid w:val="00315F99"/>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7A5B"/>
    <w:rsid w:val="00327B2D"/>
    <w:rsid w:val="00327D8E"/>
    <w:rsid w:val="00327E20"/>
    <w:rsid w:val="00331420"/>
    <w:rsid w:val="003315CB"/>
    <w:rsid w:val="003316E1"/>
    <w:rsid w:val="00331A1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99B"/>
    <w:rsid w:val="0034512A"/>
    <w:rsid w:val="003451F7"/>
    <w:rsid w:val="00345AE2"/>
    <w:rsid w:val="003468D7"/>
    <w:rsid w:val="00346BA7"/>
    <w:rsid w:val="003472A2"/>
    <w:rsid w:val="00347353"/>
    <w:rsid w:val="00347E50"/>
    <w:rsid w:val="003505F4"/>
    <w:rsid w:val="003507F5"/>
    <w:rsid w:val="00350981"/>
    <w:rsid w:val="00350E4E"/>
    <w:rsid w:val="00350FE0"/>
    <w:rsid w:val="00351A79"/>
    <w:rsid w:val="00351B2C"/>
    <w:rsid w:val="00351C4D"/>
    <w:rsid w:val="00352450"/>
    <w:rsid w:val="00352C09"/>
    <w:rsid w:val="00353A97"/>
    <w:rsid w:val="00354798"/>
    <w:rsid w:val="00354964"/>
    <w:rsid w:val="00354BC8"/>
    <w:rsid w:val="0035553D"/>
    <w:rsid w:val="003556CF"/>
    <w:rsid w:val="00355F8C"/>
    <w:rsid w:val="003561F5"/>
    <w:rsid w:val="0035766B"/>
    <w:rsid w:val="0035768A"/>
    <w:rsid w:val="00357B46"/>
    <w:rsid w:val="00357F7C"/>
    <w:rsid w:val="00360BC8"/>
    <w:rsid w:val="00360C77"/>
    <w:rsid w:val="003618D1"/>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2D62"/>
    <w:rsid w:val="00383068"/>
    <w:rsid w:val="0038327A"/>
    <w:rsid w:val="003833BF"/>
    <w:rsid w:val="003835E0"/>
    <w:rsid w:val="00383DB4"/>
    <w:rsid w:val="0038401B"/>
    <w:rsid w:val="00384369"/>
    <w:rsid w:val="00385F47"/>
    <w:rsid w:val="003865BC"/>
    <w:rsid w:val="00387299"/>
    <w:rsid w:val="00390243"/>
    <w:rsid w:val="0039145D"/>
    <w:rsid w:val="00391F67"/>
    <w:rsid w:val="0039262D"/>
    <w:rsid w:val="00394EB4"/>
    <w:rsid w:val="003958ED"/>
    <w:rsid w:val="003972B2"/>
    <w:rsid w:val="003A019D"/>
    <w:rsid w:val="003A01C7"/>
    <w:rsid w:val="003A04A0"/>
    <w:rsid w:val="003A2066"/>
    <w:rsid w:val="003A2596"/>
    <w:rsid w:val="003A2A7E"/>
    <w:rsid w:val="003A2D6B"/>
    <w:rsid w:val="003A2D9B"/>
    <w:rsid w:val="003A3A2E"/>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70C"/>
    <w:rsid w:val="003C4FAC"/>
    <w:rsid w:val="003C5FBC"/>
    <w:rsid w:val="003C697C"/>
    <w:rsid w:val="003C6988"/>
    <w:rsid w:val="003C6B64"/>
    <w:rsid w:val="003C6C64"/>
    <w:rsid w:val="003C6D69"/>
    <w:rsid w:val="003C75CF"/>
    <w:rsid w:val="003C7859"/>
    <w:rsid w:val="003C78D8"/>
    <w:rsid w:val="003D109B"/>
    <w:rsid w:val="003D11F3"/>
    <w:rsid w:val="003D1E0C"/>
    <w:rsid w:val="003D3000"/>
    <w:rsid w:val="003D40B7"/>
    <w:rsid w:val="003D41E7"/>
    <w:rsid w:val="003D4431"/>
    <w:rsid w:val="003D4C26"/>
    <w:rsid w:val="003D50BE"/>
    <w:rsid w:val="003D51EE"/>
    <w:rsid w:val="003D533D"/>
    <w:rsid w:val="003D5445"/>
    <w:rsid w:val="003D5EC2"/>
    <w:rsid w:val="003D6F3A"/>
    <w:rsid w:val="003E0BFC"/>
    <w:rsid w:val="003E1162"/>
    <w:rsid w:val="003E1287"/>
    <w:rsid w:val="003E1A00"/>
    <w:rsid w:val="003E1E8D"/>
    <w:rsid w:val="003E273D"/>
    <w:rsid w:val="003E2F43"/>
    <w:rsid w:val="003E35B0"/>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E83"/>
    <w:rsid w:val="004164F8"/>
    <w:rsid w:val="00416E47"/>
    <w:rsid w:val="00417163"/>
    <w:rsid w:val="004179A2"/>
    <w:rsid w:val="00417D59"/>
    <w:rsid w:val="00420366"/>
    <w:rsid w:val="00420378"/>
    <w:rsid w:val="0042082E"/>
    <w:rsid w:val="00421B1D"/>
    <w:rsid w:val="00421B39"/>
    <w:rsid w:val="00421BD7"/>
    <w:rsid w:val="004221BD"/>
    <w:rsid w:val="00423281"/>
    <w:rsid w:val="004237BD"/>
    <w:rsid w:val="00425860"/>
    <w:rsid w:val="004260C7"/>
    <w:rsid w:val="004262CA"/>
    <w:rsid w:val="00427460"/>
    <w:rsid w:val="00430F8B"/>
    <w:rsid w:val="0043184E"/>
    <w:rsid w:val="00431EBB"/>
    <w:rsid w:val="00432291"/>
    <w:rsid w:val="004323C5"/>
    <w:rsid w:val="004330E7"/>
    <w:rsid w:val="00433509"/>
    <w:rsid w:val="00433C27"/>
    <w:rsid w:val="00434538"/>
    <w:rsid w:val="00434593"/>
    <w:rsid w:val="00435F66"/>
    <w:rsid w:val="00436644"/>
    <w:rsid w:val="00436C97"/>
    <w:rsid w:val="00440B29"/>
    <w:rsid w:val="00440C3A"/>
    <w:rsid w:val="0044143B"/>
    <w:rsid w:val="00442A8D"/>
    <w:rsid w:val="00442E01"/>
    <w:rsid w:val="0044334D"/>
    <w:rsid w:val="00444587"/>
    <w:rsid w:val="00445C0B"/>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D66"/>
    <w:rsid w:val="004560C6"/>
    <w:rsid w:val="004561AA"/>
    <w:rsid w:val="0045635D"/>
    <w:rsid w:val="004564D3"/>
    <w:rsid w:val="004564F6"/>
    <w:rsid w:val="00456976"/>
    <w:rsid w:val="00456E58"/>
    <w:rsid w:val="004572A4"/>
    <w:rsid w:val="00460195"/>
    <w:rsid w:val="00460340"/>
    <w:rsid w:val="00460A74"/>
    <w:rsid w:val="00460ED0"/>
    <w:rsid w:val="0046166F"/>
    <w:rsid w:val="0046212C"/>
    <w:rsid w:val="00462852"/>
    <w:rsid w:val="00462A36"/>
    <w:rsid w:val="00462D9E"/>
    <w:rsid w:val="0046348F"/>
    <w:rsid w:val="0046351F"/>
    <w:rsid w:val="004639B1"/>
    <w:rsid w:val="004652D8"/>
    <w:rsid w:val="00465BD8"/>
    <w:rsid w:val="004663F8"/>
    <w:rsid w:val="00466441"/>
    <w:rsid w:val="004674EA"/>
    <w:rsid w:val="00470200"/>
    <w:rsid w:val="00470801"/>
    <w:rsid w:val="00470BF1"/>
    <w:rsid w:val="0047141E"/>
    <w:rsid w:val="00471537"/>
    <w:rsid w:val="00471CD9"/>
    <w:rsid w:val="00471E37"/>
    <w:rsid w:val="00472240"/>
    <w:rsid w:val="00472580"/>
    <w:rsid w:val="00472871"/>
    <w:rsid w:val="00472BE7"/>
    <w:rsid w:val="0047358D"/>
    <w:rsid w:val="0047402B"/>
    <w:rsid w:val="004747AA"/>
    <w:rsid w:val="00475A3E"/>
    <w:rsid w:val="00475C7E"/>
    <w:rsid w:val="004760FD"/>
    <w:rsid w:val="00476410"/>
    <w:rsid w:val="00476E58"/>
    <w:rsid w:val="00476F75"/>
    <w:rsid w:val="00477773"/>
    <w:rsid w:val="00480415"/>
    <w:rsid w:val="00480B00"/>
    <w:rsid w:val="004820DB"/>
    <w:rsid w:val="004827F5"/>
    <w:rsid w:val="00483090"/>
    <w:rsid w:val="004836D6"/>
    <w:rsid w:val="00483E55"/>
    <w:rsid w:val="00484367"/>
    <w:rsid w:val="00484569"/>
    <w:rsid w:val="00486656"/>
    <w:rsid w:val="00487D0C"/>
    <w:rsid w:val="00487FB2"/>
    <w:rsid w:val="00490051"/>
    <w:rsid w:val="00490FBA"/>
    <w:rsid w:val="004925E8"/>
    <w:rsid w:val="00492E23"/>
    <w:rsid w:val="00492FF3"/>
    <w:rsid w:val="00493918"/>
    <w:rsid w:val="00494022"/>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883"/>
    <w:rsid w:val="004A17D5"/>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43CE"/>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46FB"/>
    <w:rsid w:val="004C4E53"/>
    <w:rsid w:val="004C5763"/>
    <w:rsid w:val="004C66C7"/>
    <w:rsid w:val="004C6A8F"/>
    <w:rsid w:val="004C6C1E"/>
    <w:rsid w:val="004C7A19"/>
    <w:rsid w:val="004C7D40"/>
    <w:rsid w:val="004D020A"/>
    <w:rsid w:val="004D03DB"/>
    <w:rsid w:val="004D06D5"/>
    <w:rsid w:val="004D14F0"/>
    <w:rsid w:val="004D2044"/>
    <w:rsid w:val="004D2146"/>
    <w:rsid w:val="004D21C0"/>
    <w:rsid w:val="004D2D5F"/>
    <w:rsid w:val="004D3915"/>
    <w:rsid w:val="004D3E2E"/>
    <w:rsid w:val="004D568F"/>
    <w:rsid w:val="004D59FC"/>
    <w:rsid w:val="004D7FA2"/>
    <w:rsid w:val="004E0AF6"/>
    <w:rsid w:val="004E0E0B"/>
    <w:rsid w:val="004E1503"/>
    <w:rsid w:val="004E1B30"/>
    <w:rsid w:val="004E254C"/>
    <w:rsid w:val="004E3187"/>
    <w:rsid w:val="004E4B09"/>
    <w:rsid w:val="004E52BA"/>
    <w:rsid w:val="004E568C"/>
    <w:rsid w:val="004E5FD9"/>
    <w:rsid w:val="004E73D2"/>
    <w:rsid w:val="004E7556"/>
    <w:rsid w:val="004E7943"/>
    <w:rsid w:val="004E7BA3"/>
    <w:rsid w:val="004F03EB"/>
    <w:rsid w:val="004F0AA1"/>
    <w:rsid w:val="004F0C88"/>
    <w:rsid w:val="004F15BE"/>
    <w:rsid w:val="004F26AA"/>
    <w:rsid w:val="004F2B6F"/>
    <w:rsid w:val="004F38F5"/>
    <w:rsid w:val="004F410C"/>
    <w:rsid w:val="004F44A9"/>
    <w:rsid w:val="004F49A5"/>
    <w:rsid w:val="004F64D9"/>
    <w:rsid w:val="004F6C22"/>
    <w:rsid w:val="004F6CD9"/>
    <w:rsid w:val="004F6E77"/>
    <w:rsid w:val="005004F0"/>
    <w:rsid w:val="00500BE5"/>
    <w:rsid w:val="005013D2"/>
    <w:rsid w:val="00501452"/>
    <w:rsid w:val="00502199"/>
    <w:rsid w:val="00502213"/>
    <w:rsid w:val="005022D3"/>
    <w:rsid w:val="00502AA6"/>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E01"/>
    <w:rsid w:val="00510452"/>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BC"/>
    <w:rsid w:val="005164CB"/>
    <w:rsid w:val="00516A22"/>
    <w:rsid w:val="0052077C"/>
    <w:rsid w:val="00520FB4"/>
    <w:rsid w:val="005212E2"/>
    <w:rsid w:val="005217AB"/>
    <w:rsid w:val="00521818"/>
    <w:rsid w:val="0052267F"/>
    <w:rsid w:val="0052278A"/>
    <w:rsid w:val="005227F6"/>
    <w:rsid w:val="00522B97"/>
    <w:rsid w:val="00523609"/>
    <w:rsid w:val="0052397D"/>
    <w:rsid w:val="00523B01"/>
    <w:rsid w:val="00524291"/>
    <w:rsid w:val="00524522"/>
    <w:rsid w:val="005250BB"/>
    <w:rsid w:val="005256BA"/>
    <w:rsid w:val="005264D2"/>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1340"/>
    <w:rsid w:val="00541664"/>
    <w:rsid w:val="005429E7"/>
    <w:rsid w:val="0054360C"/>
    <w:rsid w:val="00544150"/>
    <w:rsid w:val="00544882"/>
    <w:rsid w:val="00544ECE"/>
    <w:rsid w:val="00544F66"/>
    <w:rsid w:val="005452FE"/>
    <w:rsid w:val="00545A4F"/>
    <w:rsid w:val="00546AE1"/>
    <w:rsid w:val="00546D80"/>
    <w:rsid w:val="005470FE"/>
    <w:rsid w:val="00547268"/>
    <w:rsid w:val="00547ED9"/>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6DF"/>
    <w:rsid w:val="00556C41"/>
    <w:rsid w:val="005572CE"/>
    <w:rsid w:val="00557C3A"/>
    <w:rsid w:val="0056063D"/>
    <w:rsid w:val="00560F9F"/>
    <w:rsid w:val="00561161"/>
    <w:rsid w:val="00561FE5"/>
    <w:rsid w:val="00562D3A"/>
    <w:rsid w:val="005636FB"/>
    <w:rsid w:val="00564E07"/>
    <w:rsid w:val="00564E96"/>
    <w:rsid w:val="005660E2"/>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116B"/>
    <w:rsid w:val="005833F9"/>
    <w:rsid w:val="005834EC"/>
    <w:rsid w:val="00584140"/>
    <w:rsid w:val="00584775"/>
    <w:rsid w:val="00584E98"/>
    <w:rsid w:val="00584FFC"/>
    <w:rsid w:val="00585D4C"/>
    <w:rsid w:val="00586A0D"/>
    <w:rsid w:val="00587AB6"/>
    <w:rsid w:val="005905FF"/>
    <w:rsid w:val="00591ED9"/>
    <w:rsid w:val="005935E5"/>
    <w:rsid w:val="005937B8"/>
    <w:rsid w:val="0059386B"/>
    <w:rsid w:val="00593F77"/>
    <w:rsid w:val="0059404E"/>
    <w:rsid w:val="005947F8"/>
    <w:rsid w:val="00594F64"/>
    <w:rsid w:val="005950EC"/>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6DD7"/>
    <w:rsid w:val="005B7B76"/>
    <w:rsid w:val="005C02D4"/>
    <w:rsid w:val="005C033E"/>
    <w:rsid w:val="005C0498"/>
    <w:rsid w:val="005C0C53"/>
    <w:rsid w:val="005C13EC"/>
    <w:rsid w:val="005C16AF"/>
    <w:rsid w:val="005C1DFB"/>
    <w:rsid w:val="005C2E1C"/>
    <w:rsid w:val="005C341C"/>
    <w:rsid w:val="005C3E73"/>
    <w:rsid w:val="005C3F40"/>
    <w:rsid w:val="005C49A5"/>
    <w:rsid w:val="005C612E"/>
    <w:rsid w:val="005C642D"/>
    <w:rsid w:val="005C644A"/>
    <w:rsid w:val="005C6550"/>
    <w:rsid w:val="005C6B6E"/>
    <w:rsid w:val="005C78CF"/>
    <w:rsid w:val="005D0533"/>
    <w:rsid w:val="005D06F9"/>
    <w:rsid w:val="005D0E95"/>
    <w:rsid w:val="005D1A48"/>
    <w:rsid w:val="005D1BCA"/>
    <w:rsid w:val="005D1C3B"/>
    <w:rsid w:val="005D223E"/>
    <w:rsid w:val="005D3D68"/>
    <w:rsid w:val="005D4BB1"/>
    <w:rsid w:val="005D5C61"/>
    <w:rsid w:val="005D7B46"/>
    <w:rsid w:val="005E05DF"/>
    <w:rsid w:val="005E1448"/>
    <w:rsid w:val="005E149E"/>
    <w:rsid w:val="005E33C6"/>
    <w:rsid w:val="005E34DE"/>
    <w:rsid w:val="005E4A2A"/>
    <w:rsid w:val="005E4BFE"/>
    <w:rsid w:val="005E5FB9"/>
    <w:rsid w:val="005E6064"/>
    <w:rsid w:val="005E678A"/>
    <w:rsid w:val="005E758C"/>
    <w:rsid w:val="005E7B98"/>
    <w:rsid w:val="005E7C0C"/>
    <w:rsid w:val="005F0055"/>
    <w:rsid w:val="005F119C"/>
    <w:rsid w:val="005F17F1"/>
    <w:rsid w:val="005F1D66"/>
    <w:rsid w:val="005F1E81"/>
    <w:rsid w:val="005F2293"/>
    <w:rsid w:val="005F2DB4"/>
    <w:rsid w:val="005F2E04"/>
    <w:rsid w:val="005F301E"/>
    <w:rsid w:val="005F33F5"/>
    <w:rsid w:val="005F3CF6"/>
    <w:rsid w:val="005F41F1"/>
    <w:rsid w:val="005F4E25"/>
    <w:rsid w:val="005F50C3"/>
    <w:rsid w:val="005F5169"/>
    <w:rsid w:val="005F5411"/>
    <w:rsid w:val="005F5B16"/>
    <w:rsid w:val="005F64B9"/>
    <w:rsid w:val="005F7062"/>
    <w:rsid w:val="005F7201"/>
    <w:rsid w:val="005F7240"/>
    <w:rsid w:val="005F7717"/>
    <w:rsid w:val="005F7DFA"/>
    <w:rsid w:val="00600575"/>
    <w:rsid w:val="00600B64"/>
    <w:rsid w:val="00600BC9"/>
    <w:rsid w:val="00600C61"/>
    <w:rsid w:val="00601022"/>
    <w:rsid w:val="006017B0"/>
    <w:rsid w:val="00601AC8"/>
    <w:rsid w:val="0060322C"/>
    <w:rsid w:val="006033D8"/>
    <w:rsid w:val="00603A77"/>
    <w:rsid w:val="0060420F"/>
    <w:rsid w:val="006042BC"/>
    <w:rsid w:val="00604783"/>
    <w:rsid w:val="00604EA5"/>
    <w:rsid w:val="00605389"/>
    <w:rsid w:val="00606AB8"/>
    <w:rsid w:val="00606E07"/>
    <w:rsid w:val="006106C6"/>
    <w:rsid w:val="00610922"/>
    <w:rsid w:val="00610D3B"/>
    <w:rsid w:val="00611884"/>
    <w:rsid w:val="00611F41"/>
    <w:rsid w:val="00612143"/>
    <w:rsid w:val="006122C5"/>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D3D"/>
    <w:rsid w:val="00621DA7"/>
    <w:rsid w:val="006222BB"/>
    <w:rsid w:val="00622382"/>
    <w:rsid w:val="00623529"/>
    <w:rsid w:val="006238D0"/>
    <w:rsid w:val="006240B5"/>
    <w:rsid w:val="00624387"/>
    <w:rsid w:val="006247EF"/>
    <w:rsid w:val="006249CC"/>
    <w:rsid w:val="006255D3"/>
    <w:rsid w:val="00625A14"/>
    <w:rsid w:val="00625C20"/>
    <w:rsid w:val="00625CC3"/>
    <w:rsid w:val="00625F76"/>
    <w:rsid w:val="0062637E"/>
    <w:rsid w:val="00626428"/>
    <w:rsid w:val="0062670A"/>
    <w:rsid w:val="00626719"/>
    <w:rsid w:val="00626B98"/>
    <w:rsid w:val="00626FB6"/>
    <w:rsid w:val="006271DE"/>
    <w:rsid w:val="006301B9"/>
    <w:rsid w:val="00631300"/>
    <w:rsid w:val="006315B7"/>
    <w:rsid w:val="00632071"/>
    <w:rsid w:val="00632524"/>
    <w:rsid w:val="00632B9E"/>
    <w:rsid w:val="00632E3F"/>
    <w:rsid w:val="00633FB0"/>
    <w:rsid w:val="0063493C"/>
    <w:rsid w:val="00634C2B"/>
    <w:rsid w:val="00634CDD"/>
    <w:rsid w:val="00635C50"/>
    <w:rsid w:val="006367E3"/>
    <w:rsid w:val="00636DF8"/>
    <w:rsid w:val="0063771D"/>
    <w:rsid w:val="00637FEB"/>
    <w:rsid w:val="00640C17"/>
    <w:rsid w:val="00640DCB"/>
    <w:rsid w:val="00641393"/>
    <w:rsid w:val="00641D30"/>
    <w:rsid w:val="006422D8"/>
    <w:rsid w:val="006426A1"/>
    <w:rsid w:val="006429F4"/>
    <w:rsid w:val="00642C58"/>
    <w:rsid w:val="00643334"/>
    <w:rsid w:val="00643574"/>
    <w:rsid w:val="00644D41"/>
    <w:rsid w:val="0064569E"/>
    <w:rsid w:val="00645A7B"/>
    <w:rsid w:val="00646E75"/>
    <w:rsid w:val="00647601"/>
    <w:rsid w:val="006477FC"/>
    <w:rsid w:val="00647B6B"/>
    <w:rsid w:val="00647C2E"/>
    <w:rsid w:val="006507E5"/>
    <w:rsid w:val="00651259"/>
    <w:rsid w:val="00651905"/>
    <w:rsid w:val="00651B41"/>
    <w:rsid w:val="00652B89"/>
    <w:rsid w:val="0065352F"/>
    <w:rsid w:val="0065462D"/>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2154"/>
    <w:rsid w:val="00662C9D"/>
    <w:rsid w:val="006630C5"/>
    <w:rsid w:val="006635CD"/>
    <w:rsid w:val="0066481B"/>
    <w:rsid w:val="0066598B"/>
    <w:rsid w:val="00666335"/>
    <w:rsid w:val="00666924"/>
    <w:rsid w:val="00666C9A"/>
    <w:rsid w:val="00667541"/>
    <w:rsid w:val="00667588"/>
    <w:rsid w:val="00670C51"/>
    <w:rsid w:val="00670D4B"/>
    <w:rsid w:val="00671164"/>
    <w:rsid w:val="006716AB"/>
    <w:rsid w:val="00671CB2"/>
    <w:rsid w:val="00671FCF"/>
    <w:rsid w:val="006742FD"/>
    <w:rsid w:val="00674913"/>
    <w:rsid w:val="00674E6F"/>
    <w:rsid w:val="00674FDE"/>
    <w:rsid w:val="006754F8"/>
    <w:rsid w:val="006755D4"/>
    <w:rsid w:val="006770E8"/>
    <w:rsid w:val="0067723D"/>
    <w:rsid w:val="006772BE"/>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7134"/>
    <w:rsid w:val="006B792D"/>
    <w:rsid w:val="006B7E8D"/>
    <w:rsid w:val="006C038E"/>
    <w:rsid w:val="006C0F31"/>
    <w:rsid w:val="006C116B"/>
    <w:rsid w:val="006C1589"/>
    <w:rsid w:val="006C1852"/>
    <w:rsid w:val="006C1C85"/>
    <w:rsid w:val="006C22E2"/>
    <w:rsid w:val="006C2CFB"/>
    <w:rsid w:val="006C3FF8"/>
    <w:rsid w:val="006C40ED"/>
    <w:rsid w:val="006C414A"/>
    <w:rsid w:val="006C470F"/>
    <w:rsid w:val="006C4837"/>
    <w:rsid w:val="006C4C39"/>
    <w:rsid w:val="006C512E"/>
    <w:rsid w:val="006C5514"/>
    <w:rsid w:val="006C5ED8"/>
    <w:rsid w:val="006C7E6E"/>
    <w:rsid w:val="006D05EE"/>
    <w:rsid w:val="006D0F59"/>
    <w:rsid w:val="006D19C2"/>
    <w:rsid w:val="006D1BB5"/>
    <w:rsid w:val="006D1E7B"/>
    <w:rsid w:val="006D1F8C"/>
    <w:rsid w:val="006D2697"/>
    <w:rsid w:val="006D3932"/>
    <w:rsid w:val="006D39BD"/>
    <w:rsid w:val="006D3AEB"/>
    <w:rsid w:val="006D434D"/>
    <w:rsid w:val="006D4BC1"/>
    <w:rsid w:val="006D4FFC"/>
    <w:rsid w:val="006D68B0"/>
    <w:rsid w:val="006D6B94"/>
    <w:rsid w:val="006D797E"/>
    <w:rsid w:val="006D7D74"/>
    <w:rsid w:val="006E0525"/>
    <w:rsid w:val="006E0B21"/>
    <w:rsid w:val="006E0B41"/>
    <w:rsid w:val="006E0E93"/>
    <w:rsid w:val="006E288C"/>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71D2"/>
    <w:rsid w:val="006F73BD"/>
    <w:rsid w:val="006F77AA"/>
    <w:rsid w:val="0070066D"/>
    <w:rsid w:val="00700BEC"/>
    <w:rsid w:val="007017D3"/>
    <w:rsid w:val="00701DCF"/>
    <w:rsid w:val="00702B02"/>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99E"/>
    <w:rsid w:val="00715C35"/>
    <w:rsid w:val="00715E3E"/>
    <w:rsid w:val="007165A4"/>
    <w:rsid w:val="007165C9"/>
    <w:rsid w:val="00716B11"/>
    <w:rsid w:val="00716F81"/>
    <w:rsid w:val="0071773A"/>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30622"/>
    <w:rsid w:val="00730E9B"/>
    <w:rsid w:val="0073131D"/>
    <w:rsid w:val="00731E9E"/>
    <w:rsid w:val="00732D24"/>
    <w:rsid w:val="00733420"/>
    <w:rsid w:val="00733D99"/>
    <w:rsid w:val="00736A8E"/>
    <w:rsid w:val="00737610"/>
    <w:rsid w:val="0073768F"/>
    <w:rsid w:val="00740E91"/>
    <w:rsid w:val="007410D7"/>
    <w:rsid w:val="00741D3E"/>
    <w:rsid w:val="00741E0E"/>
    <w:rsid w:val="00742935"/>
    <w:rsid w:val="00742F68"/>
    <w:rsid w:val="00742FC8"/>
    <w:rsid w:val="00743BB8"/>
    <w:rsid w:val="00743BBF"/>
    <w:rsid w:val="00743E33"/>
    <w:rsid w:val="0074479B"/>
    <w:rsid w:val="00744E21"/>
    <w:rsid w:val="00745FE3"/>
    <w:rsid w:val="007467A0"/>
    <w:rsid w:val="007469D6"/>
    <w:rsid w:val="007472B7"/>
    <w:rsid w:val="007473E5"/>
    <w:rsid w:val="00747C47"/>
    <w:rsid w:val="00747ED4"/>
    <w:rsid w:val="00750161"/>
    <w:rsid w:val="00750E87"/>
    <w:rsid w:val="00751008"/>
    <w:rsid w:val="00751010"/>
    <w:rsid w:val="00751373"/>
    <w:rsid w:val="0075310C"/>
    <w:rsid w:val="00753F26"/>
    <w:rsid w:val="00754687"/>
    <w:rsid w:val="00756A43"/>
    <w:rsid w:val="00757220"/>
    <w:rsid w:val="0075755C"/>
    <w:rsid w:val="007602EB"/>
    <w:rsid w:val="00762299"/>
    <w:rsid w:val="00762CFA"/>
    <w:rsid w:val="007630F5"/>
    <w:rsid w:val="00763CAB"/>
    <w:rsid w:val="007645D7"/>
    <w:rsid w:val="0076560C"/>
    <w:rsid w:val="007669C2"/>
    <w:rsid w:val="00767492"/>
    <w:rsid w:val="00767A1C"/>
    <w:rsid w:val="007704B8"/>
    <w:rsid w:val="007706D2"/>
    <w:rsid w:val="0077095F"/>
    <w:rsid w:val="00771702"/>
    <w:rsid w:val="00772B3E"/>
    <w:rsid w:val="0077357F"/>
    <w:rsid w:val="00773901"/>
    <w:rsid w:val="007739D6"/>
    <w:rsid w:val="00773C14"/>
    <w:rsid w:val="00774389"/>
    <w:rsid w:val="00774EE3"/>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D6"/>
    <w:rsid w:val="00794854"/>
    <w:rsid w:val="00794A6B"/>
    <w:rsid w:val="00794BFC"/>
    <w:rsid w:val="007953BB"/>
    <w:rsid w:val="007954A7"/>
    <w:rsid w:val="007961F6"/>
    <w:rsid w:val="00796F95"/>
    <w:rsid w:val="00797713"/>
    <w:rsid w:val="00797AEF"/>
    <w:rsid w:val="007A002F"/>
    <w:rsid w:val="007A0151"/>
    <w:rsid w:val="007A0CC5"/>
    <w:rsid w:val="007A0D59"/>
    <w:rsid w:val="007A0E95"/>
    <w:rsid w:val="007A1935"/>
    <w:rsid w:val="007A21A5"/>
    <w:rsid w:val="007A2349"/>
    <w:rsid w:val="007A265A"/>
    <w:rsid w:val="007A2668"/>
    <w:rsid w:val="007A283B"/>
    <w:rsid w:val="007A28AE"/>
    <w:rsid w:val="007A411B"/>
    <w:rsid w:val="007A4710"/>
    <w:rsid w:val="007A52BB"/>
    <w:rsid w:val="007A56A2"/>
    <w:rsid w:val="007A5A6B"/>
    <w:rsid w:val="007A5CDE"/>
    <w:rsid w:val="007A6677"/>
    <w:rsid w:val="007A6EE0"/>
    <w:rsid w:val="007A7717"/>
    <w:rsid w:val="007A7C4B"/>
    <w:rsid w:val="007B001C"/>
    <w:rsid w:val="007B07A2"/>
    <w:rsid w:val="007B0E12"/>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D95"/>
    <w:rsid w:val="007C30A3"/>
    <w:rsid w:val="007C3C20"/>
    <w:rsid w:val="007C4DD1"/>
    <w:rsid w:val="007C6214"/>
    <w:rsid w:val="007C6C53"/>
    <w:rsid w:val="007D0314"/>
    <w:rsid w:val="007D0EED"/>
    <w:rsid w:val="007D0F3C"/>
    <w:rsid w:val="007D2A49"/>
    <w:rsid w:val="007D2E7B"/>
    <w:rsid w:val="007D32EE"/>
    <w:rsid w:val="007D391C"/>
    <w:rsid w:val="007D3CB3"/>
    <w:rsid w:val="007D3E5A"/>
    <w:rsid w:val="007D50FA"/>
    <w:rsid w:val="007D5EE0"/>
    <w:rsid w:val="007D5F58"/>
    <w:rsid w:val="007D6A91"/>
    <w:rsid w:val="007D6D3A"/>
    <w:rsid w:val="007E0E4A"/>
    <w:rsid w:val="007E11AD"/>
    <w:rsid w:val="007E18B0"/>
    <w:rsid w:val="007E195F"/>
    <w:rsid w:val="007E1A2A"/>
    <w:rsid w:val="007E1F76"/>
    <w:rsid w:val="007E21A4"/>
    <w:rsid w:val="007E21EB"/>
    <w:rsid w:val="007E2E8C"/>
    <w:rsid w:val="007E38B6"/>
    <w:rsid w:val="007E3AEE"/>
    <w:rsid w:val="007E3C2D"/>
    <w:rsid w:val="007E3EA2"/>
    <w:rsid w:val="007E453A"/>
    <w:rsid w:val="007E4717"/>
    <w:rsid w:val="007E4AEF"/>
    <w:rsid w:val="007E5298"/>
    <w:rsid w:val="007E5436"/>
    <w:rsid w:val="007E54FC"/>
    <w:rsid w:val="007E6256"/>
    <w:rsid w:val="007E6685"/>
    <w:rsid w:val="007E68F7"/>
    <w:rsid w:val="007E6D51"/>
    <w:rsid w:val="007E71B3"/>
    <w:rsid w:val="007E7587"/>
    <w:rsid w:val="007E7839"/>
    <w:rsid w:val="007E79B5"/>
    <w:rsid w:val="007E7E04"/>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13B6"/>
    <w:rsid w:val="00812054"/>
    <w:rsid w:val="00812DFD"/>
    <w:rsid w:val="0081305C"/>
    <w:rsid w:val="008130C1"/>
    <w:rsid w:val="0081336B"/>
    <w:rsid w:val="0081340C"/>
    <w:rsid w:val="008145ED"/>
    <w:rsid w:val="00814BC5"/>
    <w:rsid w:val="0081659B"/>
    <w:rsid w:val="00816978"/>
    <w:rsid w:val="00817DC2"/>
    <w:rsid w:val="00820DA7"/>
    <w:rsid w:val="00821122"/>
    <w:rsid w:val="00821718"/>
    <w:rsid w:val="008223F9"/>
    <w:rsid w:val="00822542"/>
    <w:rsid w:val="008225B6"/>
    <w:rsid w:val="00822809"/>
    <w:rsid w:val="00822C6A"/>
    <w:rsid w:val="00822D73"/>
    <w:rsid w:val="00823211"/>
    <w:rsid w:val="008232A1"/>
    <w:rsid w:val="008235DC"/>
    <w:rsid w:val="008235EF"/>
    <w:rsid w:val="008238C3"/>
    <w:rsid w:val="00823953"/>
    <w:rsid w:val="00824723"/>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F9E"/>
    <w:rsid w:val="00836699"/>
    <w:rsid w:val="0083712D"/>
    <w:rsid w:val="00837915"/>
    <w:rsid w:val="00840AE0"/>
    <w:rsid w:val="00841EA9"/>
    <w:rsid w:val="008421D1"/>
    <w:rsid w:val="0084222F"/>
    <w:rsid w:val="0084329F"/>
    <w:rsid w:val="00843C9F"/>
    <w:rsid w:val="00843F06"/>
    <w:rsid w:val="00844110"/>
    <w:rsid w:val="00844139"/>
    <w:rsid w:val="008447EB"/>
    <w:rsid w:val="00844831"/>
    <w:rsid w:val="00844F30"/>
    <w:rsid w:val="00845C3E"/>
    <w:rsid w:val="00846532"/>
    <w:rsid w:val="00846914"/>
    <w:rsid w:val="00846D03"/>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D2F"/>
    <w:rsid w:val="008562D0"/>
    <w:rsid w:val="0085637D"/>
    <w:rsid w:val="0085687F"/>
    <w:rsid w:val="00856F13"/>
    <w:rsid w:val="008570BD"/>
    <w:rsid w:val="00857232"/>
    <w:rsid w:val="008572CD"/>
    <w:rsid w:val="008573B6"/>
    <w:rsid w:val="0085758B"/>
    <w:rsid w:val="00860FFD"/>
    <w:rsid w:val="00861832"/>
    <w:rsid w:val="00861C09"/>
    <w:rsid w:val="00862066"/>
    <w:rsid w:val="0086318D"/>
    <w:rsid w:val="00863222"/>
    <w:rsid w:val="00864370"/>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2C7C"/>
    <w:rsid w:val="0088438C"/>
    <w:rsid w:val="008852B2"/>
    <w:rsid w:val="00885D47"/>
    <w:rsid w:val="0088621F"/>
    <w:rsid w:val="008874B9"/>
    <w:rsid w:val="00887505"/>
    <w:rsid w:val="00887A30"/>
    <w:rsid w:val="00887EFE"/>
    <w:rsid w:val="008903F9"/>
    <w:rsid w:val="00890617"/>
    <w:rsid w:val="00891781"/>
    <w:rsid w:val="0089178F"/>
    <w:rsid w:val="00892822"/>
    <w:rsid w:val="0089351D"/>
    <w:rsid w:val="008935AB"/>
    <w:rsid w:val="00894867"/>
    <w:rsid w:val="008953F8"/>
    <w:rsid w:val="00895826"/>
    <w:rsid w:val="00895BBE"/>
    <w:rsid w:val="00895E40"/>
    <w:rsid w:val="008963AE"/>
    <w:rsid w:val="008964CA"/>
    <w:rsid w:val="00897659"/>
    <w:rsid w:val="00897E87"/>
    <w:rsid w:val="008A05E0"/>
    <w:rsid w:val="008A07E9"/>
    <w:rsid w:val="008A08DB"/>
    <w:rsid w:val="008A0DBC"/>
    <w:rsid w:val="008A0FED"/>
    <w:rsid w:val="008A1230"/>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F4B"/>
    <w:rsid w:val="008B307E"/>
    <w:rsid w:val="008B344A"/>
    <w:rsid w:val="008B3D9B"/>
    <w:rsid w:val="008B4904"/>
    <w:rsid w:val="008B5660"/>
    <w:rsid w:val="008B5D2C"/>
    <w:rsid w:val="008B6CD6"/>
    <w:rsid w:val="008B6EED"/>
    <w:rsid w:val="008B6F9A"/>
    <w:rsid w:val="008B7BD7"/>
    <w:rsid w:val="008C07E1"/>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993"/>
    <w:rsid w:val="008D3BF3"/>
    <w:rsid w:val="008D426F"/>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5F01"/>
    <w:rsid w:val="008E610F"/>
    <w:rsid w:val="008E6246"/>
    <w:rsid w:val="008E6283"/>
    <w:rsid w:val="008E6E25"/>
    <w:rsid w:val="008E762F"/>
    <w:rsid w:val="008E7DF7"/>
    <w:rsid w:val="008F02AE"/>
    <w:rsid w:val="008F0E35"/>
    <w:rsid w:val="008F1881"/>
    <w:rsid w:val="008F24A6"/>
    <w:rsid w:val="008F3182"/>
    <w:rsid w:val="008F3376"/>
    <w:rsid w:val="008F3882"/>
    <w:rsid w:val="008F4BA3"/>
    <w:rsid w:val="008F4D42"/>
    <w:rsid w:val="008F5E9E"/>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56A2"/>
    <w:rsid w:val="009060F6"/>
    <w:rsid w:val="00906273"/>
    <w:rsid w:val="0090644B"/>
    <w:rsid w:val="00906B9D"/>
    <w:rsid w:val="00907EF0"/>
    <w:rsid w:val="0091056E"/>
    <w:rsid w:val="0091085D"/>
    <w:rsid w:val="009109E0"/>
    <w:rsid w:val="009116E6"/>
    <w:rsid w:val="00911733"/>
    <w:rsid w:val="009132EB"/>
    <w:rsid w:val="00913DD1"/>
    <w:rsid w:val="009143D8"/>
    <w:rsid w:val="00914911"/>
    <w:rsid w:val="00914981"/>
    <w:rsid w:val="00914DE0"/>
    <w:rsid w:val="00916B72"/>
    <w:rsid w:val="00916DE8"/>
    <w:rsid w:val="009203DD"/>
    <w:rsid w:val="009207E7"/>
    <w:rsid w:val="00920953"/>
    <w:rsid w:val="009218B7"/>
    <w:rsid w:val="009227FD"/>
    <w:rsid w:val="00922C4C"/>
    <w:rsid w:val="00923ABF"/>
    <w:rsid w:val="00923D04"/>
    <w:rsid w:val="00924E71"/>
    <w:rsid w:val="00925831"/>
    <w:rsid w:val="0092657D"/>
    <w:rsid w:val="00926B6F"/>
    <w:rsid w:val="00927391"/>
    <w:rsid w:val="00927FE8"/>
    <w:rsid w:val="0093051B"/>
    <w:rsid w:val="00930DB7"/>
    <w:rsid w:val="00930DD8"/>
    <w:rsid w:val="00931213"/>
    <w:rsid w:val="009312A3"/>
    <w:rsid w:val="0093241E"/>
    <w:rsid w:val="009329D9"/>
    <w:rsid w:val="00933499"/>
    <w:rsid w:val="00933727"/>
    <w:rsid w:val="009338B3"/>
    <w:rsid w:val="00933C79"/>
    <w:rsid w:val="009353E1"/>
    <w:rsid w:val="00935AAB"/>
    <w:rsid w:val="0093694E"/>
    <w:rsid w:val="00936DE7"/>
    <w:rsid w:val="00937459"/>
    <w:rsid w:val="0093778A"/>
    <w:rsid w:val="00940432"/>
    <w:rsid w:val="0094106D"/>
    <w:rsid w:val="00942212"/>
    <w:rsid w:val="00942A2A"/>
    <w:rsid w:val="009431B9"/>
    <w:rsid w:val="00943464"/>
    <w:rsid w:val="009436DA"/>
    <w:rsid w:val="00944626"/>
    <w:rsid w:val="00944C1D"/>
    <w:rsid w:val="00945428"/>
    <w:rsid w:val="00945502"/>
    <w:rsid w:val="00946029"/>
    <w:rsid w:val="00946EBF"/>
    <w:rsid w:val="00947BB3"/>
    <w:rsid w:val="00950691"/>
    <w:rsid w:val="00951629"/>
    <w:rsid w:val="00951863"/>
    <w:rsid w:val="00951D3B"/>
    <w:rsid w:val="009521A4"/>
    <w:rsid w:val="00952834"/>
    <w:rsid w:val="00952EAB"/>
    <w:rsid w:val="009531E7"/>
    <w:rsid w:val="00954254"/>
    <w:rsid w:val="009549A0"/>
    <w:rsid w:val="009555BB"/>
    <w:rsid w:val="009555C9"/>
    <w:rsid w:val="009556D6"/>
    <w:rsid w:val="00955B2E"/>
    <w:rsid w:val="00956819"/>
    <w:rsid w:val="00956C2D"/>
    <w:rsid w:val="009573CA"/>
    <w:rsid w:val="009576C7"/>
    <w:rsid w:val="00957F39"/>
    <w:rsid w:val="0096081B"/>
    <w:rsid w:val="009614D3"/>
    <w:rsid w:val="009617AC"/>
    <w:rsid w:val="00962288"/>
    <w:rsid w:val="0096259A"/>
    <w:rsid w:val="00962E07"/>
    <w:rsid w:val="00963C36"/>
    <w:rsid w:val="0096436A"/>
    <w:rsid w:val="00964A8A"/>
    <w:rsid w:val="00964CF8"/>
    <w:rsid w:val="009653CB"/>
    <w:rsid w:val="009661A9"/>
    <w:rsid w:val="0096681C"/>
    <w:rsid w:val="00966B09"/>
    <w:rsid w:val="00966DD1"/>
    <w:rsid w:val="0096770C"/>
    <w:rsid w:val="00970340"/>
    <w:rsid w:val="009703AD"/>
    <w:rsid w:val="00970BE4"/>
    <w:rsid w:val="00970F83"/>
    <w:rsid w:val="00971853"/>
    <w:rsid w:val="00971D58"/>
    <w:rsid w:val="0097350C"/>
    <w:rsid w:val="0097402A"/>
    <w:rsid w:val="00974091"/>
    <w:rsid w:val="00974548"/>
    <w:rsid w:val="0097466A"/>
    <w:rsid w:val="00975382"/>
    <w:rsid w:val="009763D1"/>
    <w:rsid w:val="00976766"/>
    <w:rsid w:val="0098217C"/>
    <w:rsid w:val="00982249"/>
    <w:rsid w:val="00982E0E"/>
    <w:rsid w:val="00983567"/>
    <w:rsid w:val="00983A21"/>
    <w:rsid w:val="00983B6C"/>
    <w:rsid w:val="00983FC0"/>
    <w:rsid w:val="009847B4"/>
    <w:rsid w:val="00984C51"/>
    <w:rsid w:val="00985FE9"/>
    <w:rsid w:val="009864A1"/>
    <w:rsid w:val="00986821"/>
    <w:rsid w:val="00986F70"/>
    <w:rsid w:val="00987091"/>
    <w:rsid w:val="009870BA"/>
    <w:rsid w:val="00987AC8"/>
    <w:rsid w:val="00990806"/>
    <w:rsid w:val="00990DDF"/>
    <w:rsid w:val="00991414"/>
    <w:rsid w:val="0099144F"/>
    <w:rsid w:val="00992E35"/>
    <w:rsid w:val="009933D0"/>
    <w:rsid w:val="0099363A"/>
    <w:rsid w:val="00994878"/>
    <w:rsid w:val="009955D2"/>
    <w:rsid w:val="00996155"/>
    <w:rsid w:val="00996166"/>
    <w:rsid w:val="0099629D"/>
    <w:rsid w:val="00996380"/>
    <w:rsid w:val="00996571"/>
    <w:rsid w:val="009A058E"/>
    <w:rsid w:val="009A06AD"/>
    <w:rsid w:val="009A0726"/>
    <w:rsid w:val="009A09D8"/>
    <w:rsid w:val="009A0B97"/>
    <w:rsid w:val="009A1465"/>
    <w:rsid w:val="009A1527"/>
    <w:rsid w:val="009A18D0"/>
    <w:rsid w:val="009A2D8D"/>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A66"/>
    <w:rsid w:val="009B1337"/>
    <w:rsid w:val="009B1B03"/>
    <w:rsid w:val="009B236F"/>
    <w:rsid w:val="009B2884"/>
    <w:rsid w:val="009B2DD9"/>
    <w:rsid w:val="009B2E5C"/>
    <w:rsid w:val="009B3479"/>
    <w:rsid w:val="009B3655"/>
    <w:rsid w:val="009B43ED"/>
    <w:rsid w:val="009B4633"/>
    <w:rsid w:val="009B4A92"/>
    <w:rsid w:val="009B5DA6"/>
    <w:rsid w:val="009B5E3D"/>
    <w:rsid w:val="009B6627"/>
    <w:rsid w:val="009B71B1"/>
    <w:rsid w:val="009B722D"/>
    <w:rsid w:val="009B73BF"/>
    <w:rsid w:val="009B73C7"/>
    <w:rsid w:val="009C0B15"/>
    <w:rsid w:val="009C2D70"/>
    <w:rsid w:val="009C3196"/>
    <w:rsid w:val="009C4B85"/>
    <w:rsid w:val="009C5A23"/>
    <w:rsid w:val="009C65A8"/>
    <w:rsid w:val="009C7AB6"/>
    <w:rsid w:val="009D00FD"/>
    <w:rsid w:val="009D0163"/>
    <w:rsid w:val="009D03B5"/>
    <w:rsid w:val="009D0960"/>
    <w:rsid w:val="009D0BBE"/>
    <w:rsid w:val="009D110C"/>
    <w:rsid w:val="009D1256"/>
    <w:rsid w:val="009D17C7"/>
    <w:rsid w:val="009D23AE"/>
    <w:rsid w:val="009D2AF7"/>
    <w:rsid w:val="009D415D"/>
    <w:rsid w:val="009D42B0"/>
    <w:rsid w:val="009D43F6"/>
    <w:rsid w:val="009D4B3E"/>
    <w:rsid w:val="009D519A"/>
    <w:rsid w:val="009D6906"/>
    <w:rsid w:val="009D691B"/>
    <w:rsid w:val="009D6E18"/>
    <w:rsid w:val="009D70D5"/>
    <w:rsid w:val="009D7A49"/>
    <w:rsid w:val="009D7FA0"/>
    <w:rsid w:val="009E031B"/>
    <w:rsid w:val="009E0349"/>
    <w:rsid w:val="009E10FF"/>
    <w:rsid w:val="009E15DE"/>
    <w:rsid w:val="009E1FFA"/>
    <w:rsid w:val="009E4474"/>
    <w:rsid w:val="009E4AE8"/>
    <w:rsid w:val="009E56F6"/>
    <w:rsid w:val="009E59DF"/>
    <w:rsid w:val="009E59E8"/>
    <w:rsid w:val="009E5C95"/>
    <w:rsid w:val="009E6F10"/>
    <w:rsid w:val="009E7F21"/>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849"/>
    <w:rsid w:val="00A00FE0"/>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321F"/>
    <w:rsid w:val="00A13D9A"/>
    <w:rsid w:val="00A1481B"/>
    <w:rsid w:val="00A15AE2"/>
    <w:rsid w:val="00A15D02"/>
    <w:rsid w:val="00A16070"/>
    <w:rsid w:val="00A17BBF"/>
    <w:rsid w:val="00A204CD"/>
    <w:rsid w:val="00A212AE"/>
    <w:rsid w:val="00A21C81"/>
    <w:rsid w:val="00A21F04"/>
    <w:rsid w:val="00A244B7"/>
    <w:rsid w:val="00A24911"/>
    <w:rsid w:val="00A24E37"/>
    <w:rsid w:val="00A24EAB"/>
    <w:rsid w:val="00A25AEF"/>
    <w:rsid w:val="00A25D25"/>
    <w:rsid w:val="00A26138"/>
    <w:rsid w:val="00A2681E"/>
    <w:rsid w:val="00A3015D"/>
    <w:rsid w:val="00A309C9"/>
    <w:rsid w:val="00A31468"/>
    <w:rsid w:val="00A3186C"/>
    <w:rsid w:val="00A32B91"/>
    <w:rsid w:val="00A33964"/>
    <w:rsid w:val="00A33B13"/>
    <w:rsid w:val="00A33C4A"/>
    <w:rsid w:val="00A35012"/>
    <w:rsid w:val="00A35468"/>
    <w:rsid w:val="00A35657"/>
    <w:rsid w:val="00A361B4"/>
    <w:rsid w:val="00A3635B"/>
    <w:rsid w:val="00A36EA3"/>
    <w:rsid w:val="00A37635"/>
    <w:rsid w:val="00A40504"/>
    <w:rsid w:val="00A41638"/>
    <w:rsid w:val="00A417EC"/>
    <w:rsid w:val="00A41DA4"/>
    <w:rsid w:val="00A42D44"/>
    <w:rsid w:val="00A42D70"/>
    <w:rsid w:val="00A42F3E"/>
    <w:rsid w:val="00A42FDF"/>
    <w:rsid w:val="00A43B53"/>
    <w:rsid w:val="00A43B82"/>
    <w:rsid w:val="00A45AF5"/>
    <w:rsid w:val="00A46185"/>
    <w:rsid w:val="00A46F29"/>
    <w:rsid w:val="00A474DF"/>
    <w:rsid w:val="00A47BDE"/>
    <w:rsid w:val="00A50011"/>
    <w:rsid w:val="00A5043C"/>
    <w:rsid w:val="00A53313"/>
    <w:rsid w:val="00A53788"/>
    <w:rsid w:val="00A53819"/>
    <w:rsid w:val="00A53AFA"/>
    <w:rsid w:val="00A54149"/>
    <w:rsid w:val="00A54178"/>
    <w:rsid w:val="00A54484"/>
    <w:rsid w:val="00A5660B"/>
    <w:rsid w:val="00A5689A"/>
    <w:rsid w:val="00A568FF"/>
    <w:rsid w:val="00A56FE2"/>
    <w:rsid w:val="00A57284"/>
    <w:rsid w:val="00A5773F"/>
    <w:rsid w:val="00A57907"/>
    <w:rsid w:val="00A6029B"/>
    <w:rsid w:val="00A60FAA"/>
    <w:rsid w:val="00A62539"/>
    <w:rsid w:val="00A6288D"/>
    <w:rsid w:val="00A629D0"/>
    <w:rsid w:val="00A62C30"/>
    <w:rsid w:val="00A63248"/>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38B0"/>
    <w:rsid w:val="00A74001"/>
    <w:rsid w:val="00A742DF"/>
    <w:rsid w:val="00A74994"/>
    <w:rsid w:val="00A75A1C"/>
    <w:rsid w:val="00A75DB6"/>
    <w:rsid w:val="00A75DF8"/>
    <w:rsid w:val="00A76964"/>
    <w:rsid w:val="00A77291"/>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FBA"/>
    <w:rsid w:val="00A864D1"/>
    <w:rsid w:val="00A86AAB"/>
    <w:rsid w:val="00A8713F"/>
    <w:rsid w:val="00A879DA"/>
    <w:rsid w:val="00A87E9C"/>
    <w:rsid w:val="00A901AE"/>
    <w:rsid w:val="00A90582"/>
    <w:rsid w:val="00A90B78"/>
    <w:rsid w:val="00A90FDD"/>
    <w:rsid w:val="00A9202B"/>
    <w:rsid w:val="00A92333"/>
    <w:rsid w:val="00A92536"/>
    <w:rsid w:val="00A92D50"/>
    <w:rsid w:val="00A93416"/>
    <w:rsid w:val="00A946A2"/>
    <w:rsid w:val="00A95691"/>
    <w:rsid w:val="00A9574A"/>
    <w:rsid w:val="00A969EC"/>
    <w:rsid w:val="00A96A23"/>
    <w:rsid w:val="00AA08C6"/>
    <w:rsid w:val="00AA0DC6"/>
    <w:rsid w:val="00AA1030"/>
    <w:rsid w:val="00AA19BC"/>
    <w:rsid w:val="00AA26BB"/>
    <w:rsid w:val="00AA2B9D"/>
    <w:rsid w:val="00AA4B78"/>
    <w:rsid w:val="00AA5ECA"/>
    <w:rsid w:val="00AA6A3B"/>
    <w:rsid w:val="00AA6B52"/>
    <w:rsid w:val="00AA6E5E"/>
    <w:rsid w:val="00AB0173"/>
    <w:rsid w:val="00AB0C19"/>
    <w:rsid w:val="00AB1D27"/>
    <w:rsid w:val="00AB1F30"/>
    <w:rsid w:val="00AB27A2"/>
    <w:rsid w:val="00AB492E"/>
    <w:rsid w:val="00AB4C99"/>
    <w:rsid w:val="00AB4D01"/>
    <w:rsid w:val="00AB5BB3"/>
    <w:rsid w:val="00AB5EF5"/>
    <w:rsid w:val="00AB6081"/>
    <w:rsid w:val="00AB6C6B"/>
    <w:rsid w:val="00AB757D"/>
    <w:rsid w:val="00AB7734"/>
    <w:rsid w:val="00AB7EB1"/>
    <w:rsid w:val="00AC037F"/>
    <w:rsid w:val="00AC14CE"/>
    <w:rsid w:val="00AC1E3A"/>
    <w:rsid w:val="00AC213F"/>
    <w:rsid w:val="00AC2565"/>
    <w:rsid w:val="00AC3D8B"/>
    <w:rsid w:val="00AC3F78"/>
    <w:rsid w:val="00AC451E"/>
    <w:rsid w:val="00AC4EC4"/>
    <w:rsid w:val="00AC52EC"/>
    <w:rsid w:val="00AC5A6C"/>
    <w:rsid w:val="00AC67B1"/>
    <w:rsid w:val="00AC6CA6"/>
    <w:rsid w:val="00AD04CE"/>
    <w:rsid w:val="00AD0A98"/>
    <w:rsid w:val="00AD0C97"/>
    <w:rsid w:val="00AD0D7F"/>
    <w:rsid w:val="00AD1556"/>
    <w:rsid w:val="00AD3660"/>
    <w:rsid w:val="00AD4C13"/>
    <w:rsid w:val="00AD5E25"/>
    <w:rsid w:val="00AD62C7"/>
    <w:rsid w:val="00AD64FB"/>
    <w:rsid w:val="00AD7354"/>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982"/>
    <w:rsid w:val="00AE62B1"/>
    <w:rsid w:val="00AE67E7"/>
    <w:rsid w:val="00AE7142"/>
    <w:rsid w:val="00AE7687"/>
    <w:rsid w:val="00AE785C"/>
    <w:rsid w:val="00AF0079"/>
    <w:rsid w:val="00AF021B"/>
    <w:rsid w:val="00AF072E"/>
    <w:rsid w:val="00AF20C3"/>
    <w:rsid w:val="00AF26A4"/>
    <w:rsid w:val="00AF2C48"/>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83"/>
    <w:rsid w:val="00B15F2D"/>
    <w:rsid w:val="00B15F2F"/>
    <w:rsid w:val="00B16353"/>
    <w:rsid w:val="00B17457"/>
    <w:rsid w:val="00B20284"/>
    <w:rsid w:val="00B20F7B"/>
    <w:rsid w:val="00B21AC0"/>
    <w:rsid w:val="00B22220"/>
    <w:rsid w:val="00B23999"/>
    <w:rsid w:val="00B24BE9"/>
    <w:rsid w:val="00B25539"/>
    <w:rsid w:val="00B25860"/>
    <w:rsid w:val="00B26907"/>
    <w:rsid w:val="00B27195"/>
    <w:rsid w:val="00B27791"/>
    <w:rsid w:val="00B27CC9"/>
    <w:rsid w:val="00B302F3"/>
    <w:rsid w:val="00B30588"/>
    <w:rsid w:val="00B30A88"/>
    <w:rsid w:val="00B31150"/>
    <w:rsid w:val="00B3161A"/>
    <w:rsid w:val="00B3218D"/>
    <w:rsid w:val="00B32603"/>
    <w:rsid w:val="00B33558"/>
    <w:rsid w:val="00B338BA"/>
    <w:rsid w:val="00B34871"/>
    <w:rsid w:val="00B352C8"/>
    <w:rsid w:val="00B35428"/>
    <w:rsid w:val="00B35993"/>
    <w:rsid w:val="00B35C25"/>
    <w:rsid w:val="00B35EDA"/>
    <w:rsid w:val="00B35FE6"/>
    <w:rsid w:val="00B368A7"/>
    <w:rsid w:val="00B36C70"/>
    <w:rsid w:val="00B36D1A"/>
    <w:rsid w:val="00B36F00"/>
    <w:rsid w:val="00B37943"/>
    <w:rsid w:val="00B37A20"/>
    <w:rsid w:val="00B37D03"/>
    <w:rsid w:val="00B40640"/>
    <w:rsid w:val="00B41065"/>
    <w:rsid w:val="00B41F0A"/>
    <w:rsid w:val="00B42799"/>
    <w:rsid w:val="00B42DAF"/>
    <w:rsid w:val="00B434CA"/>
    <w:rsid w:val="00B437BE"/>
    <w:rsid w:val="00B449C1"/>
    <w:rsid w:val="00B44ADE"/>
    <w:rsid w:val="00B45146"/>
    <w:rsid w:val="00B451C9"/>
    <w:rsid w:val="00B4565D"/>
    <w:rsid w:val="00B45C2D"/>
    <w:rsid w:val="00B466EA"/>
    <w:rsid w:val="00B47A8D"/>
    <w:rsid w:val="00B5077A"/>
    <w:rsid w:val="00B50E08"/>
    <w:rsid w:val="00B51437"/>
    <w:rsid w:val="00B5181C"/>
    <w:rsid w:val="00B52C68"/>
    <w:rsid w:val="00B53596"/>
    <w:rsid w:val="00B5375A"/>
    <w:rsid w:val="00B53B1F"/>
    <w:rsid w:val="00B54050"/>
    <w:rsid w:val="00B547A7"/>
    <w:rsid w:val="00B5481D"/>
    <w:rsid w:val="00B54CED"/>
    <w:rsid w:val="00B553C8"/>
    <w:rsid w:val="00B55E05"/>
    <w:rsid w:val="00B55FF9"/>
    <w:rsid w:val="00B56CF2"/>
    <w:rsid w:val="00B571C4"/>
    <w:rsid w:val="00B60F39"/>
    <w:rsid w:val="00B62442"/>
    <w:rsid w:val="00B62A80"/>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315A"/>
    <w:rsid w:val="00B832F1"/>
    <w:rsid w:val="00B83E18"/>
    <w:rsid w:val="00B8417F"/>
    <w:rsid w:val="00B8496C"/>
    <w:rsid w:val="00B84CD3"/>
    <w:rsid w:val="00B8537A"/>
    <w:rsid w:val="00B86A1F"/>
    <w:rsid w:val="00B86DF5"/>
    <w:rsid w:val="00B8787A"/>
    <w:rsid w:val="00B90325"/>
    <w:rsid w:val="00B903DA"/>
    <w:rsid w:val="00B90501"/>
    <w:rsid w:val="00B9099E"/>
    <w:rsid w:val="00B90B1F"/>
    <w:rsid w:val="00B90FC7"/>
    <w:rsid w:val="00B91272"/>
    <w:rsid w:val="00B92230"/>
    <w:rsid w:val="00B92799"/>
    <w:rsid w:val="00B94950"/>
    <w:rsid w:val="00B95100"/>
    <w:rsid w:val="00B953B9"/>
    <w:rsid w:val="00B9570F"/>
    <w:rsid w:val="00B95B59"/>
    <w:rsid w:val="00B95C24"/>
    <w:rsid w:val="00B96400"/>
    <w:rsid w:val="00B968BE"/>
    <w:rsid w:val="00B97758"/>
    <w:rsid w:val="00B979BC"/>
    <w:rsid w:val="00B97BD3"/>
    <w:rsid w:val="00B97CF6"/>
    <w:rsid w:val="00B97E51"/>
    <w:rsid w:val="00BA010B"/>
    <w:rsid w:val="00BA0C50"/>
    <w:rsid w:val="00BA1611"/>
    <w:rsid w:val="00BA1716"/>
    <w:rsid w:val="00BA191D"/>
    <w:rsid w:val="00BA1A41"/>
    <w:rsid w:val="00BA1C8A"/>
    <w:rsid w:val="00BA22D1"/>
    <w:rsid w:val="00BA2E31"/>
    <w:rsid w:val="00BA3159"/>
    <w:rsid w:val="00BA31CD"/>
    <w:rsid w:val="00BA344B"/>
    <w:rsid w:val="00BA34BD"/>
    <w:rsid w:val="00BA5258"/>
    <w:rsid w:val="00BA586D"/>
    <w:rsid w:val="00BA6258"/>
    <w:rsid w:val="00BA6309"/>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38E"/>
    <w:rsid w:val="00BB4429"/>
    <w:rsid w:val="00BB5259"/>
    <w:rsid w:val="00BB56B8"/>
    <w:rsid w:val="00BB5E42"/>
    <w:rsid w:val="00BB68A5"/>
    <w:rsid w:val="00BB68B4"/>
    <w:rsid w:val="00BB6B2C"/>
    <w:rsid w:val="00BB727C"/>
    <w:rsid w:val="00BC08D1"/>
    <w:rsid w:val="00BC0B64"/>
    <w:rsid w:val="00BC12F1"/>
    <w:rsid w:val="00BC1A3D"/>
    <w:rsid w:val="00BC1F60"/>
    <w:rsid w:val="00BC2541"/>
    <w:rsid w:val="00BC3385"/>
    <w:rsid w:val="00BC3AE4"/>
    <w:rsid w:val="00BC47F3"/>
    <w:rsid w:val="00BC4876"/>
    <w:rsid w:val="00BC5142"/>
    <w:rsid w:val="00BC6853"/>
    <w:rsid w:val="00BC74B3"/>
    <w:rsid w:val="00BD0126"/>
    <w:rsid w:val="00BD07D4"/>
    <w:rsid w:val="00BD08C8"/>
    <w:rsid w:val="00BD0A45"/>
    <w:rsid w:val="00BD1526"/>
    <w:rsid w:val="00BD2BA5"/>
    <w:rsid w:val="00BD460B"/>
    <w:rsid w:val="00BD48CC"/>
    <w:rsid w:val="00BD4EE2"/>
    <w:rsid w:val="00BD58C2"/>
    <w:rsid w:val="00BD599E"/>
    <w:rsid w:val="00BD6922"/>
    <w:rsid w:val="00BD7C81"/>
    <w:rsid w:val="00BD7E6B"/>
    <w:rsid w:val="00BD7ED8"/>
    <w:rsid w:val="00BD7FE9"/>
    <w:rsid w:val="00BE02A9"/>
    <w:rsid w:val="00BE0A14"/>
    <w:rsid w:val="00BE1007"/>
    <w:rsid w:val="00BE1598"/>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34CA"/>
    <w:rsid w:val="00BF3D44"/>
    <w:rsid w:val="00BF40C1"/>
    <w:rsid w:val="00BF45AD"/>
    <w:rsid w:val="00BF4AB8"/>
    <w:rsid w:val="00BF4D51"/>
    <w:rsid w:val="00BF5ADE"/>
    <w:rsid w:val="00BF60FB"/>
    <w:rsid w:val="00BF66DA"/>
    <w:rsid w:val="00BF6970"/>
    <w:rsid w:val="00BF72AC"/>
    <w:rsid w:val="00BF756B"/>
    <w:rsid w:val="00C00AA0"/>
    <w:rsid w:val="00C01556"/>
    <w:rsid w:val="00C01700"/>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265F"/>
    <w:rsid w:val="00C23824"/>
    <w:rsid w:val="00C240C9"/>
    <w:rsid w:val="00C2467C"/>
    <w:rsid w:val="00C24A8F"/>
    <w:rsid w:val="00C24AAD"/>
    <w:rsid w:val="00C263C2"/>
    <w:rsid w:val="00C2669F"/>
    <w:rsid w:val="00C26AA2"/>
    <w:rsid w:val="00C2791B"/>
    <w:rsid w:val="00C27D40"/>
    <w:rsid w:val="00C301E4"/>
    <w:rsid w:val="00C30982"/>
    <w:rsid w:val="00C30992"/>
    <w:rsid w:val="00C30EEB"/>
    <w:rsid w:val="00C32587"/>
    <w:rsid w:val="00C33591"/>
    <w:rsid w:val="00C33900"/>
    <w:rsid w:val="00C33CF7"/>
    <w:rsid w:val="00C3420C"/>
    <w:rsid w:val="00C34289"/>
    <w:rsid w:val="00C34C71"/>
    <w:rsid w:val="00C34EAB"/>
    <w:rsid w:val="00C35188"/>
    <w:rsid w:val="00C35645"/>
    <w:rsid w:val="00C35B6D"/>
    <w:rsid w:val="00C35C78"/>
    <w:rsid w:val="00C3639C"/>
    <w:rsid w:val="00C368DE"/>
    <w:rsid w:val="00C3703C"/>
    <w:rsid w:val="00C37105"/>
    <w:rsid w:val="00C375BD"/>
    <w:rsid w:val="00C40CF7"/>
    <w:rsid w:val="00C41564"/>
    <w:rsid w:val="00C41A78"/>
    <w:rsid w:val="00C41B7A"/>
    <w:rsid w:val="00C420B4"/>
    <w:rsid w:val="00C433F0"/>
    <w:rsid w:val="00C4452B"/>
    <w:rsid w:val="00C455BD"/>
    <w:rsid w:val="00C46967"/>
    <w:rsid w:val="00C46D73"/>
    <w:rsid w:val="00C47199"/>
    <w:rsid w:val="00C4775C"/>
    <w:rsid w:val="00C50571"/>
    <w:rsid w:val="00C5066A"/>
    <w:rsid w:val="00C50A9E"/>
    <w:rsid w:val="00C5134E"/>
    <w:rsid w:val="00C514C9"/>
    <w:rsid w:val="00C53C3D"/>
    <w:rsid w:val="00C55BA2"/>
    <w:rsid w:val="00C55DAE"/>
    <w:rsid w:val="00C56138"/>
    <w:rsid w:val="00C56C24"/>
    <w:rsid w:val="00C5768B"/>
    <w:rsid w:val="00C57772"/>
    <w:rsid w:val="00C578A3"/>
    <w:rsid w:val="00C612DC"/>
    <w:rsid w:val="00C61B40"/>
    <w:rsid w:val="00C62D91"/>
    <w:rsid w:val="00C631B3"/>
    <w:rsid w:val="00C64B52"/>
    <w:rsid w:val="00C654D4"/>
    <w:rsid w:val="00C66025"/>
    <w:rsid w:val="00C66B4F"/>
    <w:rsid w:val="00C67734"/>
    <w:rsid w:val="00C6793A"/>
    <w:rsid w:val="00C67DF1"/>
    <w:rsid w:val="00C70E11"/>
    <w:rsid w:val="00C70E32"/>
    <w:rsid w:val="00C7101D"/>
    <w:rsid w:val="00C71DEE"/>
    <w:rsid w:val="00C7342D"/>
    <w:rsid w:val="00C734BD"/>
    <w:rsid w:val="00C73C74"/>
    <w:rsid w:val="00C73FE9"/>
    <w:rsid w:val="00C751B8"/>
    <w:rsid w:val="00C77873"/>
    <w:rsid w:val="00C800C3"/>
    <w:rsid w:val="00C80729"/>
    <w:rsid w:val="00C80AE3"/>
    <w:rsid w:val="00C811E2"/>
    <w:rsid w:val="00C811F2"/>
    <w:rsid w:val="00C81223"/>
    <w:rsid w:val="00C81E5B"/>
    <w:rsid w:val="00C826B3"/>
    <w:rsid w:val="00C826D1"/>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CF2"/>
    <w:rsid w:val="00C9383C"/>
    <w:rsid w:val="00C93934"/>
    <w:rsid w:val="00C93C7E"/>
    <w:rsid w:val="00C94391"/>
    <w:rsid w:val="00C950DF"/>
    <w:rsid w:val="00C9580B"/>
    <w:rsid w:val="00C96F96"/>
    <w:rsid w:val="00C96FA0"/>
    <w:rsid w:val="00C97406"/>
    <w:rsid w:val="00C9777B"/>
    <w:rsid w:val="00C978DC"/>
    <w:rsid w:val="00C97F16"/>
    <w:rsid w:val="00CA0EB6"/>
    <w:rsid w:val="00CA1094"/>
    <w:rsid w:val="00CA11D3"/>
    <w:rsid w:val="00CA1384"/>
    <w:rsid w:val="00CA1701"/>
    <w:rsid w:val="00CA25DB"/>
    <w:rsid w:val="00CA3217"/>
    <w:rsid w:val="00CA3AB2"/>
    <w:rsid w:val="00CA3B78"/>
    <w:rsid w:val="00CA3F19"/>
    <w:rsid w:val="00CA42D3"/>
    <w:rsid w:val="00CA4427"/>
    <w:rsid w:val="00CA456C"/>
    <w:rsid w:val="00CA4D60"/>
    <w:rsid w:val="00CA59C4"/>
    <w:rsid w:val="00CA6343"/>
    <w:rsid w:val="00CA6C6D"/>
    <w:rsid w:val="00CA6F18"/>
    <w:rsid w:val="00CA738B"/>
    <w:rsid w:val="00CA7499"/>
    <w:rsid w:val="00CB149B"/>
    <w:rsid w:val="00CB1EC1"/>
    <w:rsid w:val="00CB21A4"/>
    <w:rsid w:val="00CB21CC"/>
    <w:rsid w:val="00CB2BB9"/>
    <w:rsid w:val="00CB2F09"/>
    <w:rsid w:val="00CB373C"/>
    <w:rsid w:val="00CB3B9B"/>
    <w:rsid w:val="00CB3CED"/>
    <w:rsid w:val="00CB3E28"/>
    <w:rsid w:val="00CB3F52"/>
    <w:rsid w:val="00CB404F"/>
    <w:rsid w:val="00CB46C3"/>
    <w:rsid w:val="00CB4EE4"/>
    <w:rsid w:val="00CB4FF3"/>
    <w:rsid w:val="00CB543D"/>
    <w:rsid w:val="00CB5745"/>
    <w:rsid w:val="00CB5797"/>
    <w:rsid w:val="00CB5AAF"/>
    <w:rsid w:val="00CB5C84"/>
    <w:rsid w:val="00CB7A8B"/>
    <w:rsid w:val="00CB7AD2"/>
    <w:rsid w:val="00CC020E"/>
    <w:rsid w:val="00CC0381"/>
    <w:rsid w:val="00CC0498"/>
    <w:rsid w:val="00CC07D6"/>
    <w:rsid w:val="00CC0FB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DDC"/>
    <w:rsid w:val="00CC6E8C"/>
    <w:rsid w:val="00CC7B14"/>
    <w:rsid w:val="00CD0429"/>
    <w:rsid w:val="00CD06AB"/>
    <w:rsid w:val="00CD0A53"/>
    <w:rsid w:val="00CD127A"/>
    <w:rsid w:val="00CD1412"/>
    <w:rsid w:val="00CD1494"/>
    <w:rsid w:val="00CD157E"/>
    <w:rsid w:val="00CD2EBA"/>
    <w:rsid w:val="00CD32FA"/>
    <w:rsid w:val="00CD3573"/>
    <w:rsid w:val="00CD3577"/>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D5A"/>
    <w:rsid w:val="00CE516C"/>
    <w:rsid w:val="00CE53A8"/>
    <w:rsid w:val="00CE5B0C"/>
    <w:rsid w:val="00CE6D26"/>
    <w:rsid w:val="00CE72BA"/>
    <w:rsid w:val="00CE7683"/>
    <w:rsid w:val="00CF1C63"/>
    <w:rsid w:val="00CF2037"/>
    <w:rsid w:val="00CF2512"/>
    <w:rsid w:val="00CF366A"/>
    <w:rsid w:val="00CF380B"/>
    <w:rsid w:val="00CF3AC8"/>
    <w:rsid w:val="00CF3B8C"/>
    <w:rsid w:val="00CF3D01"/>
    <w:rsid w:val="00CF43CC"/>
    <w:rsid w:val="00CF531F"/>
    <w:rsid w:val="00CF5E17"/>
    <w:rsid w:val="00CF6AB8"/>
    <w:rsid w:val="00D00555"/>
    <w:rsid w:val="00D0083E"/>
    <w:rsid w:val="00D00AFA"/>
    <w:rsid w:val="00D00C36"/>
    <w:rsid w:val="00D00EA0"/>
    <w:rsid w:val="00D01D8F"/>
    <w:rsid w:val="00D0232E"/>
    <w:rsid w:val="00D02545"/>
    <w:rsid w:val="00D026D5"/>
    <w:rsid w:val="00D02BDD"/>
    <w:rsid w:val="00D02CAB"/>
    <w:rsid w:val="00D03284"/>
    <w:rsid w:val="00D048FC"/>
    <w:rsid w:val="00D04B31"/>
    <w:rsid w:val="00D04C39"/>
    <w:rsid w:val="00D05172"/>
    <w:rsid w:val="00D057C9"/>
    <w:rsid w:val="00D06752"/>
    <w:rsid w:val="00D07A1B"/>
    <w:rsid w:val="00D07BE2"/>
    <w:rsid w:val="00D10BA6"/>
    <w:rsid w:val="00D10F38"/>
    <w:rsid w:val="00D116BD"/>
    <w:rsid w:val="00D11C93"/>
    <w:rsid w:val="00D11D67"/>
    <w:rsid w:val="00D12913"/>
    <w:rsid w:val="00D13271"/>
    <w:rsid w:val="00D13C3C"/>
    <w:rsid w:val="00D144BE"/>
    <w:rsid w:val="00D1479C"/>
    <w:rsid w:val="00D14877"/>
    <w:rsid w:val="00D15A84"/>
    <w:rsid w:val="00D16346"/>
    <w:rsid w:val="00D16601"/>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667"/>
    <w:rsid w:val="00D3121B"/>
    <w:rsid w:val="00D31459"/>
    <w:rsid w:val="00D3172D"/>
    <w:rsid w:val="00D31BED"/>
    <w:rsid w:val="00D31BF0"/>
    <w:rsid w:val="00D327FE"/>
    <w:rsid w:val="00D32EAD"/>
    <w:rsid w:val="00D33574"/>
    <w:rsid w:val="00D337D2"/>
    <w:rsid w:val="00D33995"/>
    <w:rsid w:val="00D33A8E"/>
    <w:rsid w:val="00D34A61"/>
    <w:rsid w:val="00D34B30"/>
    <w:rsid w:val="00D34D96"/>
    <w:rsid w:val="00D3533B"/>
    <w:rsid w:val="00D3622D"/>
    <w:rsid w:val="00D36E96"/>
    <w:rsid w:val="00D36F13"/>
    <w:rsid w:val="00D378E5"/>
    <w:rsid w:val="00D37D87"/>
    <w:rsid w:val="00D40842"/>
    <w:rsid w:val="00D41669"/>
    <w:rsid w:val="00D41F8B"/>
    <w:rsid w:val="00D42463"/>
    <w:rsid w:val="00D42D31"/>
    <w:rsid w:val="00D42D85"/>
    <w:rsid w:val="00D430BE"/>
    <w:rsid w:val="00D43601"/>
    <w:rsid w:val="00D44523"/>
    <w:rsid w:val="00D44B35"/>
    <w:rsid w:val="00D4573B"/>
    <w:rsid w:val="00D45C49"/>
    <w:rsid w:val="00D46729"/>
    <w:rsid w:val="00D46F0C"/>
    <w:rsid w:val="00D501A7"/>
    <w:rsid w:val="00D50415"/>
    <w:rsid w:val="00D511B4"/>
    <w:rsid w:val="00D515F4"/>
    <w:rsid w:val="00D51908"/>
    <w:rsid w:val="00D51982"/>
    <w:rsid w:val="00D51B23"/>
    <w:rsid w:val="00D52D9C"/>
    <w:rsid w:val="00D5326F"/>
    <w:rsid w:val="00D53C34"/>
    <w:rsid w:val="00D54097"/>
    <w:rsid w:val="00D556F7"/>
    <w:rsid w:val="00D564D6"/>
    <w:rsid w:val="00D56AE1"/>
    <w:rsid w:val="00D56AED"/>
    <w:rsid w:val="00D56BB0"/>
    <w:rsid w:val="00D5766A"/>
    <w:rsid w:val="00D5767C"/>
    <w:rsid w:val="00D57B97"/>
    <w:rsid w:val="00D57C05"/>
    <w:rsid w:val="00D6121A"/>
    <w:rsid w:val="00D62849"/>
    <w:rsid w:val="00D62D3A"/>
    <w:rsid w:val="00D633BB"/>
    <w:rsid w:val="00D634F2"/>
    <w:rsid w:val="00D63684"/>
    <w:rsid w:val="00D63968"/>
    <w:rsid w:val="00D65638"/>
    <w:rsid w:val="00D66AE9"/>
    <w:rsid w:val="00D66B4B"/>
    <w:rsid w:val="00D67495"/>
    <w:rsid w:val="00D7058A"/>
    <w:rsid w:val="00D7068C"/>
    <w:rsid w:val="00D70B0C"/>
    <w:rsid w:val="00D70F05"/>
    <w:rsid w:val="00D7108A"/>
    <w:rsid w:val="00D71619"/>
    <w:rsid w:val="00D718F4"/>
    <w:rsid w:val="00D72FA5"/>
    <w:rsid w:val="00D734A7"/>
    <w:rsid w:val="00D7369E"/>
    <w:rsid w:val="00D73DE6"/>
    <w:rsid w:val="00D7480C"/>
    <w:rsid w:val="00D754BD"/>
    <w:rsid w:val="00D758DD"/>
    <w:rsid w:val="00D76302"/>
    <w:rsid w:val="00D765AF"/>
    <w:rsid w:val="00D77A72"/>
    <w:rsid w:val="00D77DF3"/>
    <w:rsid w:val="00D8025A"/>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535"/>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14D3"/>
    <w:rsid w:val="00DA1FA5"/>
    <w:rsid w:val="00DA2B0F"/>
    <w:rsid w:val="00DA2D00"/>
    <w:rsid w:val="00DA2D7A"/>
    <w:rsid w:val="00DA2FE1"/>
    <w:rsid w:val="00DA3053"/>
    <w:rsid w:val="00DA3423"/>
    <w:rsid w:val="00DA3FCF"/>
    <w:rsid w:val="00DA4D27"/>
    <w:rsid w:val="00DA4E1D"/>
    <w:rsid w:val="00DA6467"/>
    <w:rsid w:val="00DA6707"/>
    <w:rsid w:val="00DA69EE"/>
    <w:rsid w:val="00DA6CC6"/>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192A"/>
    <w:rsid w:val="00DC1AD3"/>
    <w:rsid w:val="00DC1F22"/>
    <w:rsid w:val="00DC2D0D"/>
    <w:rsid w:val="00DC310E"/>
    <w:rsid w:val="00DC3867"/>
    <w:rsid w:val="00DC416F"/>
    <w:rsid w:val="00DC5142"/>
    <w:rsid w:val="00DC514C"/>
    <w:rsid w:val="00DC56BE"/>
    <w:rsid w:val="00DC5D64"/>
    <w:rsid w:val="00DC5E31"/>
    <w:rsid w:val="00DC6990"/>
    <w:rsid w:val="00DC6A73"/>
    <w:rsid w:val="00DC7330"/>
    <w:rsid w:val="00DC7E2A"/>
    <w:rsid w:val="00DD0584"/>
    <w:rsid w:val="00DD0BF5"/>
    <w:rsid w:val="00DD0E83"/>
    <w:rsid w:val="00DD1837"/>
    <w:rsid w:val="00DD305D"/>
    <w:rsid w:val="00DD333A"/>
    <w:rsid w:val="00DD38BB"/>
    <w:rsid w:val="00DD3C5D"/>
    <w:rsid w:val="00DD4883"/>
    <w:rsid w:val="00DD56AC"/>
    <w:rsid w:val="00DD5E3B"/>
    <w:rsid w:val="00DD67A2"/>
    <w:rsid w:val="00DE0052"/>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507F"/>
    <w:rsid w:val="00E05128"/>
    <w:rsid w:val="00E05409"/>
    <w:rsid w:val="00E06917"/>
    <w:rsid w:val="00E07BF4"/>
    <w:rsid w:val="00E07D8F"/>
    <w:rsid w:val="00E101B1"/>
    <w:rsid w:val="00E102C5"/>
    <w:rsid w:val="00E10E2B"/>
    <w:rsid w:val="00E11AE3"/>
    <w:rsid w:val="00E13C40"/>
    <w:rsid w:val="00E14BC9"/>
    <w:rsid w:val="00E15009"/>
    <w:rsid w:val="00E15D88"/>
    <w:rsid w:val="00E15F70"/>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91C"/>
    <w:rsid w:val="00E411DC"/>
    <w:rsid w:val="00E41F5A"/>
    <w:rsid w:val="00E4208F"/>
    <w:rsid w:val="00E4244D"/>
    <w:rsid w:val="00E425FC"/>
    <w:rsid w:val="00E4268C"/>
    <w:rsid w:val="00E42759"/>
    <w:rsid w:val="00E42D31"/>
    <w:rsid w:val="00E431AA"/>
    <w:rsid w:val="00E43CE2"/>
    <w:rsid w:val="00E444BF"/>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5C6"/>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60A7"/>
    <w:rsid w:val="00E662FE"/>
    <w:rsid w:val="00E6648C"/>
    <w:rsid w:val="00E6717E"/>
    <w:rsid w:val="00E672C2"/>
    <w:rsid w:val="00E673AD"/>
    <w:rsid w:val="00E67C7F"/>
    <w:rsid w:val="00E67F2E"/>
    <w:rsid w:val="00E70092"/>
    <w:rsid w:val="00E71611"/>
    <w:rsid w:val="00E716A2"/>
    <w:rsid w:val="00E72C77"/>
    <w:rsid w:val="00E74F53"/>
    <w:rsid w:val="00E75B2D"/>
    <w:rsid w:val="00E76155"/>
    <w:rsid w:val="00E762F7"/>
    <w:rsid w:val="00E76A50"/>
    <w:rsid w:val="00E80734"/>
    <w:rsid w:val="00E8094F"/>
    <w:rsid w:val="00E815C7"/>
    <w:rsid w:val="00E826E0"/>
    <w:rsid w:val="00E829CD"/>
    <w:rsid w:val="00E82EAD"/>
    <w:rsid w:val="00E8359C"/>
    <w:rsid w:val="00E83FD3"/>
    <w:rsid w:val="00E846C5"/>
    <w:rsid w:val="00E84850"/>
    <w:rsid w:val="00E85DF9"/>
    <w:rsid w:val="00E86BFA"/>
    <w:rsid w:val="00E874EE"/>
    <w:rsid w:val="00E875DD"/>
    <w:rsid w:val="00E90DDF"/>
    <w:rsid w:val="00E910AD"/>
    <w:rsid w:val="00E91317"/>
    <w:rsid w:val="00E918EE"/>
    <w:rsid w:val="00E91959"/>
    <w:rsid w:val="00E91EF5"/>
    <w:rsid w:val="00E923BC"/>
    <w:rsid w:val="00E925BC"/>
    <w:rsid w:val="00E933F6"/>
    <w:rsid w:val="00E93690"/>
    <w:rsid w:val="00E94A89"/>
    <w:rsid w:val="00E958DD"/>
    <w:rsid w:val="00E96336"/>
    <w:rsid w:val="00E96C99"/>
    <w:rsid w:val="00E96CD5"/>
    <w:rsid w:val="00E971AC"/>
    <w:rsid w:val="00E979C0"/>
    <w:rsid w:val="00EA010B"/>
    <w:rsid w:val="00EA02A0"/>
    <w:rsid w:val="00EA0C76"/>
    <w:rsid w:val="00EA13D3"/>
    <w:rsid w:val="00EA2535"/>
    <w:rsid w:val="00EA27BA"/>
    <w:rsid w:val="00EA28F2"/>
    <w:rsid w:val="00EA2A67"/>
    <w:rsid w:val="00EA36D3"/>
    <w:rsid w:val="00EA3869"/>
    <w:rsid w:val="00EA40D9"/>
    <w:rsid w:val="00EA4623"/>
    <w:rsid w:val="00EA4D31"/>
    <w:rsid w:val="00EA4F1E"/>
    <w:rsid w:val="00EA5014"/>
    <w:rsid w:val="00EA61F0"/>
    <w:rsid w:val="00EA6C57"/>
    <w:rsid w:val="00EA787D"/>
    <w:rsid w:val="00EA79F2"/>
    <w:rsid w:val="00EA7BFC"/>
    <w:rsid w:val="00EA7CB1"/>
    <w:rsid w:val="00EB010A"/>
    <w:rsid w:val="00EB0757"/>
    <w:rsid w:val="00EB1149"/>
    <w:rsid w:val="00EB11E2"/>
    <w:rsid w:val="00EB12F3"/>
    <w:rsid w:val="00EB16EB"/>
    <w:rsid w:val="00EB1723"/>
    <w:rsid w:val="00EB1843"/>
    <w:rsid w:val="00EB1EBD"/>
    <w:rsid w:val="00EB1F43"/>
    <w:rsid w:val="00EB2108"/>
    <w:rsid w:val="00EB289C"/>
    <w:rsid w:val="00EB312F"/>
    <w:rsid w:val="00EB446E"/>
    <w:rsid w:val="00EB4B39"/>
    <w:rsid w:val="00EB4EA9"/>
    <w:rsid w:val="00EB4F2A"/>
    <w:rsid w:val="00EB5115"/>
    <w:rsid w:val="00EB6B75"/>
    <w:rsid w:val="00EB773B"/>
    <w:rsid w:val="00EB7F30"/>
    <w:rsid w:val="00EC0054"/>
    <w:rsid w:val="00EC0BB5"/>
    <w:rsid w:val="00EC0D13"/>
    <w:rsid w:val="00EC1348"/>
    <w:rsid w:val="00EC1623"/>
    <w:rsid w:val="00EC204B"/>
    <w:rsid w:val="00EC2D23"/>
    <w:rsid w:val="00EC332F"/>
    <w:rsid w:val="00EC4566"/>
    <w:rsid w:val="00EC46D0"/>
    <w:rsid w:val="00EC5E84"/>
    <w:rsid w:val="00EC6E00"/>
    <w:rsid w:val="00EC756B"/>
    <w:rsid w:val="00ED0209"/>
    <w:rsid w:val="00ED173E"/>
    <w:rsid w:val="00ED22EF"/>
    <w:rsid w:val="00ED3B4C"/>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4C2"/>
    <w:rsid w:val="00EF7AA7"/>
    <w:rsid w:val="00EF7D0F"/>
    <w:rsid w:val="00EF7F3F"/>
    <w:rsid w:val="00F00268"/>
    <w:rsid w:val="00F01A94"/>
    <w:rsid w:val="00F01EF8"/>
    <w:rsid w:val="00F02CC5"/>
    <w:rsid w:val="00F0376F"/>
    <w:rsid w:val="00F050DF"/>
    <w:rsid w:val="00F056F9"/>
    <w:rsid w:val="00F05795"/>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25F"/>
    <w:rsid w:val="00F16168"/>
    <w:rsid w:val="00F16FFB"/>
    <w:rsid w:val="00F173E7"/>
    <w:rsid w:val="00F20167"/>
    <w:rsid w:val="00F205BD"/>
    <w:rsid w:val="00F2094B"/>
    <w:rsid w:val="00F20CF9"/>
    <w:rsid w:val="00F2154C"/>
    <w:rsid w:val="00F2315E"/>
    <w:rsid w:val="00F23328"/>
    <w:rsid w:val="00F23F10"/>
    <w:rsid w:val="00F2633B"/>
    <w:rsid w:val="00F26DDF"/>
    <w:rsid w:val="00F275F8"/>
    <w:rsid w:val="00F27DCA"/>
    <w:rsid w:val="00F30006"/>
    <w:rsid w:val="00F3023C"/>
    <w:rsid w:val="00F30460"/>
    <w:rsid w:val="00F3075C"/>
    <w:rsid w:val="00F316F6"/>
    <w:rsid w:val="00F31C93"/>
    <w:rsid w:val="00F32062"/>
    <w:rsid w:val="00F32D91"/>
    <w:rsid w:val="00F32E8C"/>
    <w:rsid w:val="00F333C7"/>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4EF5"/>
    <w:rsid w:val="00F65581"/>
    <w:rsid w:val="00F65DCF"/>
    <w:rsid w:val="00F6624B"/>
    <w:rsid w:val="00F664C5"/>
    <w:rsid w:val="00F66CB0"/>
    <w:rsid w:val="00F66FE2"/>
    <w:rsid w:val="00F67452"/>
    <w:rsid w:val="00F67508"/>
    <w:rsid w:val="00F7090F"/>
    <w:rsid w:val="00F72756"/>
    <w:rsid w:val="00F74780"/>
    <w:rsid w:val="00F761C7"/>
    <w:rsid w:val="00F76B99"/>
    <w:rsid w:val="00F76BBE"/>
    <w:rsid w:val="00F76EEC"/>
    <w:rsid w:val="00F77300"/>
    <w:rsid w:val="00F779F7"/>
    <w:rsid w:val="00F77CC9"/>
    <w:rsid w:val="00F800C8"/>
    <w:rsid w:val="00F80ED9"/>
    <w:rsid w:val="00F80F2C"/>
    <w:rsid w:val="00F81464"/>
    <w:rsid w:val="00F8249F"/>
    <w:rsid w:val="00F825B7"/>
    <w:rsid w:val="00F827BE"/>
    <w:rsid w:val="00F836A9"/>
    <w:rsid w:val="00F83E4A"/>
    <w:rsid w:val="00F84281"/>
    <w:rsid w:val="00F84B8D"/>
    <w:rsid w:val="00F8600D"/>
    <w:rsid w:val="00F8626F"/>
    <w:rsid w:val="00F876FF"/>
    <w:rsid w:val="00F87943"/>
    <w:rsid w:val="00F87B98"/>
    <w:rsid w:val="00F90575"/>
    <w:rsid w:val="00F906D3"/>
    <w:rsid w:val="00F90C96"/>
    <w:rsid w:val="00F90CE6"/>
    <w:rsid w:val="00F90DA3"/>
    <w:rsid w:val="00F90DB8"/>
    <w:rsid w:val="00F915F7"/>
    <w:rsid w:val="00F91867"/>
    <w:rsid w:val="00F92192"/>
    <w:rsid w:val="00F9249A"/>
    <w:rsid w:val="00F92640"/>
    <w:rsid w:val="00F92F8E"/>
    <w:rsid w:val="00F93518"/>
    <w:rsid w:val="00F9503A"/>
    <w:rsid w:val="00F95FF1"/>
    <w:rsid w:val="00F96784"/>
    <w:rsid w:val="00F97E75"/>
    <w:rsid w:val="00FA005D"/>
    <w:rsid w:val="00FA01E6"/>
    <w:rsid w:val="00FA0C0B"/>
    <w:rsid w:val="00FA1F78"/>
    <w:rsid w:val="00FA2D67"/>
    <w:rsid w:val="00FA413D"/>
    <w:rsid w:val="00FA42B9"/>
    <w:rsid w:val="00FA58A5"/>
    <w:rsid w:val="00FA5D22"/>
    <w:rsid w:val="00FA6D6F"/>
    <w:rsid w:val="00FA766C"/>
    <w:rsid w:val="00FA7F05"/>
    <w:rsid w:val="00FB08B8"/>
    <w:rsid w:val="00FB0E0A"/>
    <w:rsid w:val="00FB18D5"/>
    <w:rsid w:val="00FB22D2"/>
    <w:rsid w:val="00FB307F"/>
    <w:rsid w:val="00FB3B3C"/>
    <w:rsid w:val="00FB3B8F"/>
    <w:rsid w:val="00FB3E5F"/>
    <w:rsid w:val="00FB458D"/>
    <w:rsid w:val="00FB488A"/>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5B4A"/>
    <w:rsid w:val="00FC605F"/>
    <w:rsid w:val="00FC6BB4"/>
    <w:rsid w:val="00FC7246"/>
    <w:rsid w:val="00FC724C"/>
    <w:rsid w:val="00FC76CA"/>
    <w:rsid w:val="00FC7AF1"/>
    <w:rsid w:val="00FD09E6"/>
    <w:rsid w:val="00FD0CEF"/>
    <w:rsid w:val="00FD1AEA"/>
    <w:rsid w:val="00FD1F2B"/>
    <w:rsid w:val="00FD20CB"/>
    <w:rsid w:val="00FD25C0"/>
    <w:rsid w:val="00FD2BED"/>
    <w:rsid w:val="00FD2D86"/>
    <w:rsid w:val="00FD2F1E"/>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F05F1"/>
    <w:rsid w:val="00FF0A09"/>
    <w:rsid w:val="00FF1BD3"/>
    <w:rsid w:val="00FF290D"/>
    <w:rsid w:val="00FF3FB5"/>
    <w:rsid w:val="00FF4310"/>
    <w:rsid w:val="00FF4689"/>
    <w:rsid w:val="00FF4791"/>
    <w:rsid w:val="00FF4B0B"/>
    <w:rsid w:val="00FF737D"/>
    <w:rsid w:val="00FF77DD"/>
    <w:rsid w:val="00FF7A2D"/>
    <w:rsid w:val="00FF7C06"/>
    <w:rsid w:val="00FF7C0F"/>
    <w:rsid w:val="00FF7D5A"/>
    <w:rsid w:val="00FF7E61"/>
    <w:rsid w:val="014ADE09"/>
    <w:rsid w:val="16FD9717"/>
    <w:rsid w:val="204BD96D"/>
    <w:rsid w:val="2C5524A4"/>
    <w:rsid w:val="35A1C4B3"/>
    <w:rsid w:val="361F6F12"/>
    <w:rsid w:val="57C6E60E"/>
    <w:rsid w:val="67CDDB30"/>
    <w:rsid w:val="7646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73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uiPriority="99"/>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val="x-none" w:eastAsia="x-none"/>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val="x-none"/>
    </w:rPr>
  </w:style>
  <w:style w:type="character" w:customStyle="1" w:styleId="BulletListSingleChar">
    <w:name w:val="Bullet List Single Char"/>
    <w:link w:val="BulletListSingle"/>
    <w:rsid w:val="00163331"/>
    <w:rPr>
      <w:sz w:val="24"/>
      <w:szCs w:val="24"/>
      <w:lang w:val="x-none"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val="x-none" w:eastAsia="x-none"/>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val="x-none" w:eastAsia="x-none"/>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val="x-none" w:eastAsia="x-none"/>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2B2FA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HTMLPreformatted">
    <w:name w:val="HTML Preformatted"/>
    <w:basedOn w:val="Normal"/>
    <w:link w:val="HTMLPreformattedChar"/>
    <w:uiPriority w:val="99"/>
    <w:unhideWhenUsed/>
    <w:rsid w:val="00EF7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EF74C2"/>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1560084">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7436677">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69564013">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494152166">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4119149">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2229700">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385788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68794958">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596049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298814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chart" Target="charts/chart2.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jpg"/><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umber of Reported Find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ssues</c:v>
                </c:pt>
              </c:strCache>
            </c:strRef>
          </c:tx>
          <c:spPr>
            <a:solidFill>
              <a:schemeClr val="accent1"/>
            </a:solidFill>
            <a:ln>
              <a:noFill/>
            </a:ln>
            <a:effectLst/>
          </c:spPr>
          <c:invertIfNegative val="0"/>
          <c:cat>
            <c:strRef>
              <c:f>Sheet1!$A$2:$A$5</c:f>
              <c:strCache>
                <c:ptCount val="4"/>
                <c:pt idx="0">
                  <c:v>High</c:v>
                </c:pt>
                <c:pt idx="1">
                  <c:v>Moderate</c:v>
                </c:pt>
                <c:pt idx="2">
                  <c:v>Low</c:v>
                </c:pt>
                <c:pt idx="3">
                  <c:v>Informational</c:v>
                </c:pt>
              </c:strCache>
            </c:strRef>
          </c:cat>
          <c:val>
            <c:numRef>
              <c:f>Sheet1!$B$2:$B$5</c:f>
              <c:numCache>
                <c:formatCode>General</c:formatCode>
                <c:ptCount val="4"/>
                <c:pt idx="0">
                  <c:v>4</c:v>
                </c:pt>
                <c:pt idx="1">
                  <c:v>2</c:v>
                </c:pt>
                <c:pt idx="2">
                  <c:v>1</c:v>
                </c:pt>
                <c:pt idx="3">
                  <c:v>0</c:v>
                </c:pt>
              </c:numCache>
            </c:numRef>
          </c:val>
          <c:extLst>
            <c:ext xmlns:c16="http://schemas.microsoft.com/office/drawing/2014/chart" uri="{C3380CC4-5D6E-409C-BE32-E72D297353CC}">
              <c16:uniqueId val="{00000000-FB91-4B73-A050-1A2D3B0BECA5}"/>
            </c:ext>
          </c:extLst>
        </c:ser>
        <c:dLbls>
          <c:showLegendKey val="0"/>
          <c:showVal val="0"/>
          <c:showCatName val="0"/>
          <c:showSerName val="0"/>
          <c:showPercent val="0"/>
          <c:showBubbleSize val="0"/>
        </c:dLbls>
        <c:gapWidth val="219"/>
        <c:overlap val="-27"/>
        <c:axId val="1798726415"/>
        <c:axId val="1798724015"/>
      </c:barChart>
      <c:catAx>
        <c:axId val="1798726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724015"/>
        <c:crosses val="autoZero"/>
        <c:auto val="1"/>
        <c:lblAlgn val="ctr"/>
        <c:lblOffset val="100"/>
        <c:noMultiLvlLbl val="0"/>
      </c:catAx>
      <c:valAx>
        <c:axId val="1798724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7264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lack</a:t>
            </a:r>
            <a:r>
              <a:rPr lang="en-US" baseline="0"/>
              <a:t> Box Test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ster 1</c:v>
                </c:pt>
              </c:strCache>
            </c:strRef>
          </c:tx>
          <c:spPr>
            <a:solidFill>
              <a:schemeClr val="accent6"/>
            </a:solidFill>
            <a:ln>
              <a:noFill/>
            </a:ln>
            <a:effectLst/>
          </c:spPr>
          <c:invertIfNegative val="0"/>
          <c:cat>
            <c:strRef>
              <c:f>Sheet1!$A$2:$A$3</c:f>
              <c:strCache>
                <c:ptCount val="2"/>
                <c:pt idx="0">
                  <c:v>Failed Attempts</c:v>
                </c:pt>
                <c:pt idx="1">
                  <c:v>Successful Attempts</c:v>
                </c:pt>
              </c:strCache>
            </c:strRef>
          </c:cat>
          <c:val>
            <c:numRef>
              <c:f>Sheet1!$B$2:$B$3</c:f>
              <c:numCache>
                <c:formatCode>General</c:formatCode>
                <c:ptCount val="2"/>
                <c:pt idx="0">
                  <c:v>3</c:v>
                </c:pt>
                <c:pt idx="1">
                  <c:v>7</c:v>
                </c:pt>
              </c:numCache>
            </c:numRef>
          </c:val>
          <c:extLst>
            <c:ext xmlns:c16="http://schemas.microsoft.com/office/drawing/2014/chart" uri="{C3380CC4-5D6E-409C-BE32-E72D297353CC}">
              <c16:uniqueId val="{00000000-1586-4D32-BD9A-EE892D81A290}"/>
            </c:ext>
          </c:extLst>
        </c:ser>
        <c:ser>
          <c:idx val="1"/>
          <c:order val="1"/>
          <c:tx>
            <c:strRef>
              <c:f>Sheet1!$C$1</c:f>
              <c:strCache>
                <c:ptCount val="1"/>
                <c:pt idx="0">
                  <c:v>Tester 2</c:v>
                </c:pt>
              </c:strCache>
            </c:strRef>
          </c:tx>
          <c:spPr>
            <a:solidFill>
              <a:schemeClr val="accent5"/>
            </a:solidFill>
            <a:ln>
              <a:noFill/>
            </a:ln>
            <a:effectLst/>
          </c:spPr>
          <c:invertIfNegative val="0"/>
          <c:cat>
            <c:strRef>
              <c:f>Sheet1!$A$2:$A$3</c:f>
              <c:strCache>
                <c:ptCount val="2"/>
                <c:pt idx="0">
                  <c:v>Failed Attempts</c:v>
                </c:pt>
                <c:pt idx="1">
                  <c:v>Successful Attempts</c:v>
                </c:pt>
              </c:strCache>
            </c:strRef>
          </c:cat>
          <c:val>
            <c:numRef>
              <c:f>Sheet1!$C$2:$C$3</c:f>
              <c:numCache>
                <c:formatCode>General</c:formatCode>
                <c:ptCount val="2"/>
                <c:pt idx="0">
                  <c:v>2</c:v>
                </c:pt>
                <c:pt idx="1">
                  <c:v>8</c:v>
                </c:pt>
              </c:numCache>
            </c:numRef>
          </c:val>
          <c:extLst>
            <c:ext xmlns:c16="http://schemas.microsoft.com/office/drawing/2014/chart" uri="{C3380CC4-5D6E-409C-BE32-E72D297353CC}">
              <c16:uniqueId val="{00000001-1586-4D32-BD9A-EE892D81A290}"/>
            </c:ext>
          </c:extLst>
        </c:ser>
        <c:dLbls>
          <c:showLegendKey val="0"/>
          <c:showVal val="0"/>
          <c:showCatName val="0"/>
          <c:showSerName val="0"/>
          <c:showPercent val="0"/>
          <c:showBubbleSize val="0"/>
        </c:dLbls>
        <c:gapWidth val="219"/>
        <c:overlap val="-27"/>
        <c:axId val="1790509535"/>
        <c:axId val="1790510015"/>
      </c:barChart>
      <c:catAx>
        <c:axId val="1790509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510015"/>
        <c:crosses val="autoZero"/>
        <c:auto val="1"/>
        <c:lblAlgn val="ctr"/>
        <c:lblOffset val="100"/>
        <c:noMultiLvlLbl val="0"/>
      </c:catAx>
      <c:valAx>
        <c:axId val="1790510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509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BA9D0C-FBD1-46EC-91BF-A4E36E97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f37c-0456-45b9-b0e0-e9b517d98942"/>
    <ds:schemaRef ds:uri="57064c6f-6887-4ae0-b8a0-a307c93d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52F39E-4CEF-42FE-9BB7-E69DCD2ADFAA}">
  <ds:schemaRefs>
    <ds:schemaRef ds:uri="http://schemas.openxmlformats.org/officeDocument/2006/bibliography"/>
  </ds:schemaRefs>
</ds:datastoreItem>
</file>

<file path=customXml/itemProps3.xml><?xml version="1.0" encoding="utf-8"?>
<ds:datastoreItem xmlns:ds="http://schemas.openxmlformats.org/officeDocument/2006/customXml" ds:itemID="{E78FA10C-1A4B-4453-8931-B43F7D393B1E}">
  <ds:schemaRefs>
    <ds:schemaRef ds:uri="http://schemas.openxmlformats.org/officeDocument/2006/bibliography"/>
  </ds:schemaRefs>
</ds:datastoreItem>
</file>

<file path=customXml/itemProps4.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 ds:uri="e884f37c-0456-45b9-b0e0-e9b517d98942"/>
    <ds:schemaRef ds:uri="57064c6f-6887-4ae0-b8a0-a307c93d85be"/>
  </ds:schemaRefs>
</ds:datastoreItem>
</file>

<file path=customXml/itemProps5.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6.xml><?xml version="1.0" encoding="utf-8"?>
<ds:datastoreItem xmlns:ds="http://schemas.openxmlformats.org/officeDocument/2006/customXml" ds:itemID="{613536BD-6DE1-45F1-8C05-FD8B783DD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keywords/>
  <cp:lastModifiedBy/>
  <cp:revision>3</cp:revision>
  <cp:lastPrinted>2007-12-18T02:38:00Z</cp:lastPrinted>
  <dcterms:created xsi:type="dcterms:W3CDTF">2023-02-20T14:50:00Z</dcterms:created>
  <dcterms:modified xsi:type="dcterms:W3CDTF">2023-04-30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23D43C9855A5D24EADEE608D50E44620</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